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E2" w:rsidRPr="00D853FC" w:rsidRDefault="00914BE2" w:rsidP="00914BE2">
      <w:pPr>
        <w:jc w:val="center"/>
        <w:rPr>
          <w:caps/>
        </w:rPr>
      </w:pPr>
      <w:r w:rsidRPr="00D853FC">
        <w:rPr>
          <w:caps/>
        </w:rPr>
        <w:t>Управление образования города лабытнанги</w:t>
      </w:r>
    </w:p>
    <w:p w:rsidR="00914BE2" w:rsidRPr="00D853FC" w:rsidRDefault="00914BE2" w:rsidP="00914BE2">
      <w:pPr>
        <w:jc w:val="center"/>
        <w:rPr>
          <w:sz w:val="10"/>
          <w:szCs w:val="10"/>
        </w:rPr>
      </w:pPr>
    </w:p>
    <w:p w:rsidR="00914BE2" w:rsidRPr="00EA7E86" w:rsidRDefault="00914BE2" w:rsidP="00914BE2">
      <w:pPr>
        <w:jc w:val="center"/>
        <w:rPr>
          <w:sz w:val="28"/>
          <w:szCs w:val="28"/>
        </w:rPr>
      </w:pPr>
      <w:r w:rsidRPr="00EA7E86">
        <w:rPr>
          <w:sz w:val="28"/>
          <w:szCs w:val="28"/>
        </w:rPr>
        <w:t>МУНИЦИПАЛЬНОЕ ОБЩЕОБРАЗОВАТЕЛЬНОЕ УЧРЕЖДЕНИЕ</w:t>
      </w:r>
    </w:p>
    <w:p w:rsidR="00914BE2" w:rsidRPr="00EA7E86" w:rsidRDefault="00914BE2" w:rsidP="00914BE2">
      <w:pPr>
        <w:jc w:val="center"/>
        <w:rPr>
          <w:sz w:val="28"/>
          <w:szCs w:val="28"/>
        </w:rPr>
      </w:pPr>
      <w:r w:rsidRPr="00EA7E86">
        <w:rPr>
          <w:sz w:val="28"/>
          <w:szCs w:val="28"/>
        </w:rPr>
        <w:t>ГИМНАЗИЯ ГОРОДА ЛАБЫТНАНГИ</w:t>
      </w:r>
    </w:p>
    <w:p w:rsidR="00914BE2" w:rsidRDefault="00914BE2" w:rsidP="00914BE2">
      <w:pPr>
        <w:tabs>
          <w:tab w:val="left" w:pos="7071"/>
        </w:tabs>
      </w:pPr>
      <w:r>
        <w:tab/>
      </w: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tbl>
      <w:tblPr>
        <w:tblpPr w:leftFromText="180" w:rightFromText="180" w:vertAnchor="text" w:horzAnchor="margin" w:tblpY="169"/>
        <w:tblW w:w="9919" w:type="dxa"/>
        <w:tblLook w:val="04A0" w:firstRow="1" w:lastRow="0" w:firstColumn="1" w:lastColumn="0" w:noHBand="0" w:noVBand="1"/>
      </w:tblPr>
      <w:tblGrid>
        <w:gridCol w:w="5211"/>
        <w:gridCol w:w="4708"/>
      </w:tblGrid>
      <w:tr w:rsidR="00914BE2" w:rsidRPr="00241022" w:rsidTr="00914BE2">
        <w:trPr>
          <w:trHeight w:val="1073"/>
        </w:trPr>
        <w:tc>
          <w:tcPr>
            <w:tcW w:w="5211" w:type="dxa"/>
            <w:shd w:val="clear" w:color="auto" w:fill="auto"/>
          </w:tcPr>
          <w:p w:rsidR="00914BE2" w:rsidRDefault="00914BE2" w:rsidP="00914BE2">
            <w:proofErr w:type="gramStart"/>
            <w:r w:rsidRPr="00241022">
              <w:t>Рассмотрена</w:t>
            </w:r>
            <w:proofErr w:type="gramEnd"/>
            <w:r w:rsidRPr="00241022">
              <w:t xml:space="preserve"> на заседании методического объединения протокол от______</w:t>
            </w:r>
            <w:r>
              <w:t>___</w:t>
            </w:r>
            <w:r w:rsidRPr="00241022">
              <w:t xml:space="preserve"> 201</w:t>
            </w:r>
            <w:r w:rsidR="001770BD">
              <w:t>4</w:t>
            </w:r>
            <w:r w:rsidRPr="00241022">
              <w:t xml:space="preserve">г </w:t>
            </w:r>
          </w:p>
          <w:p w:rsidR="00914BE2" w:rsidRPr="00241022" w:rsidRDefault="00914BE2" w:rsidP="00914BE2">
            <w:r w:rsidRPr="00241022">
              <w:t>№ ______</w:t>
            </w:r>
          </w:p>
          <w:p w:rsidR="00914BE2" w:rsidRPr="00241022" w:rsidRDefault="00914BE2" w:rsidP="00914BE2"/>
        </w:tc>
        <w:tc>
          <w:tcPr>
            <w:tcW w:w="4708" w:type="dxa"/>
            <w:shd w:val="clear" w:color="auto" w:fill="auto"/>
          </w:tcPr>
          <w:p w:rsidR="00914BE2" w:rsidRDefault="00914BE2" w:rsidP="00914BE2">
            <w:proofErr w:type="gramStart"/>
            <w:r w:rsidRPr="00241022">
              <w:t>Утв</w:t>
            </w:r>
            <w:r>
              <w:t>ерждена</w:t>
            </w:r>
            <w:proofErr w:type="gramEnd"/>
            <w:r>
              <w:t xml:space="preserve"> приказом от_________</w:t>
            </w:r>
            <w:r w:rsidRPr="00241022">
              <w:t xml:space="preserve"> 201</w:t>
            </w:r>
            <w:r w:rsidR="001770BD">
              <w:t>4</w:t>
            </w:r>
            <w:r w:rsidRPr="00241022">
              <w:t>г</w:t>
            </w:r>
          </w:p>
          <w:p w:rsidR="00914BE2" w:rsidRPr="00241022" w:rsidRDefault="00914BE2" w:rsidP="00914BE2">
            <w:r w:rsidRPr="00241022">
              <w:t xml:space="preserve"> № ______</w:t>
            </w:r>
          </w:p>
          <w:p w:rsidR="00914BE2" w:rsidRPr="00241022" w:rsidRDefault="00914BE2" w:rsidP="00914BE2"/>
        </w:tc>
      </w:tr>
      <w:tr w:rsidR="00914BE2" w:rsidRPr="00241022" w:rsidTr="00914BE2">
        <w:trPr>
          <w:trHeight w:val="796"/>
        </w:trPr>
        <w:tc>
          <w:tcPr>
            <w:tcW w:w="5211" w:type="dxa"/>
            <w:shd w:val="clear" w:color="auto" w:fill="auto"/>
          </w:tcPr>
          <w:p w:rsidR="00914BE2" w:rsidRDefault="00914BE2" w:rsidP="00914BE2">
            <w:proofErr w:type="gramStart"/>
            <w:r w:rsidRPr="00241022">
              <w:t>Принята</w:t>
            </w:r>
            <w:proofErr w:type="gramEnd"/>
            <w:r w:rsidRPr="00241022">
              <w:t xml:space="preserve"> на заседании НМС.</w:t>
            </w:r>
          </w:p>
          <w:p w:rsidR="00914BE2" w:rsidRDefault="00914BE2" w:rsidP="00914BE2">
            <w:r w:rsidRPr="00241022">
              <w:t xml:space="preserve"> протокол от__________201</w:t>
            </w:r>
            <w:r w:rsidR="001770BD">
              <w:t>4</w:t>
            </w:r>
            <w:r w:rsidRPr="00241022">
              <w:t xml:space="preserve">г </w:t>
            </w:r>
          </w:p>
          <w:p w:rsidR="00914BE2" w:rsidRPr="00241022" w:rsidRDefault="00914BE2" w:rsidP="00914BE2">
            <w:r w:rsidRPr="00241022">
              <w:t>№ ______</w:t>
            </w:r>
          </w:p>
          <w:p w:rsidR="00914BE2" w:rsidRPr="00241022" w:rsidRDefault="00914BE2" w:rsidP="00914BE2">
            <w:pPr>
              <w:jc w:val="both"/>
            </w:pPr>
          </w:p>
        </w:tc>
        <w:tc>
          <w:tcPr>
            <w:tcW w:w="4708" w:type="dxa"/>
            <w:shd w:val="clear" w:color="auto" w:fill="auto"/>
          </w:tcPr>
          <w:p w:rsidR="00914BE2" w:rsidRPr="00241022" w:rsidRDefault="00914BE2" w:rsidP="00914BE2">
            <w:pPr>
              <w:jc w:val="center"/>
            </w:pPr>
          </w:p>
        </w:tc>
      </w:tr>
    </w:tbl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</w:pPr>
    </w:p>
    <w:p w:rsidR="00914BE2" w:rsidRDefault="00914BE2" w:rsidP="00914BE2">
      <w:pPr>
        <w:jc w:val="center"/>
        <w:rPr>
          <w:sz w:val="48"/>
          <w:szCs w:val="48"/>
        </w:rPr>
      </w:pPr>
    </w:p>
    <w:p w:rsidR="00914BE2" w:rsidRPr="00914BE2" w:rsidRDefault="00914BE2" w:rsidP="00914BE2">
      <w:pPr>
        <w:jc w:val="center"/>
        <w:rPr>
          <w:sz w:val="40"/>
          <w:szCs w:val="40"/>
        </w:rPr>
      </w:pPr>
      <w:r w:rsidRPr="00914BE2">
        <w:rPr>
          <w:sz w:val="40"/>
          <w:szCs w:val="40"/>
        </w:rPr>
        <w:t xml:space="preserve">Рабочая программа </w:t>
      </w:r>
    </w:p>
    <w:p w:rsidR="00914BE2" w:rsidRPr="00914BE2" w:rsidRDefault="00914BE2" w:rsidP="00914BE2">
      <w:pPr>
        <w:jc w:val="center"/>
        <w:rPr>
          <w:sz w:val="40"/>
          <w:szCs w:val="40"/>
        </w:rPr>
      </w:pPr>
      <w:r w:rsidRPr="00914BE2">
        <w:rPr>
          <w:sz w:val="40"/>
          <w:szCs w:val="40"/>
        </w:rPr>
        <w:t>по учебному предмету «Литература»</w:t>
      </w:r>
    </w:p>
    <w:p w:rsidR="00914BE2" w:rsidRPr="00914BE2" w:rsidRDefault="00914BE2" w:rsidP="00914BE2">
      <w:pPr>
        <w:jc w:val="center"/>
        <w:rPr>
          <w:sz w:val="40"/>
          <w:szCs w:val="40"/>
        </w:rPr>
      </w:pPr>
      <w:r w:rsidRPr="00914BE2">
        <w:rPr>
          <w:sz w:val="40"/>
          <w:szCs w:val="40"/>
        </w:rPr>
        <w:t>8а класс</w:t>
      </w:r>
    </w:p>
    <w:p w:rsidR="00914BE2" w:rsidRPr="00914BE2" w:rsidRDefault="00914BE2" w:rsidP="00503F0B">
      <w:pPr>
        <w:pStyle w:val="2"/>
        <w:ind w:left="57" w:right="-415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</w:p>
    <w:p w:rsidR="00914BE2" w:rsidRDefault="00914BE2" w:rsidP="00503F0B">
      <w:pPr>
        <w:pStyle w:val="2"/>
        <w:ind w:left="57" w:right="-415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4BE2" w:rsidRPr="00914BE2" w:rsidTr="00914BE2">
        <w:tc>
          <w:tcPr>
            <w:tcW w:w="4785" w:type="dxa"/>
          </w:tcPr>
          <w:p w:rsidR="00914BE2" w:rsidRPr="00914BE2" w:rsidRDefault="00914BE2" w:rsidP="00914BE2">
            <w:pPr>
              <w:pStyle w:val="a7"/>
              <w:tabs>
                <w:tab w:val="left" w:pos="27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4BE2">
              <w:rPr>
                <w:rFonts w:ascii="Times New Roman" w:hAnsi="Times New Roman" w:cs="Times New Roman"/>
                <w:b/>
                <w:sz w:val="28"/>
              </w:rPr>
              <w:t>Составитель:</w:t>
            </w:r>
          </w:p>
        </w:tc>
        <w:tc>
          <w:tcPr>
            <w:tcW w:w="4785" w:type="dxa"/>
          </w:tcPr>
          <w:p w:rsidR="00914BE2" w:rsidRDefault="00914BE2" w:rsidP="00914BE2">
            <w:pPr>
              <w:pStyle w:val="a7"/>
              <w:tabs>
                <w:tab w:val="left" w:pos="2160"/>
                <w:tab w:val="left" w:pos="486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14BE2">
              <w:rPr>
                <w:rFonts w:ascii="Times New Roman" w:hAnsi="Times New Roman" w:cs="Times New Roman"/>
                <w:b/>
                <w:sz w:val="28"/>
              </w:rPr>
              <w:t>Гузеева</w:t>
            </w:r>
            <w:proofErr w:type="spellEnd"/>
            <w:r w:rsidRPr="00914BE2">
              <w:rPr>
                <w:rFonts w:ascii="Times New Roman" w:hAnsi="Times New Roman" w:cs="Times New Roman"/>
                <w:b/>
                <w:sz w:val="28"/>
              </w:rPr>
              <w:t xml:space="preserve"> Ирина Алексеевна</w:t>
            </w:r>
            <w:r w:rsidRPr="00914BE2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14BE2" w:rsidRPr="00914BE2" w:rsidRDefault="00914BE2" w:rsidP="00914BE2">
            <w:pPr>
              <w:pStyle w:val="a7"/>
              <w:tabs>
                <w:tab w:val="left" w:pos="2160"/>
                <w:tab w:val="left" w:pos="4860"/>
              </w:tabs>
              <w:rPr>
                <w:rFonts w:ascii="Times New Roman" w:hAnsi="Times New Roman" w:cs="Times New Roman"/>
                <w:sz w:val="28"/>
              </w:rPr>
            </w:pPr>
            <w:r w:rsidRPr="00914BE2">
              <w:rPr>
                <w:rFonts w:ascii="Times New Roman" w:hAnsi="Times New Roman" w:cs="Times New Roman"/>
                <w:sz w:val="28"/>
              </w:rPr>
              <w:t>учитель русского языка и литературы первая квалификационная категория</w:t>
            </w:r>
          </w:p>
          <w:p w:rsidR="00914BE2" w:rsidRPr="00914BE2" w:rsidRDefault="00914BE2" w:rsidP="00503F0B">
            <w:pPr>
              <w:pStyle w:val="a7"/>
              <w:tabs>
                <w:tab w:val="left" w:pos="272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B74694" w:rsidRPr="00503F0B" w:rsidRDefault="00B74694" w:rsidP="00503F0B">
      <w:pPr>
        <w:pStyle w:val="a7"/>
        <w:tabs>
          <w:tab w:val="left" w:pos="2720"/>
        </w:tabs>
        <w:rPr>
          <w:rFonts w:ascii="Times New Roman" w:hAnsi="Times New Roman" w:cs="Times New Roman"/>
          <w:b/>
          <w:bCs/>
        </w:rPr>
      </w:pPr>
    </w:p>
    <w:p w:rsidR="00B74694" w:rsidRPr="00503F0B" w:rsidRDefault="00B74694" w:rsidP="00503F0B">
      <w:pPr>
        <w:pStyle w:val="a7"/>
        <w:tabs>
          <w:tab w:val="left" w:pos="2720"/>
        </w:tabs>
        <w:jc w:val="center"/>
        <w:rPr>
          <w:rFonts w:ascii="Times New Roman" w:hAnsi="Times New Roman" w:cs="Times New Roman"/>
          <w:b/>
          <w:bCs/>
        </w:rPr>
      </w:pPr>
    </w:p>
    <w:p w:rsidR="00B74694" w:rsidRDefault="00B74694" w:rsidP="00914BE2">
      <w:pPr>
        <w:jc w:val="right"/>
      </w:pPr>
    </w:p>
    <w:p w:rsidR="00914BE2" w:rsidRDefault="00914BE2" w:rsidP="00914BE2">
      <w:pPr>
        <w:jc w:val="right"/>
      </w:pPr>
    </w:p>
    <w:p w:rsidR="00914BE2" w:rsidRDefault="00914BE2" w:rsidP="00914BE2">
      <w:pPr>
        <w:jc w:val="right"/>
      </w:pPr>
    </w:p>
    <w:p w:rsidR="00914BE2" w:rsidRDefault="00914BE2" w:rsidP="00914BE2">
      <w:pPr>
        <w:jc w:val="right"/>
      </w:pPr>
    </w:p>
    <w:p w:rsidR="00914BE2" w:rsidRDefault="00914BE2" w:rsidP="00503F0B"/>
    <w:p w:rsidR="00914BE2" w:rsidRDefault="00914BE2" w:rsidP="00503F0B"/>
    <w:p w:rsidR="00914BE2" w:rsidRDefault="00914BE2" w:rsidP="00503F0B"/>
    <w:p w:rsidR="00914BE2" w:rsidRDefault="00914BE2" w:rsidP="00503F0B"/>
    <w:p w:rsidR="00914BE2" w:rsidRDefault="00914BE2" w:rsidP="00914BE2">
      <w:pPr>
        <w:jc w:val="center"/>
        <w:rPr>
          <w:i/>
          <w:sz w:val="28"/>
          <w:szCs w:val="28"/>
        </w:rPr>
      </w:pPr>
    </w:p>
    <w:p w:rsidR="00914BE2" w:rsidRPr="00EA7E86" w:rsidRDefault="00914BE2" w:rsidP="00914BE2">
      <w:pPr>
        <w:jc w:val="center"/>
        <w:rPr>
          <w:sz w:val="28"/>
          <w:szCs w:val="28"/>
        </w:rPr>
      </w:pPr>
      <w:r w:rsidRPr="00EA7E86">
        <w:rPr>
          <w:sz w:val="28"/>
          <w:szCs w:val="28"/>
        </w:rPr>
        <w:t>201</w:t>
      </w:r>
      <w:r w:rsidR="001770BD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1770B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914BE2" w:rsidRPr="00503F0B" w:rsidRDefault="00914BE2" w:rsidP="00503F0B"/>
    <w:p w:rsidR="00B74694" w:rsidRPr="00503F0B" w:rsidRDefault="00B74694" w:rsidP="00503F0B">
      <w:pPr>
        <w:pStyle w:val="a6"/>
        <w:numPr>
          <w:ilvl w:val="0"/>
          <w:numId w:val="5"/>
        </w:numPr>
        <w:jc w:val="center"/>
        <w:rPr>
          <w:b/>
        </w:rPr>
      </w:pPr>
      <w:r w:rsidRPr="00503F0B">
        <w:rPr>
          <w:b/>
        </w:rPr>
        <w:lastRenderedPageBreak/>
        <w:t>ПОЯСНИТЕЛЬНАЯ ЗАПИСКА</w:t>
      </w:r>
    </w:p>
    <w:p w:rsidR="00B74694" w:rsidRPr="00503F0B" w:rsidRDefault="00B74694" w:rsidP="00503F0B">
      <w:pPr>
        <w:ind w:left="709"/>
        <w:jc w:val="both"/>
      </w:pPr>
      <w:r w:rsidRPr="00503F0B">
        <w:t>Рабочая  программ</w:t>
      </w:r>
      <w:r w:rsidR="00947EF5" w:rsidRPr="00503F0B">
        <w:t>а по учебному предмету «</w:t>
      </w:r>
      <w:r w:rsidR="0051225D" w:rsidRPr="00503F0B">
        <w:t>Литера</w:t>
      </w:r>
      <w:r w:rsidR="0066325A" w:rsidRPr="00503F0B">
        <w:t>т</w:t>
      </w:r>
      <w:r w:rsidR="0051225D" w:rsidRPr="00503F0B">
        <w:t>ура</w:t>
      </w:r>
      <w:r w:rsidRPr="00503F0B">
        <w:t xml:space="preserve">» </w:t>
      </w:r>
      <w:r w:rsidR="00C16F9B" w:rsidRPr="00503F0B">
        <w:t xml:space="preserve">для </w:t>
      </w:r>
      <w:r w:rsidR="00CB5B42" w:rsidRPr="00503F0B">
        <w:t>8</w:t>
      </w:r>
      <w:r w:rsidR="00C16F9B" w:rsidRPr="00503F0B">
        <w:t>-а</w:t>
      </w:r>
      <w:r w:rsidR="0026726A" w:rsidRPr="00503F0B">
        <w:t xml:space="preserve"> класса </w:t>
      </w:r>
      <w:r w:rsidRPr="00503F0B">
        <w:t>разраб</w:t>
      </w:r>
      <w:r w:rsidR="0022139D" w:rsidRPr="00503F0B">
        <w:t xml:space="preserve">отана </w:t>
      </w:r>
      <w:r w:rsidRPr="00503F0B">
        <w:t xml:space="preserve">с учётом требований и положений, изложенных в следующих документах: </w:t>
      </w:r>
    </w:p>
    <w:p w:rsidR="00B74694" w:rsidRPr="00503F0B" w:rsidRDefault="00B74694" w:rsidP="00503F0B">
      <w:pPr>
        <w:pStyle w:val="a6"/>
        <w:numPr>
          <w:ilvl w:val="0"/>
          <w:numId w:val="1"/>
        </w:numPr>
        <w:contextualSpacing/>
        <w:jc w:val="both"/>
      </w:pPr>
      <w:r w:rsidRPr="00503F0B">
        <w:t>Закон РФ «Об образовании»;</w:t>
      </w:r>
    </w:p>
    <w:p w:rsidR="00512FDF" w:rsidRPr="00503F0B" w:rsidRDefault="00512FDF" w:rsidP="00503F0B">
      <w:pPr>
        <w:pStyle w:val="a6"/>
        <w:numPr>
          <w:ilvl w:val="0"/>
          <w:numId w:val="1"/>
        </w:numPr>
        <w:spacing w:before="100" w:beforeAutospacing="1"/>
        <w:contextualSpacing/>
        <w:jc w:val="both"/>
      </w:pPr>
      <w:r w:rsidRPr="00503F0B">
        <w:t xml:space="preserve">Федеральный компонент государственного стандарта общего образования (приказ </w:t>
      </w:r>
      <w:proofErr w:type="spellStart"/>
      <w:r w:rsidRPr="00503F0B">
        <w:t>Минобрнауки</w:t>
      </w:r>
      <w:proofErr w:type="spellEnd"/>
      <w:r w:rsidRPr="00503F0B"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512FDF" w:rsidRPr="00503F0B" w:rsidRDefault="00512FDF" w:rsidP="00503F0B">
      <w:pPr>
        <w:pStyle w:val="a6"/>
        <w:numPr>
          <w:ilvl w:val="0"/>
          <w:numId w:val="1"/>
        </w:numPr>
        <w:spacing w:before="100" w:beforeAutospacing="1"/>
        <w:contextualSpacing/>
        <w:jc w:val="both"/>
      </w:pPr>
      <w:r w:rsidRPr="00503F0B">
        <w:t>Примерная программа</w:t>
      </w:r>
      <w:r w:rsidR="00336536" w:rsidRPr="00503F0B">
        <w:t xml:space="preserve"> основного</w:t>
      </w:r>
      <w:r w:rsidR="0065703A" w:rsidRPr="00503F0B">
        <w:t xml:space="preserve"> общего </w:t>
      </w:r>
      <w:r w:rsidRPr="00503F0B">
        <w:t>об</w:t>
      </w:r>
      <w:r w:rsidR="0051225D" w:rsidRPr="00503F0B">
        <w:t xml:space="preserve">разования по литературе </w:t>
      </w:r>
      <w:r w:rsidR="00336536" w:rsidRPr="00503F0B">
        <w:t>(5-9</w:t>
      </w:r>
      <w:r w:rsidR="00AA4160" w:rsidRPr="00503F0B">
        <w:t xml:space="preserve"> классы)</w:t>
      </w:r>
      <w:r w:rsidRPr="00503F0B">
        <w:t xml:space="preserve">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B74694" w:rsidRPr="00503F0B" w:rsidRDefault="00B74694" w:rsidP="00503F0B">
      <w:pPr>
        <w:pStyle w:val="a6"/>
        <w:numPr>
          <w:ilvl w:val="0"/>
          <w:numId w:val="1"/>
        </w:numPr>
        <w:spacing w:before="100" w:beforeAutospacing="1"/>
        <w:contextualSpacing/>
        <w:jc w:val="both"/>
      </w:pPr>
      <w:r w:rsidRPr="00503F0B">
        <w:t xml:space="preserve">Примерная </w:t>
      </w:r>
      <w:r w:rsidR="00AA4160" w:rsidRPr="00503F0B">
        <w:t>про</w:t>
      </w:r>
      <w:r w:rsidR="0051225D" w:rsidRPr="00503F0B">
        <w:t>грамма по предмету «Литература</w:t>
      </w:r>
      <w:r w:rsidRPr="00503F0B">
        <w:t>»</w:t>
      </w:r>
      <w:proofErr w:type="gramStart"/>
      <w:r w:rsidR="00336536" w:rsidRPr="00503F0B">
        <w:t>.</w:t>
      </w:r>
      <w:proofErr w:type="gramEnd"/>
      <w:r w:rsidRPr="00503F0B">
        <w:t xml:space="preserve"> (</w:t>
      </w:r>
      <w:proofErr w:type="gramStart"/>
      <w:r w:rsidRPr="00503F0B">
        <w:t>б</w:t>
      </w:r>
      <w:proofErr w:type="gramEnd"/>
      <w:r w:rsidRPr="00503F0B">
        <w:t>азовый</w:t>
      </w:r>
      <w:r w:rsidR="00AA4160" w:rsidRPr="00503F0B">
        <w:t xml:space="preserve"> и профильный уровни</w:t>
      </w:r>
      <w:r w:rsidRPr="00503F0B">
        <w:t xml:space="preserve">) – </w:t>
      </w:r>
      <w:r w:rsidRPr="00503F0B">
        <w:rPr>
          <w:rFonts w:eastAsiaTheme="minorEastAsia"/>
          <w:color w:val="000000" w:themeColor="text1"/>
          <w:kern w:val="24"/>
        </w:rPr>
        <w:t xml:space="preserve">серия «Стандарты второго поколения» Примерные программы по учебным предметам.  </w:t>
      </w:r>
      <w:proofErr w:type="gramStart"/>
      <w:r w:rsidR="0051225D" w:rsidRPr="00503F0B">
        <w:rPr>
          <w:rFonts w:eastAsiaTheme="minorEastAsia"/>
          <w:color w:val="000000" w:themeColor="text1"/>
          <w:kern w:val="24"/>
        </w:rPr>
        <w:t>Литература</w:t>
      </w:r>
      <w:r w:rsidR="00336536" w:rsidRPr="00503F0B">
        <w:rPr>
          <w:rFonts w:eastAsiaTheme="minorEastAsia"/>
          <w:color w:val="000000" w:themeColor="text1"/>
          <w:kern w:val="24"/>
        </w:rPr>
        <w:t>.5-9</w:t>
      </w:r>
      <w:r w:rsidRPr="00503F0B">
        <w:rPr>
          <w:rFonts w:eastAsiaTheme="minorEastAsia"/>
          <w:color w:val="000000" w:themeColor="text1"/>
          <w:kern w:val="24"/>
        </w:rPr>
        <w:t xml:space="preserve"> кла</w:t>
      </w:r>
      <w:r w:rsidR="00512FDF" w:rsidRPr="00503F0B">
        <w:rPr>
          <w:rFonts w:eastAsiaTheme="minorEastAsia"/>
          <w:color w:val="000000" w:themeColor="text1"/>
          <w:kern w:val="24"/>
        </w:rPr>
        <w:t>ссы - М., Просвещение, 2010 год</w:t>
      </w:r>
      <w:r w:rsidRPr="00503F0B">
        <w:rPr>
          <w:rFonts w:eastAsiaTheme="minorEastAsia"/>
          <w:color w:val="000000" w:themeColor="text1"/>
          <w:kern w:val="24"/>
        </w:rPr>
        <w:t>)</w:t>
      </w:r>
      <w:r w:rsidR="00512FDF" w:rsidRPr="00503F0B">
        <w:t>;</w:t>
      </w:r>
      <w:proofErr w:type="gramEnd"/>
    </w:p>
    <w:p w:rsidR="00E85A4D" w:rsidRPr="00503F0B" w:rsidRDefault="0051225D" w:rsidP="00914BE2">
      <w:pPr>
        <w:pStyle w:val="a6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b/>
        </w:rPr>
      </w:pPr>
      <w:r w:rsidRPr="00503F0B">
        <w:t xml:space="preserve">Программа по литературе для 5-11 классов общеобразовательной школы. Авторы-составители: </w:t>
      </w:r>
      <w:r w:rsidR="00E85A4D" w:rsidRPr="00503F0B">
        <w:t xml:space="preserve">Р.Н. </w:t>
      </w:r>
      <w:proofErr w:type="spellStart"/>
      <w:r w:rsidR="00E85A4D" w:rsidRPr="00503F0B">
        <w:t>Бунеев</w:t>
      </w:r>
      <w:proofErr w:type="spellEnd"/>
      <w:r w:rsidR="00E85A4D" w:rsidRPr="00503F0B">
        <w:t xml:space="preserve">, Е.В. </w:t>
      </w:r>
      <w:proofErr w:type="spellStart"/>
      <w:r w:rsidR="00E85A4D" w:rsidRPr="00503F0B">
        <w:t>Бунеева</w:t>
      </w:r>
      <w:proofErr w:type="spellEnd"/>
      <w:r w:rsidR="00E85A4D" w:rsidRPr="00503F0B">
        <w:t xml:space="preserve"> и др. (заключения РАО от 06.08.2007)  и РАН (от 26.10.2007), заключения РАО (от 11.07. 2005) и РАН (от 01.12.2005), заключения РАО (от 28.06. 2005) и РАН (</w:t>
      </w:r>
      <w:proofErr w:type="gramStart"/>
      <w:r w:rsidR="00E85A4D" w:rsidRPr="00503F0B">
        <w:t>от</w:t>
      </w:r>
      <w:proofErr w:type="gramEnd"/>
      <w:r w:rsidR="00E85A4D" w:rsidRPr="00503F0B">
        <w:t xml:space="preserve"> 01.12.2005).</w:t>
      </w:r>
    </w:p>
    <w:p w:rsidR="005916C9" w:rsidRPr="00914BE2" w:rsidRDefault="003B24B8" w:rsidP="00914BE2">
      <w:pPr>
        <w:contextualSpacing/>
        <w:jc w:val="center"/>
        <w:rPr>
          <w:b/>
        </w:rPr>
      </w:pPr>
      <w:r w:rsidRPr="00914BE2">
        <w:rPr>
          <w:b/>
          <w:bCs/>
        </w:rPr>
        <w:t>Основная цель</w:t>
      </w:r>
      <w:r w:rsidR="0051225D" w:rsidRPr="00914BE2">
        <w:rPr>
          <w:b/>
        </w:rPr>
        <w:t xml:space="preserve"> изучения литературы в школе:</w:t>
      </w:r>
    </w:p>
    <w:p w:rsidR="0051225D" w:rsidRPr="00503F0B" w:rsidRDefault="00744974" w:rsidP="00914BE2">
      <w:pPr>
        <w:pStyle w:val="c4"/>
        <w:spacing w:before="0" w:beforeAutospacing="0" w:after="0" w:afterAutospacing="0"/>
        <w:jc w:val="both"/>
      </w:pPr>
      <w:r w:rsidRPr="00503F0B">
        <w:t xml:space="preserve">              </w:t>
      </w:r>
      <w:r w:rsidR="0051225D" w:rsidRPr="00503F0B">
        <w:t xml:space="preserve">- </w:t>
      </w:r>
      <w:r w:rsidR="0051225D" w:rsidRPr="00503F0B">
        <w:rPr>
          <w:rStyle w:val="c12"/>
        </w:rPr>
        <w:t>воспитание</w:t>
      </w:r>
      <w:r w:rsidR="0051225D" w:rsidRPr="00503F0B">
        <w:t xml:space="preserve"> духовно развитой личности, готовой к самопознанию и самосовершенствованию, способной к созидательной </w:t>
      </w:r>
      <w:r w:rsidRPr="00503F0B">
        <w:t xml:space="preserve">   </w:t>
      </w:r>
      <w:r w:rsidR="0051225D" w:rsidRPr="00503F0B">
        <w:t>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1225D" w:rsidRPr="00503F0B" w:rsidRDefault="00744974" w:rsidP="00914BE2">
      <w:pPr>
        <w:pStyle w:val="c4"/>
        <w:spacing w:before="0" w:beforeAutospacing="0" w:after="0" w:afterAutospacing="0"/>
        <w:jc w:val="both"/>
      </w:pPr>
      <w:r w:rsidRPr="00503F0B">
        <w:t xml:space="preserve">             </w:t>
      </w:r>
      <w:r w:rsidR="0051225D" w:rsidRPr="00503F0B">
        <w:t xml:space="preserve">- </w:t>
      </w:r>
      <w:r w:rsidR="0051225D" w:rsidRPr="00503F0B">
        <w:rPr>
          <w:rStyle w:val="c12"/>
        </w:rPr>
        <w:t xml:space="preserve">развитие </w:t>
      </w:r>
      <w:r w:rsidR="0051225D" w:rsidRPr="00503F0B">
        <w:t>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="0051225D" w:rsidRPr="00503F0B">
        <w:t xml:space="preserve"> ,</w:t>
      </w:r>
      <w:proofErr w:type="gramEnd"/>
      <w:r w:rsidR="0051225D" w:rsidRPr="00503F0B"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51225D" w:rsidRPr="00503F0B" w:rsidRDefault="00744974" w:rsidP="00914BE2">
      <w:pPr>
        <w:pStyle w:val="c4"/>
        <w:spacing w:before="0" w:beforeAutospacing="0" w:after="0" w:afterAutospacing="0"/>
        <w:jc w:val="both"/>
      </w:pPr>
      <w:r w:rsidRPr="00503F0B">
        <w:rPr>
          <w:rStyle w:val="c12"/>
        </w:rPr>
        <w:t xml:space="preserve">              - </w:t>
      </w:r>
      <w:r w:rsidR="0051225D" w:rsidRPr="00503F0B">
        <w:rPr>
          <w:rStyle w:val="c12"/>
        </w:rPr>
        <w:t xml:space="preserve">освоение </w:t>
      </w:r>
      <w:r w:rsidR="0051225D" w:rsidRPr="00503F0B">
        <w:t xml:space="preserve">текстов художественных произведений в единстве формы и содержания, </w:t>
      </w:r>
      <w:proofErr w:type="spellStart"/>
      <w:r w:rsidR="0051225D" w:rsidRPr="00503F0B">
        <w:t>историко</w:t>
      </w:r>
      <w:proofErr w:type="spellEnd"/>
      <w:r w:rsidR="0051225D" w:rsidRPr="00503F0B">
        <w:t xml:space="preserve"> – литературных сведений и </w:t>
      </w:r>
      <w:proofErr w:type="spellStart"/>
      <w:r w:rsidR="0051225D" w:rsidRPr="00503F0B">
        <w:t>теоретико</w:t>
      </w:r>
      <w:proofErr w:type="spellEnd"/>
      <w:r w:rsidR="0051225D" w:rsidRPr="00503F0B">
        <w:t xml:space="preserve"> - литературных понятий; создание общего представления об </w:t>
      </w:r>
      <w:proofErr w:type="spellStart"/>
      <w:r w:rsidR="0051225D" w:rsidRPr="00503F0B">
        <w:t>историко</w:t>
      </w:r>
      <w:proofErr w:type="spellEnd"/>
      <w:r w:rsidR="0051225D" w:rsidRPr="00503F0B"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51225D" w:rsidRDefault="00744974" w:rsidP="00914BE2">
      <w:pPr>
        <w:jc w:val="both"/>
      </w:pPr>
      <w:r w:rsidRPr="00503F0B">
        <w:rPr>
          <w:rStyle w:val="c12"/>
        </w:rPr>
        <w:t xml:space="preserve">                - </w:t>
      </w:r>
      <w:r w:rsidR="0051225D" w:rsidRPr="00503F0B">
        <w:rPr>
          <w:rStyle w:val="c12"/>
        </w:rPr>
        <w:t xml:space="preserve">совершенствование умений </w:t>
      </w:r>
      <w:r w:rsidR="0051225D" w:rsidRPr="00503F0B">
        <w:t xml:space="preserve">анализа и интерпретации литературного произведения как художественного целого в его </w:t>
      </w:r>
      <w:proofErr w:type="spellStart"/>
      <w:r w:rsidR="0051225D" w:rsidRPr="00503F0B">
        <w:t>историко</w:t>
      </w:r>
      <w:proofErr w:type="spellEnd"/>
      <w:r w:rsidR="0051225D" w:rsidRPr="00503F0B"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</w:t>
      </w:r>
      <w:r w:rsidRPr="00503F0B">
        <w:t>.</w:t>
      </w:r>
    </w:p>
    <w:p w:rsidR="00AC34DF" w:rsidRPr="00503F0B" w:rsidRDefault="00AC34DF" w:rsidP="00914BE2">
      <w:pPr>
        <w:jc w:val="both"/>
      </w:pPr>
    </w:p>
    <w:p w:rsidR="00BA5FDA" w:rsidRPr="00503F0B" w:rsidRDefault="003B24B8" w:rsidP="00AC34DF">
      <w:pPr>
        <w:jc w:val="center"/>
        <w:rPr>
          <w:b/>
        </w:rPr>
      </w:pPr>
      <w:r w:rsidRPr="00503F0B">
        <w:rPr>
          <w:b/>
          <w:bCs/>
        </w:rPr>
        <w:t>Задачи</w:t>
      </w:r>
      <w:r w:rsidR="00DD6A76" w:rsidRPr="00503F0B">
        <w:rPr>
          <w:b/>
          <w:bCs/>
        </w:rPr>
        <w:t xml:space="preserve"> </w:t>
      </w:r>
      <w:r w:rsidRPr="00503F0B">
        <w:rPr>
          <w:b/>
        </w:rPr>
        <w:t xml:space="preserve">изучения </w:t>
      </w:r>
      <w:r w:rsidR="00BA5FDA" w:rsidRPr="00503F0B">
        <w:rPr>
          <w:b/>
        </w:rPr>
        <w:t xml:space="preserve">литературы </w:t>
      </w:r>
      <w:r w:rsidRPr="00503F0B">
        <w:rPr>
          <w:b/>
        </w:rPr>
        <w:t xml:space="preserve"> в старшей школе:</w:t>
      </w:r>
    </w:p>
    <w:p w:rsidR="00BA5FDA" w:rsidRPr="00503F0B" w:rsidRDefault="00BA5FDA" w:rsidP="00AC34DF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r w:rsidRPr="00503F0B"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5FDA" w:rsidRPr="00503F0B" w:rsidRDefault="00BA5FDA" w:rsidP="00914BE2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r w:rsidRPr="00503F0B">
        <w:lastRenderedPageBreak/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5FDA" w:rsidRPr="00503F0B" w:rsidRDefault="00BA5FDA" w:rsidP="00914BE2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proofErr w:type="gramStart"/>
      <w:r w:rsidRPr="00503F0B"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  <w:proofErr w:type="gramEnd"/>
    </w:p>
    <w:p w:rsidR="00BA5FDA" w:rsidRPr="00503F0B" w:rsidRDefault="00BA5FDA" w:rsidP="00914BE2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r w:rsidRPr="00503F0B">
        <w:t>формирование умений развернутого ответа на вопрос, рассказа о литературном герое, характеристике героя;</w:t>
      </w:r>
    </w:p>
    <w:p w:rsidR="00BA5FDA" w:rsidRPr="00503F0B" w:rsidRDefault="00BA5FDA" w:rsidP="00914BE2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r w:rsidRPr="00503F0B">
        <w:t>совершенствование умений создавать отзыв на самостоятельно прочитанное произведение; свободно владеть письменной речью;</w:t>
      </w:r>
    </w:p>
    <w:p w:rsidR="00BA5FDA" w:rsidRDefault="00BA5FDA" w:rsidP="00914BE2">
      <w:pPr>
        <w:pStyle w:val="a6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851" w:hanging="567"/>
        <w:jc w:val="both"/>
      </w:pPr>
      <w:r w:rsidRPr="00503F0B">
        <w:t>освоение лингвистической, культурологической, коммуникативной компетенций.</w:t>
      </w:r>
    </w:p>
    <w:p w:rsidR="00AC34DF" w:rsidRPr="00503F0B" w:rsidRDefault="00AC34DF" w:rsidP="00AC34DF">
      <w:pPr>
        <w:pStyle w:val="a6"/>
        <w:tabs>
          <w:tab w:val="left" w:pos="142"/>
        </w:tabs>
        <w:autoSpaceDE w:val="0"/>
        <w:autoSpaceDN w:val="0"/>
        <w:adjustRightInd w:val="0"/>
        <w:ind w:left="851"/>
        <w:jc w:val="both"/>
      </w:pPr>
    </w:p>
    <w:p w:rsidR="00BA5FDA" w:rsidRPr="00503F0B" w:rsidRDefault="00BA5FDA" w:rsidP="00914BE2">
      <w:pPr>
        <w:shd w:val="clear" w:color="auto" w:fill="FFFFFF"/>
        <w:spacing w:before="7"/>
        <w:jc w:val="center"/>
      </w:pPr>
      <w:r w:rsidRPr="00503F0B">
        <w:rPr>
          <w:b/>
          <w:bCs/>
        </w:rPr>
        <w:t xml:space="preserve">Место предмета </w:t>
      </w:r>
      <w:r w:rsidRPr="00503F0B">
        <w:t xml:space="preserve">в </w:t>
      </w:r>
      <w:r w:rsidRPr="00503F0B">
        <w:rPr>
          <w:b/>
          <w:bCs/>
        </w:rPr>
        <w:t>базисном учебном плане</w:t>
      </w:r>
    </w:p>
    <w:p w:rsidR="00BA5FDA" w:rsidRPr="00503F0B" w:rsidRDefault="00BA5FDA" w:rsidP="00914BE2">
      <w:pPr>
        <w:ind w:firstLine="708"/>
        <w:jc w:val="both"/>
        <w:rPr>
          <w:color w:val="000000"/>
          <w:spacing w:val="-2"/>
        </w:rPr>
      </w:pPr>
      <w:r w:rsidRPr="00503F0B">
        <w:rPr>
          <w:color w:val="000000"/>
          <w:spacing w:val="-1"/>
        </w:rPr>
        <w:t xml:space="preserve">Федеральный </w:t>
      </w:r>
      <w:r w:rsidRPr="00503F0B">
        <w:rPr>
          <w:color w:val="212121"/>
          <w:spacing w:val="-1"/>
        </w:rPr>
        <w:t xml:space="preserve">базисный </w:t>
      </w:r>
      <w:r w:rsidRPr="00503F0B">
        <w:rPr>
          <w:color w:val="000000"/>
          <w:spacing w:val="-1"/>
        </w:rPr>
        <w:t xml:space="preserve">учебный план для общеобразовательных </w:t>
      </w:r>
      <w:r w:rsidRPr="00503F0B">
        <w:rPr>
          <w:color w:val="212121"/>
          <w:spacing w:val="-1"/>
        </w:rPr>
        <w:t xml:space="preserve">учреждений </w:t>
      </w:r>
      <w:r w:rsidRPr="00503F0B">
        <w:rPr>
          <w:color w:val="000000"/>
          <w:spacing w:val="-1"/>
        </w:rPr>
        <w:t xml:space="preserve">РФ </w:t>
      </w:r>
      <w:r w:rsidRPr="00503F0B">
        <w:rPr>
          <w:color w:val="212121"/>
          <w:spacing w:val="-1"/>
        </w:rPr>
        <w:t xml:space="preserve">отводит </w:t>
      </w:r>
      <w:r w:rsidR="00CB5B42" w:rsidRPr="00503F0B">
        <w:rPr>
          <w:color w:val="212121"/>
          <w:spacing w:val="-1"/>
        </w:rPr>
        <w:t>70</w:t>
      </w:r>
      <w:r w:rsidRPr="00503F0B">
        <w:rPr>
          <w:color w:val="000000"/>
          <w:spacing w:val="-1"/>
        </w:rPr>
        <w:t xml:space="preserve"> </w:t>
      </w:r>
      <w:r w:rsidRPr="00503F0B">
        <w:rPr>
          <w:color w:val="000000"/>
        </w:rPr>
        <w:t>час</w:t>
      </w:r>
      <w:r w:rsidR="00CB5B42" w:rsidRPr="00503F0B">
        <w:rPr>
          <w:color w:val="000000"/>
        </w:rPr>
        <w:t>ов</w:t>
      </w:r>
      <w:r w:rsidRPr="00503F0B">
        <w:rPr>
          <w:color w:val="000000"/>
        </w:rPr>
        <w:t xml:space="preserve"> </w:t>
      </w:r>
      <w:r w:rsidR="00336536" w:rsidRPr="00503F0B">
        <w:rPr>
          <w:color w:val="000000"/>
        </w:rPr>
        <w:t>в</w:t>
      </w:r>
      <w:r w:rsidR="00CB5B42" w:rsidRPr="00503F0B">
        <w:rPr>
          <w:color w:val="000000"/>
        </w:rPr>
        <w:t xml:space="preserve"> 8</w:t>
      </w:r>
      <w:r w:rsidRPr="00503F0B">
        <w:rPr>
          <w:color w:val="000000"/>
        </w:rPr>
        <w:t xml:space="preserve"> классе </w:t>
      </w:r>
      <w:r w:rsidRPr="00503F0B">
        <w:rPr>
          <w:color w:val="212121"/>
        </w:rPr>
        <w:t xml:space="preserve">для обязательного </w:t>
      </w:r>
      <w:r w:rsidRPr="00503F0B">
        <w:rPr>
          <w:color w:val="000000"/>
        </w:rPr>
        <w:t xml:space="preserve">изучения учебного </w:t>
      </w:r>
      <w:r w:rsidRPr="00503F0B">
        <w:rPr>
          <w:color w:val="212121"/>
        </w:rPr>
        <w:t xml:space="preserve">предмета «Литература» на этапе </w:t>
      </w:r>
      <w:r w:rsidR="00336536" w:rsidRPr="00503F0B">
        <w:rPr>
          <w:color w:val="000000"/>
        </w:rPr>
        <w:t>ос</w:t>
      </w:r>
      <w:r w:rsidR="00E85A4D" w:rsidRPr="00503F0B">
        <w:rPr>
          <w:color w:val="000000"/>
        </w:rPr>
        <w:t>н</w:t>
      </w:r>
      <w:r w:rsidR="00336536" w:rsidRPr="00503F0B">
        <w:rPr>
          <w:color w:val="000000"/>
        </w:rPr>
        <w:t>овного</w:t>
      </w:r>
      <w:r w:rsidRPr="00503F0B">
        <w:rPr>
          <w:color w:val="212121"/>
        </w:rPr>
        <w:t xml:space="preserve"> </w:t>
      </w:r>
      <w:r w:rsidRPr="00503F0B">
        <w:rPr>
          <w:color w:val="000000"/>
          <w:spacing w:val="-2"/>
        </w:rPr>
        <w:t xml:space="preserve">общего </w:t>
      </w:r>
      <w:r w:rsidRPr="00503F0B">
        <w:rPr>
          <w:color w:val="212121"/>
          <w:spacing w:val="-2"/>
        </w:rPr>
        <w:t xml:space="preserve">образования </w:t>
      </w:r>
      <w:r w:rsidRPr="00503F0B">
        <w:rPr>
          <w:color w:val="000000"/>
          <w:spacing w:val="-2"/>
        </w:rPr>
        <w:t>на базовом уровне</w:t>
      </w:r>
    </w:p>
    <w:p w:rsidR="005217AF" w:rsidRPr="00503F0B" w:rsidRDefault="005217AF" w:rsidP="00914BE2">
      <w:pPr>
        <w:jc w:val="both"/>
      </w:pPr>
      <w:r w:rsidRPr="00503F0B">
        <w:rPr>
          <w:color w:val="000000"/>
          <w:spacing w:val="-2"/>
        </w:rPr>
        <w:t xml:space="preserve">(Всего </w:t>
      </w:r>
      <w:r w:rsidR="00CB5B42" w:rsidRPr="00503F0B">
        <w:rPr>
          <w:color w:val="000000"/>
          <w:spacing w:val="-2"/>
        </w:rPr>
        <w:t>70</w:t>
      </w:r>
      <w:r w:rsidRPr="00503F0B">
        <w:rPr>
          <w:color w:val="000000"/>
          <w:spacing w:val="-2"/>
        </w:rPr>
        <w:t xml:space="preserve"> час</w:t>
      </w:r>
      <w:r w:rsidR="00CB5B42" w:rsidRPr="00503F0B">
        <w:rPr>
          <w:color w:val="000000"/>
          <w:spacing w:val="-2"/>
        </w:rPr>
        <w:t>ов</w:t>
      </w:r>
      <w:r w:rsidRPr="00503F0B">
        <w:rPr>
          <w:color w:val="000000"/>
          <w:spacing w:val="-2"/>
        </w:rPr>
        <w:t xml:space="preserve">: </w:t>
      </w:r>
      <w:r w:rsidR="00CB5B42" w:rsidRPr="00503F0B">
        <w:rPr>
          <w:color w:val="000000"/>
          <w:spacing w:val="-2"/>
        </w:rPr>
        <w:t>2</w:t>
      </w:r>
      <w:r w:rsidRPr="00503F0B">
        <w:rPr>
          <w:color w:val="000000"/>
          <w:spacing w:val="-2"/>
        </w:rPr>
        <w:t xml:space="preserve"> ч. в недел</w:t>
      </w:r>
      <w:r w:rsidR="00935DC4" w:rsidRPr="00503F0B">
        <w:rPr>
          <w:color w:val="000000"/>
          <w:spacing w:val="-2"/>
        </w:rPr>
        <w:t>ю).</w:t>
      </w:r>
    </w:p>
    <w:p w:rsidR="00E85A4D" w:rsidRDefault="00072304" w:rsidP="00914BE2">
      <w:pPr>
        <w:spacing w:before="100" w:beforeAutospacing="1" w:after="100" w:afterAutospacing="1"/>
        <w:ind w:firstLine="567"/>
        <w:contextualSpacing/>
        <w:jc w:val="both"/>
      </w:pPr>
      <w:r w:rsidRPr="00503F0B">
        <w:t xml:space="preserve">Рабочая программа составлена на основе авторской программы по </w:t>
      </w:r>
      <w:r w:rsidR="005217AF" w:rsidRPr="00503F0B">
        <w:t>литературе</w:t>
      </w:r>
      <w:r w:rsidRPr="00503F0B">
        <w:t xml:space="preserve"> для основной школы (</w:t>
      </w:r>
      <w:r w:rsidR="005217AF" w:rsidRPr="00503F0B">
        <w:t xml:space="preserve">5-11) классы. </w:t>
      </w:r>
      <w:r w:rsidR="00E85A4D" w:rsidRPr="00503F0B">
        <w:t xml:space="preserve">Авторы-составители: Р.Н. </w:t>
      </w:r>
      <w:proofErr w:type="spellStart"/>
      <w:r w:rsidR="00E85A4D" w:rsidRPr="00503F0B">
        <w:t>Бунеев</w:t>
      </w:r>
      <w:proofErr w:type="spellEnd"/>
      <w:r w:rsidR="00E85A4D" w:rsidRPr="00503F0B">
        <w:t xml:space="preserve">, Е.В. </w:t>
      </w:r>
      <w:proofErr w:type="spellStart"/>
      <w:r w:rsidR="00E85A4D" w:rsidRPr="00503F0B">
        <w:t>Бунеева</w:t>
      </w:r>
      <w:proofErr w:type="spellEnd"/>
      <w:r w:rsidR="00E85A4D" w:rsidRPr="00503F0B">
        <w:t xml:space="preserve"> и др. (заключения РАО от 06.08.2007)  и РАН (от 26.10.2007), заключения РАО (от 11.07. 2005) и РАН (от 01.12.2005), заключения РАО (от 28.06. 2005) и РАН (</w:t>
      </w:r>
      <w:proofErr w:type="gramStart"/>
      <w:r w:rsidR="00E85A4D" w:rsidRPr="00503F0B">
        <w:t>от</w:t>
      </w:r>
      <w:proofErr w:type="gramEnd"/>
      <w:r w:rsidR="00E85A4D" w:rsidRPr="00503F0B">
        <w:t xml:space="preserve"> 01.12.2005).</w:t>
      </w:r>
    </w:p>
    <w:p w:rsidR="00AC34DF" w:rsidRPr="00503F0B" w:rsidRDefault="00AC34DF" w:rsidP="00914BE2">
      <w:pPr>
        <w:spacing w:before="100" w:beforeAutospacing="1" w:after="100" w:afterAutospacing="1"/>
        <w:ind w:firstLine="567"/>
        <w:contextualSpacing/>
        <w:jc w:val="both"/>
        <w:rPr>
          <w:b/>
        </w:rPr>
      </w:pPr>
    </w:p>
    <w:p w:rsidR="0025371A" w:rsidRPr="00503F0B" w:rsidRDefault="005217AF" w:rsidP="00914BE2">
      <w:pPr>
        <w:ind w:firstLine="567"/>
        <w:jc w:val="center"/>
        <w:rPr>
          <w:b/>
        </w:rPr>
      </w:pPr>
      <w:r w:rsidRPr="00503F0B">
        <w:rPr>
          <w:b/>
        </w:rPr>
        <w:t>В</w:t>
      </w:r>
      <w:r w:rsidR="0025371A" w:rsidRPr="00503F0B">
        <w:rPr>
          <w:b/>
        </w:rPr>
        <w:t xml:space="preserve"> структуру Рабочей программы включены следующие разделы: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>Пояснительная записка</w:t>
      </w:r>
      <w:r w:rsidR="00072304" w:rsidRPr="00503F0B">
        <w:t>.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>Общая характеристика учебного предмета</w:t>
      </w:r>
      <w:r w:rsidR="00072304" w:rsidRPr="00503F0B">
        <w:t>.</w:t>
      </w:r>
    </w:p>
    <w:p w:rsidR="0025371A" w:rsidRPr="00503F0B" w:rsidRDefault="00072304" w:rsidP="00503F0B">
      <w:pPr>
        <w:pStyle w:val="a6"/>
        <w:numPr>
          <w:ilvl w:val="0"/>
          <w:numId w:val="2"/>
        </w:numPr>
        <w:jc w:val="both"/>
      </w:pPr>
      <w:r w:rsidRPr="00503F0B">
        <w:t>Место учебного предмета в у</w:t>
      </w:r>
      <w:r w:rsidR="0025371A" w:rsidRPr="00503F0B">
        <w:t>чебном плане Гимназии г. Лабытнанги на 201</w:t>
      </w:r>
      <w:r w:rsidR="001770BD">
        <w:t>4</w:t>
      </w:r>
      <w:r w:rsidR="0025371A" w:rsidRPr="00503F0B">
        <w:t xml:space="preserve"> – 201</w:t>
      </w:r>
      <w:r w:rsidR="001770BD">
        <w:t>5</w:t>
      </w:r>
      <w:r w:rsidR="0025371A" w:rsidRPr="00503F0B">
        <w:t xml:space="preserve"> учебный год</w:t>
      </w:r>
      <w:r w:rsidRPr="00503F0B">
        <w:t>.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 xml:space="preserve">Личностные, предметные и </w:t>
      </w:r>
      <w:proofErr w:type="spellStart"/>
      <w:r w:rsidRPr="00503F0B">
        <w:t>метапредметные</w:t>
      </w:r>
      <w:proofErr w:type="spellEnd"/>
      <w:r w:rsidRPr="00503F0B">
        <w:t xml:space="preserve"> результаты освоения </w:t>
      </w:r>
      <w:r w:rsidR="005217AF" w:rsidRPr="00503F0B">
        <w:t>литературы</w:t>
      </w:r>
      <w:r w:rsidRPr="00503F0B">
        <w:t xml:space="preserve"> на ступени </w:t>
      </w:r>
      <w:r w:rsidR="005916C9" w:rsidRPr="00503F0B">
        <w:t>обучения</w:t>
      </w:r>
      <w:r w:rsidR="00072304" w:rsidRPr="00503F0B">
        <w:t xml:space="preserve"> </w:t>
      </w:r>
      <w:r w:rsidR="00DE7194" w:rsidRPr="00503F0B">
        <w:t>основного</w:t>
      </w:r>
      <w:r w:rsidR="00072304" w:rsidRPr="00503F0B">
        <w:t xml:space="preserve"> общего</w:t>
      </w:r>
      <w:r w:rsidRPr="00503F0B">
        <w:t xml:space="preserve"> образования</w:t>
      </w:r>
      <w:r w:rsidR="00072304" w:rsidRPr="00503F0B">
        <w:t>.</w:t>
      </w:r>
    </w:p>
    <w:p w:rsidR="00AE60E4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>Учебно-тематический план на текущий учебный год</w:t>
      </w:r>
      <w:r w:rsidR="00072304" w:rsidRPr="00503F0B">
        <w:t>.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 xml:space="preserve">Содержание учебного предмета </w:t>
      </w:r>
      <w:r w:rsidR="00072304" w:rsidRPr="00503F0B">
        <w:t>«</w:t>
      </w:r>
      <w:r w:rsidR="005217AF" w:rsidRPr="00503F0B">
        <w:t>Литература</w:t>
      </w:r>
      <w:r w:rsidR="00E85A4D" w:rsidRPr="00503F0B">
        <w:t xml:space="preserve">» в </w:t>
      </w:r>
      <w:r w:rsidR="00CB5B42" w:rsidRPr="00503F0B">
        <w:t>8</w:t>
      </w:r>
      <w:r w:rsidR="00E85A4D" w:rsidRPr="00503F0B">
        <w:t>-а</w:t>
      </w:r>
      <w:r w:rsidRPr="00503F0B">
        <w:t xml:space="preserve"> классе</w:t>
      </w:r>
      <w:r w:rsidR="00072304" w:rsidRPr="00503F0B">
        <w:t>.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 xml:space="preserve">Тематическое планирование уроков </w:t>
      </w:r>
      <w:r w:rsidR="00E85A4D" w:rsidRPr="00503F0B">
        <w:t xml:space="preserve">русского языка в </w:t>
      </w:r>
      <w:r w:rsidR="00503F0B" w:rsidRPr="00503F0B">
        <w:t>8</w:t>
      </w:r>
      <w:r w:rsidR="00E85A4D" w:rsidRPr="00503F0B">
        <w:t>-а</w:t>
      </w:r>
      <w:r w:rsidR="00336536" w:rsidRPr="00503F0B">
        <w:t xml:space="preserve"> </w:t>
      </w:r>
      <w:r w:rsidR="00B06FA1" w:rsidRPr="00503F0B">
        <w:t>классе (</w:t>
      </w:r>
      <w:r w:rsidRPr="00503F0B">
        <w:t>с</w:t>
      </w:r>
      <w:r w:rsidR="00B06FA1" w:rsidRPr="00503F0B">
        <w:t xml:space="preserve"> описание</w:t>
      </w:r>
      <w:r w:rsidRPr="00503F0B">
        <w:t xml:space="preserve"> основны</w:t>
      </w:r>
      <w:r w:rsidR="00B06FA1" w:rsidRPr="00503F0B">
        <w:t>х</w:t>
      </w:r>
      <w:r w:rsidRPr="00503F0B">
        <w:t xml:space="preserve"> вид</w:t>
      </w:r>
      <w:r w:rsidR="00B06FA1" w:rsidRPr="00503F0B">
        <w:t>ов</w:t>
      </w:r>
      <w:r w:rsidRPr="00503F0B">
        <w:t xml:space="preserve"> учебной деятельности</w:t>
      </w:r>
      <w:r w:rsidR="00B06FA1" w:rsidRPr="00503F0B">
        <w:t>)</w:t>
      </w:r>
      <w:r w:rsidR="00072304" w:rsidRPr="00503F0B">
        <w:t>.</w:t>
      </w:r>
    </w:p>
    <w:p w:rsidR="00B06FA1" w:rsidRPr="00503F0B" w:rsidRDefault="00B06FA1" w:rsidP="00503F0B">
      <w:pPr>
        <w:pStyle w:val="a6"/>
        <w:numPr>
          <w:ilvl w:val="0"/>
          <w:numId w:val="2"/>
        </w:numPr>
        <w:jc w:val="both"/>
      </w:pPr>
      <w:r w:rsidRPr="00503F0B">
        <w:t xml:space="preserve">Планируемые результаты изучения учебного предмета </w:t>
      </w:r>
      <w:r w:rsidR="00072304" w:rsidRPr="00503F0B">
        <w:t>«</w:t>
      </w:r>
      <w:r w:rsidR="00E85A4D" w:rsidRPr="00503F0B">
        <w:t xml:space="preserve">Литература» в </w:t>
      </w:r>
      <w:r w:rsidR="00CB5B42" w:rsidRPr="00503F0B">
        <w:t>8</w:t>
      </w:r>
      <w:r w:rsidR="00E85A4D" w:rsidRPr="00503F0B">
        <w:t>-а</w:t>
      </w:r>
      <w:r w:rsidR="00072304" w:rsidRPr="00503F0B">
        <w:t xml:space="preserve"> </w:t>
      </w:r>
      <w:r w:rsidRPr="00503F0B">
        <w:t xml:space="preserve">классе (личностные, </w:t>
      </w:r>
      <w:proofErr w:type="spellStart"/>
      <w:r w:rsidRPr="00503F0B">
        <w:t>метапредметные</w:t>
      </w:r>
      <w:proofErr w:type="spellEnd"/>
      <w:r w:rsidRPr="00503F0B">
        <w:t>, предметные)</w:t>
      </w:r>
      <w:r w:rsidR="00072304" w:rsidRPr="00503F0B">
        <w:t>.</w:t>
      </w:r>
    </w:p>
    <w:p w:rsidR="00B06FA1" w:rsidRPr="00503F0B" w:rsidRDefault="00B06FA1" w:rsidP="00503F0B">
      <w:pPr>
        <w:pStyle w:val="a6"/>
        <w:numPr>
          <w:ilvl w:val="0"/>
          <w:numId w:val="2"/>
        </w:numPr>
        <w:jc w:val="both"/>
      </w:pPr>
      <w:r w:rsidRPr="00503F0B">
        <w:t>Система оценки достижения планируемых результатов</w:t>
      </w:r>
      <w:r w:rsidR="00072304" w:rsidRPr="00503F0B">
        <w:t>.</w:t>
      </w:r>
    </w:p>
    <w:p w:rsidR="00DD6A76" w:rsidRPr="00503F0B" w:rsidRDefault="00DD6A76" w:rsidP="00503F0B">
      <w:pPr>
        <w:pStyle w:val="a6"/>
        <w:numPr>
          <w:ilvl w:val="0"/>
          <w:numId w:val="2"/>
        </w:numPr>
        <w:jc w:val="both"/>
      </w:pPr>
      <w:r w:rsidRPr="00503F0B">
        <w:t xml:space="preserve">Оснащенность </w:t>
      </w:r>
      <w:proofErr w:type="gramStart"/>
      <w:r w:rsidRPr="00503F0B">
        <w:t>учебного</w:t>
      </w:r>
      <w:proofErr w:type="gramEnd"/>
      <w:r w:rsidRPr="00503F0B">
        <w:t xml:space="preserve"> процессе по предмету</w:t>
      </w:r>
    </w:p>
    <w:p w:rsidR="0025371A" w:rsidRPr="00503F0B" w:rsidRDefault="0025371A" w:rsidP="00503F0B">
      <w:pPr>
        <w:pStyle w:val="a6"/>
        <w:numPr>
          <w:ilvl w:val="0"/>
          <w:numId w:val="2"/>
        </w:numPr>
        <w:jc w:val="both"/>
      </w:pPr>
      <w:r w:rsidRPr="00503F0B">
        <w:t>Учебно-методическое и материально-техническое обеспечение</w:t>
      </w:r>
      <w:r w:rsidR="00072304" w:rsidRPr="00503F0B">
        <w:t>.</w:t>
      </w:r>
    </w:p>
    <w:p w:rsidR="00B06FA1" w:rsidRDefault="00072304" w:rsidP="00503F0B">
      <w:pPr>
        <w:pStyle w:val="a6"/>
        <w:numPr>
          <w:ilvl w:val="0"/>
          <w:numId w:val="2"/>
        </w:numPr>
        <w:jc w:val="both"/>
      </w:pPr>
      <w:r w:rsidRPr="00503F0B">
        <w:t>Информационное обеспечение.</w:t>
      </w:r>
    </w:p>
    <w:p w:rsidR="00914BE2" w:rsidRPr="00503F0B" w:rsidRDefault="00914BE2" w:rsidP="00914BE2">
      <w:pPr>
        <w:pStyle w:val="a6"/>
        <w:ind w:left="927"/>
        <w:jc w:val="both"/>
      </w:pPr>
    </w:p>
    <w:p w:rsidR="000D417A" w:rsidRPr="00503F0B" w:rsidRDefault="00B74694" w:rsidP="00503F0B">
      <w:pPr>
        <w:spacing w:after="60"/>
        <w:jc w:val="center"/>
        <w:rPr>
          <w:b/>
        </w:rPr>
      </w:pPr>
      <w:r w:rsidRPr="00503F0B">
        <w:rPr>
          <w:b/>
        </w:rPr>
        <w:t xml:space="preserve">Учебно-методический комплект, используемый в преподавании учебного предмета </w:t>
      </w:r>
    </w:p>
    <w:p w:rsidR="00336536" w:rsidRPr="00503F0B" w:rsidRDefault="00B74694" w:rsidP="00503F0B">
      <w:pPr>
        <w:spacing w:after="60"/>
        <w:jc w:val="center"/>
        <w:rPr>
          <w:b/>
        </w:rPr>
      </w:pPr>
      <w:r w:rsidRPr="00503F0B">
        <w:rPr>
          <w:b/>
        </w:rPr>
        <w:t>«</w:t>
      </w:r>
      <w:r w:rsidR="005217AF" w:rsidRPr="00503F0B">
        <w:rPr>
          <w:b/>
        </w:rPr>
        <w:t>Литература</w:t>
      </w:r>
      <w:r w:rsidR="00E85A4D" w:rsidRPr="00503F0B">
        <w:rPr>
          <w:b/>
        </w:rPr>
        <w:t xml:space="preserve">» в </w:t>
      </w:r>
      <w:r w:rsidR="00CB5B42" w:rsidRPr="00503F0B">
        <w:rPr>
          <w:b/>
        </w:rPr>
        <w:t>8</w:t>
      </w:r>
      <w:r w:rsidR="00E85A4D" w:rsidRPr="00503F0B">
        <w:rPr>
          <w:b/>
        </w:rPr>
        <w:t>-а</w:t>
      </w:r>
      <w:r w:rsidRPr="00503F0B">
        <w:rPr>
          <w:b/>
        </w:rPr>
        <w:t xml:space="preserve"> классе:</w:t>
      </w:r>
    </w:p>
    <w:p w:rsidR="00E85A4D" w:rsidRPr="00503F0B" w:rsidRDefault="00180E1A" w:rsidP="00914BE2">
      <w:pPr>
        <w:spacing w:after="60"/>
        <w:jc w:val="both"/>
        <w:rPr>
          <w:b/>
        </w:rPr>
      </w:pPr>
      <w:r w:rsidRPr="00503F0B">
        <w:t>1. Программа</w:t>
      </w:r>
      <w:r w:rsidR="00E85A4D" w:rsidRPr="00503F0B">
        <w:t xml:space="preserve"> по литературе для основной школы (5-11) классы. Авторы-составители: </w:t>
      </w:r>
      <w:proofErr w:type="gramStart"/>
      <w:r w:rsidR="00E85A4D" w:rsidRPr="00503F0B">
        <w:t xml:space="preserve">Р.Н. </w:t>
      </w:r>
      <w:proofErr w:type="spellStart"/>
      <w:r w:rsidR="00E85A4D" w:rsidRPr="00503F0B">
        <w:t>Бунеев</w:t>
      </w:r>
      <w:proofErr w:type="spellEnd"/>
      <w:r w:rsidR="00E85A4D" w:rsidRPr="00503F0B">
        <w:t xml:space="preserve">, Е.В. </w:t>
      </w:r>
      <w:proofErr w:type="spellStart"/>
      <w:r w:rsidR="00E85A4D" w:rsidRPr="00503F0B">
        <w:t>Бунеева</w:t>
      </w:r>
      <w:proofErr w:type="spellEnd"/>
      <w:r w:rsidR="00E85A4D" w:rsidRPr="00503F0B">
        <w:t xml:space="preserve"> и др. (заключения РАО от 06.08.2007)  и РАН (от 26.10.2007), заключения РАО (от 11.07. 2005) и РАН (от 01.12.2005), заключения РАО (от 28.06. 2005) и РАН (от 01.12.2005</w:t>
      </w:r>
      <w:proofErr w:type="gramEnd"/>
    </w:p>
    <w:p w:rsidR="00336536" w:rsidRPr="00503F0B" w:rsidRDefault="00336536" w:rsidP="00914BE2">
      <w:pPr>
        <w:jc w:val="both"/>
      </w:pPr>
      <w:r w:rsidRPr="00503F0B">
        <w:t xml:space="preserve">2. </w:t>
      </w:r>
      <w:r w:rsidR="00180E1A" w:rsidRPr="00503F0B">
        <w:t xml:space="preserve">Р.Н. </w:t>
      </w:r>
      <w:proofErr w:type="spellStart"/>
      <w:r w:rsidR="00180E1A" w:rsidRPr="00503F0B">
        <w:t>Бунеев</w:t>
      </w:r>
      <w:proofErr w:type="spellEnd"/>
      <w:r w:rsidR="00180E1A" w:rsidRPr="00503F0B">
        <w:t xml:space="preserve">, Е.В. </w:t>
      </w:r>
      <w:proofErr w:type="spellStart"/>
      <w:r w:rsidR="00180E1A" w:rsidRPr="00503F0B">
        <w:t>Бунеева</w:t>
      </w:r>
      <w:proofErr w:type="spellEnd"/>
      <w:r w:rsidR="00180E1A" w:rsidRPr="00503F0B">
        <w:t xml:space="preserve"> и др</w:t>
      </w:r>
      <w:proofErr w:type="gramStart"/>
      <w:r w:rsidR="00180E1A" w:rsidRPr="00503F0B">
        <w:t>.</w:t>
      </w:r>
      <w:r w:rsidRPr="00503F0B">
        <w:t xml:space="preserve">. </w:t>
      </w:r>
      <w:proofErr w:type="gramEnd"/>
      <w:r w:rsidRPr="00503F0B">
        <w:t xml:space="preserve">Литература. </w:t>
      </w:r>
      <w:r w:rsidR="00CB5B42" w:rsidRPr="00503F0B">
        <w:t>8</w:t>
      </w:r>
      <w:r w:rsidRPr="00503F0B">
        <w:t xml:space="preserve"> класс. </w:t>
      </w:r>
      <w:r w:rsidR="00CB5B42" w:rsidRPr="00503F0B">
        <w:t xml:space="preserve">«Дом без стен». </w:t>
      </w:r>
      <w:r w:rsidRPr="00503F0B">
        <w:t>Учебник для общеобразовательных учреждений. В двух частях. М.: 2010.</w:t>
      </w:r>
    </w:p>
    <w:p w:rsidR="005217AF" w:rsidRPr="00503F0B" w:rsidRDefault="005217AF" w:rsidP="00503F0B">
      <w:pPr>
        <w:spacing w:after="60"/>
        <w:jc w:val="center"/>
        <w:rPr>
          <w:b/>
        </w:rPr>
      </w:pPr>
      <w:r w:rsidRPr="00503F0B">
        <w:rPr>
          <w:b/>
        </w:rPr>
        <w:t>Дополнительные учебники: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>Анненкова Е.И. Анализ художественного произведения. – М.: Просвещение, 1987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>Аркин И.И. Уроки литературы в 9 классе. – М.: Просвещение, 2005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lastRenderedPageBreak/>
        <w:t xml:space="preserve">Беляева Н.В. Олимпиады по литературе. – М.: </w:t>
      </w:r>
      <w:proofErr w:type="spellStart"/>
      <w:r w:rsidRPr="00503F0B">
        <w:t>Вербум</w:t>
      </w:r>
      <w:proofErr w:type="spellEnd"/>
      <w:r w:rsidRPr="00503F0B">
        <w:t>, 2006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proofErr w:type="spellStart"/>
      <w:r w:rsidRPr="00503F0B">
        <w:t>Генералова</w:t>
      </w:r>
      <w:proofErr w:type="spellEnd"/>
      <w:r w:rsidRPr="00503F0B">
        <w:t xml:space="preserve"> Н.С. Литература. Пособие для подготовки к ЕГЭ. – М.: Экзамен,2004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 xml:space="preserve">Каплан </w:t>
      </w:r>
      <w:proofErr w:type="spellStart"/>
      <w:r w:rsidRPr="00503F0B">
        <w:t>И.Е.Анализ</w:t>
      </w:r>
      <w:proofErr w:type="spellEnd"/>
      <w:r w:rsidRPr="00503F0B">
        <w:t xml:space="preserve"> произведений русской классики. – М.: Новая школа, 2001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proofErr w:type="spellStart"/>
      <w:r w:rsidRPr="00503F0B">
        <w:t>Карнаух</w:t>
      </w:r>
      <w:proofErr w:type="spellEnd"/>
      <w:r w:rsidRPr="00503F0B">
        <w:t xml:space="preserve"> Н.Л., Щербина И.В. Письменные работы по литературе. – М.:Дрофа,2005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 xml:space="preserve">Лотман Ю.М. Роман </w:t>
      </w:r>
      <w:proofErr w:type="spellStart"/>
      <w:r w:rsidRPr="00503F0B">
        <w:t>А.С.Пушкина</w:t>
      </w:r>
      <w:proofErr w:type="spellEnd"/>
      <w:r w:rsidRPr="00503F0B">
        <w:t xml:space="preserve"> «Евгений Онегин». Комментарий. – Л.: Просвещение, 1983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 xml:space="preserve">Рассказы о Пушкине. Сборник художественных произведений./ Сост. </w:t>
      </w:r>
      <w:proofErr w:type="spellStart"/>
      <w:r w:rsidRPr="00503F0B">
        <w:t>В.Я.Лонгвиненко</w:t>
      </w:r>
      <w:proofErr w:type="spellEnd"/>
      <w:r w:rsidRPr="00503F0B">
        <w:t xml:space="preserve">. – </w:t>
      </w:r>
      <w:proofErr w:type="spellStart"/>
      <w:r w:rsidRPr="00503F0B">
        <w:t>Киев.</w:t>
      </w:r>
      <w:proofErr w:type="gramStart"/>
      <w:r w:rsidRPr="00503F0B">
        <w:t>:Н</w:t>
      </w:r>
      <w:proofErr w:type="gramEnd"/>
      <w:r w:rsidRPr="00503F0B">
        <w:t>аука</w:t>
      </w:r>
      <w:proofErr w:type="spellEnd"/>
      <w:r w:rsidRPr="00503F0B">
        <w:t>, 1986.</w:t>
      </w:r>
    </w:p>
    <w:p w:rsidR="00380513" w:rsidRPr="00503F0B" w:rsidRDefault="00380513" w:rsidP="00914BE2">
      <w:pPr>
        <w:numPr>
          <w:ilvl w:val="0"/>
          <w:numId w:val="18"/>
        </w:numPr>
        <w:jc w:val="both"/>
      </w:pPr>
      <w:r w:rsidRPr="00503F0B">
        <w:t xml:space="preserve">Чертов </w:t>
      </w:r>
      <w:proofErr w:type="spellStart"/>
      <w:r w:rsidRPr="00503F0B">
        <w:t>В.Ф.Слово</w:t>
      </w:r>
      <w:proofErr w:type="spellEnd"/>
      <w:r w:rsidRPr="00503F0B">
        <w:t xml:space="preserve"> – образ – смысл: филологический анализ литературного произведения. – М.: Дрофа, 2006.</w:t>
      </w:r>
    </w:p>
    <w:p w:rsidR="00380513" w:rsidRPr="00503F0B" w:rsidRDefault="00380513" w:rsidP="00503F0B"/>
    <w:p w:rsidR="00B74694" w:rsidRPr="00503F0B" w:rsidRDefault="00B74694" w:rsidP="00AC34DF">
      <w:pPr>
        <w:pStyle w:val="a6"/>
        <w:numPr>
          <w:ilvl w:val="0"/>
          <w:numId w:val="5"/>
        </w:numPr>
        <w:ind w:left="0"/>
        <w:jc w:val="center"/>
        <w:rPr>
          <w:b/>
          <w:bCs/>
        </w:rPr>
      </w:pPr>
      <w:r w:rsidRPr="00503F0B">
        <w:rPr>
          <w:b/>
          <w:bCs/>
        </w:rPr>
        <w:t>Общая характеристика учебного предмета</w:t>
      </w:r>
    </w:p>
    <w:p w:rsidR="00AC34DF" w:rsidRDefault="007325F8" w:rsidP="00AC34DF">
      <w:pPr>
        <w:pStyle w:val="a6"/>
        <w:ind w:left="0" w:firstLine="708"/>
        <w:jc w:val="both"/>
      </w:pPr>
      <w:r w:rsidRPr="00503F0B">
        <w:rPr>
          <w:b/>
          <w:bCs/>
          <w:i/>
          <w:iCs/>
        </w:rPr>
        <w:t>Литература</w:t>
      </w:r>
      <w:r w:rsidRPr="00503F0B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AC34DF" w:rsidRDefault="007325F8" w:rsidP="00AC34DF">
      <w:pPr>
        <w:pStyle w:val="a6"/>
        <w:ind w:left="0" w:firstLine="708"/>
        <w:jc w:val="both"/>
      </w:pPr>
      <w:r w:rsidRPr="00503F0B">
        <w:t xml:space="preserve">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C34DF" w:rsidRDefault="007325F8" w:rsidP="00AC34DF">
      <w:pPr>
        <w:pStyle w:val="a6"/>
        <w:ind w:left="0"/>
        <w:jc w:val="both"/>
      </w:pPr>
      <w:r w:rsidRPr="00503F0B">
        <w:t>− осознанное, творческое чтение художественных произведений разных жанров;</w:t>
      </w:r>
    </w:p>
    <w:p w:rsidR="00AC34DF" w:rsidRDefault="007325F8" w:rsidP="00AC34DF">
      <w:pPr>
        <w:pStyle w:val="a6"/>
        <w:ind w:left="0"/>
        <w:jc w:val="both"/>
      </w:pPr>
      <w:r w:rsidRPr="00503F0B">
        <w:t>− выразительное чтение художественного текста;− различные виды пересказа (подробный, краткий, выборочный, с элементами комментария, с творческим заданием);</w:t>
      </w:r>
    </w:p>
    <w:p w:rsidR="00AC34DF" w:rsidRDefault="007325F8" w:rsidP="00AC34DF">
      <w:pPr>
        <w:pStyle w:val="a6"/>
        <w:ind w:left="0"/>
        <w:jc w:val="both"/>
      </w:pPr>
      <w:r w:rsidRPr="00503F0B">
        <w:t>− ответы на вопросы, раскрывающие знание и понимание текста произведения;</w:t>
      </w:r>
    </w:p>
    <w:p w:rsidR="00AC34DF" w:rsidRDefault="007325F8" w:rsidP="00AC34DF">
      <w:pPr>
        <w:pStyle w:val="a6"/>
        <w:ind w:left="0"/>
        <w:jc w:val="both"/>
      </w:pPr>
      <w:r w:rsidRPr="00503F0B">
        <w:t>− заучивание наизусть стихотворных и прозаических текстов;</w:t>
      </w:r>
    </w:p>
    <w:p w:rsidR="00AC34DF" w:rsidRDefault="007325F8" w:rsidP="00AC34DF">
      <w:pPr>
        <w:pStyle w:val="a6"/>
        <w:ind w:left="0"/>
        <w:jc w:val="both"/>
      </w:pPr>
      <w:r w:rsidRPr="00503F0B">
        <w:t>− анализ и интерпретация произведения;</w:t>
      </w:r>
    </w:p>
    <w:p w:rsidR="00AC34DF" w:rsidRDefault="007325F8" w:rsidP="00AC34DF">
      <w:pPr>
        <w:pStyle w:val="a6"/>
        <w:ind w:left="0"/>
        <w:jc w:val="both"/>
      </w:pPr>
      <w:r w:rsidRPr="00503F0B">
        <w:t>− составление планов и написание отзывов о произведениях;</w:t>
      </w:r>
    </w:p>
    <w:p w:rsidR="00AC34DF" w:rsidRDefault="007325F8" w:rsidP="00AC34DF">
      <w:pPr>
        <w:pStyle w:val="a6"/>
        <w:ind w:left="0"/>
        <w:jc w:val="both"/>
      </w:pPr>
      <w:r w:rsidRPr="00503F0B">
        <w:t>− написание сочинений по литературным произведениям и на основе жизненных впечатлений;</w:t>
      </w:r>
    </w:p>
    <w:p w:rsidR="00AC34DF" w:rsidRDefault="007325F8" w:rsidP="00AC34DF">
      <w:pPr>
        <w:pStyle w:val="a6"/>
        <w:ind w:left="0"/>
        <w:jc w:val="both"/>
      </w:pPr>
      <w:r w:rsidRPr="00503F0B">
        <w:t>− целенаправленный поиск информации на основе знания ее источников и умения работать с ними.</w:t>
      </w:r>
    </w:p>
    <w:p w:rsidR="00AC34DF" w:rsidRDefault="007325F8" w:rsidP="00AC34DF">
      <w:pPr>
        <w:pStyle w:val="a6"/>
        <w:ind w:left="0" w:firstLine="708"/>
        <w:jc w:val="both"/>
        <w:rPr>
          <w:b/>
          <w:bCs/>
        </w:rPr>
      </w:pPr>
      <w:r w:rsidRPr="00503F0B">
        <w:t>Учебный предмет «Литература» – одна из важнейших частей образовательной области «Филология»</w:t>
      </w:r>
      <w:r w:rsidRPr="00503F0B">
        <w:rPr>
          <w:i/>
          <w:iCs/>
        </w:rPr>
        <w:t>.</w:t>
      </w:r>
      <w:r w:rsidRPr="00503F0B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AC34DF" w:rsidRDefault="007325F8" w:rsidP="00AC34DF">
      <w:pPr>
        <w:pStyle w:val="a6"/>
        <w:ind w:left="0" w:firstLine="708"/>
        <w:jc w:val="both"/>
      </w:pPr>
      <w:r w:rsidRPr="00503F0B">
        <w:rPr>
          <w:rStyle w:val="submenu-table"/>
          <w:b/>
          <w:bCs/>
        </w:rPr>
        <w:t xml:space="preserve">Реализация </w:t>
      </w:r>
      <w:proofErr w:type="spellStart"/>
      <w:r w:rsidRPr="00503F0B">
        <w:rPr>
          <w:rStyle w:val="submenu-table"/>
          <w:b/>
          <w:bCs/>
        </w:rPr>
        <w:t>межпредметных</w:t>
      </w:r>
      <w:proofErr w:type="spellEnd"/>
      <w:r w:rsidRPr="00503F0B">
        <w:rPr>
          <w:rStyle w:val="submenu-table"/>
          <w:b/>
          <w:bCs/>
        </w:rPr>
        <w:t xml:space="preserve"> связей</w:t>
      </w:r>
      <w:r w:rsidRPr="00503F0B">
        <w:t xml:space="preserve">.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</w:t>
      </w:r>
      <w:r w:rsidRPr="00503F0B">
        <w:lastRenderedPageBreak/>
        <w:t>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7325F8" w:rsidRDefault="007325F8" w:rsidP="00AC34DF">
      <w:pPr>
        <w:pStyle w:val="a6"/>
        <w:ind w:left="0" w:firstLine="708"/>
        <w:jc w:val="both"/>
      </w:pPr>
      <w:r w:rsidRPr="00503F0B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AC34DF" w:rsidRDefault="00AC34DF" w:rsidP="00AC34DF">
      <w:pPr>
        <w:pStyle w:val="a6"/>
        <w:ind w:left="0" w:firstLine="708"/>
        <w:jc w:val="both"/>
      </w:pPr>
    </w:p>
    <w:p w:rsidR="00AC34DF" w:rsidRDefault="00B74694" w:rsidP="00AC34DF">
      <w:pPr>
        <w:pStyle w:val="a6"/>
        <w:numPr>
          <w:ilvl w:val="0"/>
          <w:numId w:val="5"/>
        </w:numPr>
        <w:jc w:val="center"/>
        <w:rPr>
          <w:b/>
        </w:rPr>
      </w:pPr>
      <w:r w:rsidRPr="00AC34DF">
        <w:rPr>
          <w:b/>
        </w:rPr>
        <w:t>Место предмета</w:t>
      </w:r>
      <w:r w:rsidR="00016D4B" w:rsidRPr="00AC34DF">
        <w:rPr>
          <w:b/>
        </w:rPr>
        <w:t xml:space="preserve"> </w:t>
      </w:r>
      <w:r w:rsidRPr="00AC34DF">
        <w:rPr>
          <w:b/>
        </w:rPr>
        <w:t xml:space="preserve">в </w:t>
      </w:r>
      <w:r w:rsidR="000D417A" w:rsidRPr="00AC34DF">
        <w:rPr>
          <w:b/>
        </w:rPr>
        <w:t>у</w:t>
      </w:r>
      <w:r w:rsidRPr="00AC34DF">
        <w:rPr>
          <w:b/>
        </w:rPr>
        <w:t>чебном плане</w:t>
      </w:r>
      <w:r w:rsidR="00DD6A76" w:rsidRPr="00AC34DF">
        <w:rPr>
          <w:b/>
        </w:rPr>
        <w:t xml:space="preserve"> </w:t>
      </w:r>
      <w:r w:rsidR="001D55B9" w:rsidRPr="00AC34DF">
        <w:rPr>
          <w:b/>
        </w:rPr>
        <w:t>Гимназии г. Лабытнанги</w:t>
      </w:r>
      <w:r w:rsidR="00AC34DF" w:rsidRPr="00AC34DF">
        <w:rPr>
          <w:b/>
        </w:rPr>
        <w:t xml:space="preserve"> </w:t>
      </w:r>
    </w:p>
    <w:p w:rsidR="00B74694" w:rsidRPr="00AC34DF" w:rsidRDefault="001D55B9" w:rsidP="00AC34DF">
      <w:pPr>
        <w:pStyle w:val="a6"/>
        <w:ind w:left="720"/>
        <w:jc w:val="center"/>
        <w:rPr>
          <w:b/>
        </w:rPr>
      </w:pPr>
      <w:r w:rsidRPr="00AC34DF">
        <w:rPr>
          <w:b/>
        </w:rPr>
        <w:t>на 201</w:t>
      </w:r>
      <w:r w:rsidR="001770BD">
        <w:rPr>
          <w:b/>
        </w:rPr>
        <w:t>4</w:t>
      </w:r>
      <w:r w:rsidRPr="00AC34DF">
        <w:rPr>
          <w:b/>
        </w:rPr>
        <w:t xml:space="preserve"> – 201</w:t>
      </w:r>
      <w:r w:rsidR="001770BD">
        <w:rPr>
          <w:b/>
        </w:rPr>
        <w:t>5</w:t>
      </w:r>
      <w:r w:rsidRPr="00AC34DF">
        <w:rPr>
          <w:b/>
        </w:rPr>
        <w:t xml:space="preserve"> учебный год</w:t>
      </w:r>
    </w:p>
    <w:p w:rsidR="0094134C" w:rsidRPr="00503F0B" w:rsidRDefault="0094134C" w:rsidP="00503F0B">
      <w:pPr>
        <w:ind w:firstLine="708"/>
        <w:jc w:val="both"/>
      </w:pPr>
      <w:r w:rsidRPr="00503F0B">
        <w:t>В</w:t>
      </w:r>
      <w:r w:rsidR="000D417A" w:rsidRPr="00503F0B">
        <w:t xml:space="preserve"> у</w:t>
      </w:r>
      <w:r w:rsidRPr="00503F0B">
        <w:t>чебном плане Гимназии г. Лабытнанги на 201</w:t>
      </w:r>
      <w:r w:rsidR="001770BD">
        <w:t>4</w:t>
      </w:r>
      <w:r w:rsidRPr="00503F0B">
        <w:t xml:space="preserve"> – 201</w:t>
      </w:r>
      <w:r w:rsidR="001770BD">
        <w:t>5</w:t>
      </w:r>
      <w:r w:rsidRPr="00503F0B">
        <w:t xml:space="preserve"> учебный год</w:t>
      </w:r>
      <w:r w:rsidR="00193B00" w:rsidRPr="00503F0B">
        <w:t xml:space="preserve"> </w:t>
      </w:r>
      <w:r w:rsidRPr="00503F0B">
        <w:t>для обязательного изуче</w:t>
      </w:r>
      <w:r w:rsidR="000D417A" w:rsidRPr="00503F0B">
        <w:t>ния</w:t>
      </w:r>
      <w:r w:rsidR="007325F8" w:rsidRPr="00503F0B">
        <w:t xml:space="preserve"> учебного предмета «Литература</w:t>
      </w:r>
      <w:r w:rsidRPr="00503F0B">
        <w:t xml:space="preserve">» на ступени </w:t>
      </w:r>
      <w:r w:rsidR="00C06BCF" w:rsidRPr="00503F0B">
        <w:t>обучения основного</w:t>
      </w:r>
      <w:r w:rsidR="000D417A" w:rsidRPr="00503F0B">
        <w:t xml:space="preserve"> общего</w:t>
      </w:r>
      <w:r w:rsidRPr="00503F0B">
        <w:t xml:space="preserve"> образования</w:t>
      </w:r>
      <w:r w:rsidR="00380513" w:rsidRPr="00503F0B">
        <w:t xml:space="preserve"> в </w:t>
      </w:r>
      <w:r w:rsidR="00CB5B42" w:rsidRPr="00503F0B">
        <w:t>8</w:t>
      </w:r>
      <w:r w:rsidR="00C06BCF" w:rsidRPr="00503F0B">
        <w:t>-а</w:t>
      </w:r>
      <w:r w:rsidRPr="00503F0B">
        <w:t xml:space="preserve"> классе предусмотрено </w:t>
      </w:r>
      <w:r w:rsidR="00CB5B42" w:rsidRPr="00503F0B">
        <w:t>70</w:t>
      </w:r>
      <w:r w:rsidR="000D417A" w:rsidRPr="00503F0B">
        <w:t xml:space="preserve"> часа в год, из расчета </w:t>
      </w:r>
      <w:r w:rsidR="00CB5B42" w:rsidRPr="00503F0B">
        <w:t>2</w:t>
      </w:r>
      <w:r w:rsidR="000D417A" w:rsidRPr="00503F0B">
        <w:t xml:space="preserve"> учебных</w:t>
      </w:r>
      <w:r w:rsidRPr="00503F0B">
        <w:t xml:space="preserve"> час</w:t>
      </w:r>
      <w:r w:rsidR="00193B00" w:rsidRPr="00503F0B">
        <w:t>а в неделю.</w:t>
      </w:r>
    </w:p>
    <w:p w:rsidR="0059094B" w:rsidRPr="00503F0B" w:rsidRDefault="0059094B" w:rsidP="00503F0B">
      <w:pPr>
        <w:ind w:firstLine="708"/>
        <w:jc w:val="both"/>
      </w:pPr>
    </w:p>
    <w:p w:rsidR="006750FB" w:rsidRPr="00503F0B" w:rsidRDefault="006750FB" w:rsidP="00503F0B">
      <w:pPr>
        <w:ind w:firstLine="708"/>
        <w:jc w:val="center"/>
        <w:rPr>
          <w:b/>
        </w:rPr>
      </w:pPr>
      <w:r w:rsidRPr="00503F0B">
        <w:rPr>
          <w:b/>
        </w:rPr>
        <w:t xml:space="preserve">4. Личностные, </w:t>
      </w:r>
      <w:proofErr w:type="spellStart"/>
      <w:r w:rsidRPr="00503F0B">
        <w:rPr>
          <w:b/>
        </w:rPr>
        <w:t>метапредметные</w:t>
      </w:r>
      <w:proofErr w:type="spellEnd"/>
      <w:r w:rsidRPr="00503F0B">
        <w:rPr>
          <w:b/>
        </w:rPr>
        <w:t xml:space="preserve"> и предметные результаты освоения </w:t>
      </w:r>
      <w:r w:rsidR="000F1B46" w:rsidRPr="00503F0B">
        <w:rPr>
          <w:b/>
        </w:rPr>
        <w:t>литературы</w:t>
      </w:r>
      <w:r w:rsidRPr="00503F0B">
        <w:rPr>
          <w:b/>
        </w:rPr>
        <w:t xml:space="preserve"> на ступени обучения среднего (полного) общего образования</w:t>
      </w:r>
    </w:p>
    <w:p w:rsidR="006750FB" w:rsidRPr="00503F0B" w:rsidRDefault="007325F8" w:rsidP="00503F0B">
      <w:pPr>
        <w:tabs>
          <w:tab w:val="left" w:pos="0"/>
        </w:tabs>
        <w:autoSpaceDE w:val="0"/>
        <w:autoSpaceDN w:val="0"/>
        <w:adjustRightInd w:val="0"/>
        <w:jc w:val="both"/>
      </w:pPr>
      <w:r w:rsidRPr="00503F0B">
        <w:t>Государственный образовательный стандарт</w:t>
      </w:r>
      <w:r w:rsidR="006750FB" w:rsidRPr="00503F0B">
        <w:t xml:space="preserve"> устанавливает требования к результатам </w:t>
      </w:r>
      <w:r w:rsidR="006750FB" w:rsidRPr="00503F0B">
        <w:rPr>
          <w:rStyle w:val="dash041e005f0431005f044b005f0447005f043d005f044b005f0439005f005fchar1char1"/>
          <w:rFonts w:eastAsiaTheme="majorEastAsia"/>
        </w:rPr>
        <w:t xml:space="preserve">освоения </w:t>
      </w:r>
      <w:proofErr w:type="gramStart"/>
      <w:r w:rsidR="006750FB" w:rsidRPr="00503F0B">
        <w:rPr>
          <w:rStyle w:val="dash041e005f0431005f044b005f0447005f043d005f044b005f0439005f005fchar1char1"/>
          <w:rFonts w:eastAsiaTheme="majorEastAsia"/>
        </w:rPr>
        <w:t>обучающимися</w:t>
      </w:r>
      <w:proofErr w:type="gramEnd"/>
      <w:r w:rsidR="006750FB" w:rsidRPr="00503F0B">
        <w:t xml:space="preserve"> </w:t>
      </w:r>
      <w:r w:rsidR="006750FB" w:rsidRPr="00503F0B">
        <w:rPr>
          <w:rStyle w:val="dash041e005f0431005f044b005f0447005f043d005f044b005f0439005f005fchar1char1"/>
          <w:rFonts w:eastAsiaTheme="majorEastAsia"/>
        </w:rPr>
        <w:t>основной образовательной программы</w:t>
      </w:r>
      <w:r w:rsidR="006750FB" w:rsidRPr="00503F0B">
        <w:t xml:space="preserve">: </w:t>
      </w:r>
    </w:p>
    <w:p w:rsidR="006750FB" w:rsidRPr="00503F0B" w:rsidRDefault="006750FB" w:rsidP="00503F0B">
      <w:pPr>
        <w:pStyle w:val="dash041e005f0431005f044b005f0447005f043d005f044b005f0439"/>
        <w:ind w:firstLine="709"/>
        <w:jc w:val="both"/>
      </w:pPr>
      <w:proofErr w:type="gramStart"/>
      <w:r w:rsidRPr="00503F0B">
        <w:rPr>
          <w:rStyle w:val="dash041e005f0431005f044b005f0447005f043d005f044b005f0439005f005fchar1char1"/>
          <w:rFonts w:eastAsiaTheme="majorEastAsia"/>
          <w:bCs/>
        </w:rPr>
        <w:t>личностным</w:t>
      </w:r>
      <w:r w:rsidRPr="00503F0B">
        <w:rPr>
          <w:rStyle w:val="dash041e005f0431005f044b005f0447005f043d005f044b005f0439005f005fchar1char1"/>
          <w:rFonts w:eastAsiaTheme="majorEastAsia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503F0B">
        <w:rPr>
          <w:rStyle w:val="dash041e005f0431005f044b005f0447005f043d005f044b005f0439005f005fchar1char1"/>
          <w:rFonts w:eastAsiaTheme="majorEastAsia"/>
        </w:rPr>
        <w:t>сформированность</w:t>
      </w:r>
      <w:proofErr w:type="spellEnd"/>
      <w:r w:rsidRPr="00503F0B">
        <w:rPr>
          <w:rStyle w:val="dash041e005f0431005f044b005f0447005f043d005f044b005f0439005f005fchar1char1"/>
          <w:rFonts w:eastAsiaTheme="majorEastAsia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503F0B">
        <w:t>способность к осознанию российской гражданской идентичности в поликультурном социуме</w:t>
      </w:r>
      <w:r w:rsidRPr="00503F0B">
        <w:rPr>
          <w:rStyle w:val="dash041e005f0431005f044b005f0447005f043d005f044b005f0439005f005fchar1char1"/>
          <w:rFonts w:eastAsiaTheme="majorEastAsia"/>
        </w:rPr>
        <w:t>;</w:t>
      </w:r>
      <w:proofErr w:type="gramEnd"/>
    </w:p>
    <w:p w:rsidR="006750FB" w:rsidRPr="00503F0B" w:rsidRDefault="006750FB" w:rsidP="00503F0B">
      <w:pPr>
        <w:pStyle w:val="dash041e005f0431005f044b005f0447005f043d005f044b005f04391"/>
        <w:ind w:firstLine="709"/>
        <w:rPr>
          <w:sz w:val="24"/>
          <w:szCs w:val="24"/>
        </w:rPr>
      </w:pPr>
      <w:proofErr w:type="spellStart"/>
      <w:proofErr w:type="gramStart"/>
      <w:r w:rsidRPr="00503F0B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503F0B">
        <w:rPr>
          <w:rStyle w:val="dash041e005f0431005f044b005f0447005f043d005f044b005f04391005f005fchar1char1"/>
          <w:b/>
          <w:sz w:val="24"/>
          <w:szCs w:val="24"/>
        </w:rPr>
        <w:t>,</w:t>
      </w:r>
      <w:r w:rsidRPr="00503F0B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503F0B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503F0B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6750FB" w:rsidRPr="00503F0B" w:rsidRDefault="006750FB" w:rsidP="00503F0B">
      <w:pPr>
        <w:pStyle w:val="dash041e005f0431005f044b005f0447005f043d005f044b005f04391"/>
        <w:ind w:firstLine="709"/>
        <w:rPr>
          <w:sz w:val="24"/>
          <w:szCs w:val="24"/>
        </w:rPr>
      </w:pPr>
      <w:proofErr w:type="gramStart"/>
      <w:r w:rsidRPr="00503F0B">
        <w:rPr>
          <w:rStyle w:val="dash041e005f0431005f044b005f0447005f043d005f044b005f04391005f005fchar1char1"/>
          <w:bCs/>
          <w:sz w:val="24"/>
          <w:szCs w:val="24"/>
        </w:rPr>
        <w:t xml:space="preserve">предметным, </w:t>
      </w:r>
      <w:r w:rsidRPr="00503F0B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503F0B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503F0B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6750FB" w:rsidRPr="00503F0B" w:rsidRDefault="006750FB" w:rsidP="00503F0B">
      <w:pPr>
        <w:keepNext/>
        <w:ind w:firstLine="709"/>
        <w:jc w:val="both"/>
        <w:outlineLvl w:val="4"/>
        <w:rPr>
          <w:b/>
          <w:bCs/>
        </w:rPr>
      </w:pPr>
      <w:r w:rsidRPr="00503F0B">
        <w:rPr>
          <w:b/>
          <w:bCs/>
        </w:rPr>
        <w:t>Личностные результаты освоения основной образовательной программы должны отражать:</w:t>
      </w:r>
    </w:p>
    <w:p w:rsidR="006750FB" w:rsidRPr="00503F0B" w:rsidRDefault="006750FB" w:rsidP="00503F0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03F0B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proofErr w:type="gramStart"/>
      <w:r w:rsidRPr="00503F0B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6750FB" w:rsidRPr="00503F0B" w:rsidRDefault="006750FB" w:rsidP="00503F0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03F0B">
        <w:t xml:space="preserve">3) готовность к служению Отечеству, его защите; 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4) </w:t>
      </w:r>
      <w:proofErr w:type="spellStart"/>
      <w:r w:rsidRPr="00503F0B">
        <w:t>сформированность</w:t>
      </w:r>
      <w:proofErr w:type="spellEnd"/>
      <w:r w:rsidRPr="00503F0B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</w:t>
      </w:r>
      <w:r w:rsidRPr="00503F0B">
        <w:lastRenderedPageBreak/>
        <w:t>различных форм общественного сознания, осознание своего места в поликультурном мире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5) </w:t>
      </w:r>
      <w:proofErr w:type="spellStart"/>
      <w:r w:rsidRPr="00503F0B">
        <w:t>сформированность</w:t>
      </w:r>
      <w:proofErr w:type="spellEnd"/>
      <w:r w:rsidRPr="00503F0B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</w:rPr>
      </w:pPr>
      <w:r w:rsidRPr="00503F0B">
        <w:t>8) нравственное сознание и поведение на основе усвоения общечеловеческих ценностей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50FB" w:rsidRPr="00503F0B" w:rsidRDefault="006750F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750FB" w:rsidRPr="00503F0B" w:rsidRDefault="006750FB" w:rsidP="00503F0B">
      <w:pPr>
        <w:tabs>
          <w:tab w:val="left" w:pos="993"/>
        </w:tabs>
        <w:autoSpaceDE w:val="0"/>
        <w:ind w:firstLine="709"/>
        <w:jc w:val="both"/>
      </w:pPr>
      <w:r w:rsidRPr="00503F0B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750FB" w:rsidRPr="00503F0B" w:rsidRDefault="006750FB" w:rsidP="00503F0B">
      <w:pPr>
        <w:tabs>
          <w:tab w:val="left" w:pos="993"/>
        </w:tabs>
        <w:autoSpaceDE w:val="0"/>
        <w:ind w:firstLine="709"/>
        <w:jc w:val="both"/>
      </w:pPr>
      <w:r w:rsidRPr="00503F0B"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750FB" w:rsidRPr="00503F0B" w:rsidRDefault="006750FB" w:rsidP="00503F0B">
      <w:pPr>
        <w:tabs>
          <w:tab w:val="left" w:pos="993"/>
        </w:tabs>
        <w:autoSpaceDE w:val="0"/>
        <w:ind w:firstLine="709"/>
        <w:jc w:val="both"/>
      </w:pPr>
      <w:proofErr w:type="gramStart"/>
      <w:r w:rsidRPr="00503F0B"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750FB" w:rsidRPr="00503F0B" w:rsidRDefault="006750FB" w:rsidP="00503F0B">
      <w:pPr>
        <w:tabs>
          <w:tab w:val="left" w:pos="993"/>
        </w:tabs>
        <w:autoSpaceDE w:val="0"/>
        <w:ind w:firstLine="709"/>
        <w:jc w:val="both"/>
      </w:pPr>
      <w:r w:rsidRPr="00503F0B">
        <w:t>14) </w:t>
      </w:r>
      <w:proofErr w:type="spellStart"/>
      <w:r w:rsidRPr="00503F0B">
        <w:t>сформированность</w:t>
      </w:r>
      <w:proofErr w:type="spellEnd"/>
      <w:r w:rsidRPr="00503F0B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6750FB" w:rsidRPr="00503F0B" w:rsidRDefault="006750FB" w:rsidP="00503F0B">
      <w:pPr>
        <w:tabs>
          <w:tab w:val="left" w:pos="993"/>
        </w:tabs>
        <w:autoSpaceDE w:val="0"/>
        <w:ind w:firstLine="709"/>
        <w:jc w:val="both"/>
      </w:pPr>
      <w:r w:rsidRPr="00503F0B">
        <w:t xml:space="preserve">15) ответственное отношение к созданию семьи на основе осознанного принятия ценностей семейной жизни.  </w:t>
      </w:r>
    </w:p>
    <w:p w:rsidR="006750FB" w:rsidRPr="00503F0B" w:rsidRDefault="006750FB" w:rsidP="00503F0B">
      <w:pPr>
        <w:keepNext/>
        <w:ind w:firstLine="709"/>
        <w:jc w:val="both"/>
        <w:outlineLvl w:val="4"/>
        <w:rPr>
          <w:b/>
          <w:bCs/>
        </w:rPr>
      </w:pPr>
      <w:r w:rsidRPr="00503F0B">
        <w:rPr>
          <w:b/>
          <w:bCs/>
          <w:lang w:val="en-US"/>
        </w:rPr>
        <w:t> </w:t>
      </w:r>
      <w:proofErr w:type="spellStart"/>
      <w:r w:rsidRPr="00503F0B">
        <w:rPr>
          <w:b/>
          <w:bCs/>
        </w:rPr>
        <w:t>Метапредметные</w:t>
      </w:r>
      <w:proofErr w:type="spellEnd"/>
      <w:r w:rsidRPr="00503F0B">
        <w:rPr>
          <w:b/>
          <w:bCs/>
        </w:rPr>
        <w:t xml:space="preserve"> результаты освоения основной образовательной программы должны отражать:</w:t>
      </w:r>
    </w:p>
    <w:p w:rsidR="006750FB" w:rsidRPr="00503F0B" w:rsidRDefault="006750FB" w:rsidP="00503F0B">
      <w:pPr>
        <w:ind w:firstLine="709"/>
        <w:jc w:val="both"/>
      </w:pPr>
      <w:r w:rsidRPr="00503F0B">
        <w:rPr>
          <w:bCs/>
        </w:rPr>
        <w:t>1) умение самостоятельно определять цели деятельности и составлять планы деятельности</w:t>
      </w:r>
      <w:r w:rsidRPr="00503F0B">
        <w:t>; самостоятельно осуществлять, контролировать и корректировать</w:t>
      </w:r>
      <w:r w:rsidRPr="00503F0B">
        <w:rPr>
          <w:b/>
        </w:rPr>
        <w:t xml:space="preserve"> </w:t>
      </w:r>
      <w:r w:rsidRPr="00503F0B"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750FB" w:rsidRPr="00503F0B" w:rsidRDefault="006750FB" w:rsidP="00503F0B">
      <w:pPr>
        <w:ind w:firstLine="709"/>
        <w:jc w:val="both"/>
      </w:pPr>
      <w:r w:rsidRPr="00503F0B">
        <w:rPr>
          <w:bCs/>
        </w:rPr>
        <w:t>2) </w:t>
      </w:r>
      <w:r w:rsidRPr="00503F0B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503F0B"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6750FB" w:rsidRPr="00503F0B" w:rsidRDefault="006750FB" w:rsidP="00503F0B">
      <w:pPr>
        <w:ind w:firstLine="709"/>
        <w:jc w:val="both"/>
        <w:rPr>
          <w:strike/>
        </w:rPr>
      </w:pPr>
      <w:r w:rsidRPr="00503F0B">
        <w:rPr>
          <w:bCs/>
        </w:rPr>
        <w:t>3) владение навыками познавательной, учебно-</w:t>
      </w:r>
      <w:r w:rsidRPr="00503F0B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50FB" w:rsidRPr="00503F0B" w:rsidRDefault="006750FB" w:rsidP="00503F0B">
      <w:pPr>
        <w:autoSpaceDE w:val="0"/>
        <w:autoSpaceDN w:val="0"/>
        <w:adjustRightInd w:val="0"/>
        <w:ind w:firstLine="709"/>
        <w:jc w:val="both"/>
      </w:pPr>
      <w:r w:rsidRPr="00503F0B">
        <w:rPr>
          <w:bCs/>
        </w:rPr>
        <w:t>4) </w:t>
      </w:r>
      <w:r w:rsidRPr="00503F0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50FB" w:rsidRPr="00503F0B" w:rsidRDefault="006750FB" w:rsidP="00503F0B">
      <w:pPr>
        <w:autoSpaceDE w:val="0"/>
        <w:autoSpaceDN w:val="0"/>
        <w:adjustRightInd w:val="0"/>
        <w:ind w:firstLine="709"/>
        <w:jc w:val="both"/>
      </w:pPr>
      <w:r w:rsidRPr="00503F0B">
        <w:lastRenderedPageBreak/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50FB" w:rsidRPr="00503F0B" w:rsidRDefault="006750FB" w:rsidP="00503F0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503F0B">
        <w:t>6) умение определять назначение и функции различных социальных институтов;</w:t>
      </w:r>
      <w:r w:rsidRPr="00503F0B">
        <w:rPr>
          <w:strike/>
        </w:rPr>
        <w:t xml:space="preserve"> </w:t>
      </w:r>
    </w:p>
    <w:p w:rsidR="006750FB" w:rsidRPr="00503F0B" w:rsidRDefault="006750FB" w:rsidP="00503F0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503F0B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750FB" w:rsidRPr="00503F0B" w:rsidRDefault="006750FB" w:rsidP="00503F0B">
      <w:pPr>
        <w:pStyle w:val="msonormalcxspmiddle"/>
        <w:spacing w:before="0" w:beforeAutospacing="0" w:after="0" w:afterAutospacing="0"/>
        <w:ind w:firstLine="709"/>
        <w:jc w:val="both"/>
      </w:pPr>
      <w:r w:rsidRPr="00503F0B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750FB" w:rsidRPr="00503F0B" w:rsidRDefault="006750FB" w:rsidP="00503F0B">
      <w:pPr>
        <w:pStyle w:val="msonormalcxspmiddle"/>
        <w:spacing w:before="0" w:beforeAutospacing="0" w:after="0" w:afterAutospacing="0"/>
        <w:ind w:firstLine="709"/>
        <w:jc w:val="both"/>
      </w:pPr>
      <w:r w:rsidRPr="00503F0B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750FB" w:rsidRPr="00503F0B" w:rsidRDefault="006750FB" w:rsidP="00503F0B">
      <w:pPr>
        <w:ind w:firstLine="709"/>
        <w:jc w:val="both"/>
      </w:pPr>
      <w:r w:rsidRPr="00503F0B">
        <w:rPr>
          <w:b/>
        </w:rPr>
        <w:t> Предметные результаты освоения</w:t>
      </w:r>
      <w:r w:rsidRPr="00503F0B">
        <w:t xml:space="preserve"> основной образовательной программы устанавливаются для учебных предметов на базовом и углубленном уровнях. </w:t>
      </w:r>
    </w:p>
    <w:p w:rsidR="006750FB" w:rsidRPr="00503F0B" w:rsidRDefault="006750FB" w:rsidP="00503F0B">
      <w:pPr>
        <w:ind w:firstLine="709"/>
        <w:jc w:val="both"/>
      </w:pPr>
      <w:r w:rsidRPr="00503F0B">
        <w:t xml:space="preserve">Предметные результаты освоения основной образовательной программы для учебных предметов </w:t>
      </w:r>
      <w:r w:rsidRPr="00503F0B">
        <w:rPr>
          <w:bCs/>
        </w:rPr>
        <w:t>на базовом уровне</w:t>
      </w:r>
      <w:r w:rsidRPr="00503F0B">
        <w:t xml:space="preserve"> ориентированы на обеспечение преимущественно общеобразовательной и общекультурной подготовки.</w:t>
      </w:r>
    </w:p>
    <w:p w:rsidR="006750FB" w:rsidRPr="00503F0B" w:rsidRDefault="006750FB" w:rsidP="00503F0B">
      <w:pPr>
        <w:ind w:firstLine="709"/>
        <w:jc w:val="both"/>
      </w:pPr>
      <w:proofErr w:type="gramStart"/>
      <w:r w:rsidRPr="00503F0B">
        <w:t xml:space="preserve">Предметные результаты освоения основной образовательной программы для учебных предметов </w:t>
      </w:r>
      <w:r w:rsidRPr="00503F0B">
        <w:rPr>
          <w:bCs/>
        </w:rPr>
        <w:t>на углубленном уровне</w:t>
      </w:r>
      <w:r w:rsidRPr="00503F0B"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6750FB" w:rsidRPr="00503F0B" w:rsidRDefault="006750FB" w:rsidP="00503F0B">
      <w:pPr>
        <w:ind w:firstLine="709"/>
        <w:jc w:val="both"/>
      </w:pPr>
      <w:r w:rsidRPr="00503F0B">
        <w:rPr>
          <w:bCs/>
        </w:rPr>
        <w:t>Предметные результаты</w:t>
      </w:r>
      <w:r w:rsidRPr="00503F0B"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503F0B">
        <w:t>метапредметной</w:t>
      </w:r>
      <w:proofErr w:type="spellEnd"/>
      <w:r w:rsidRPr="00503F0B">
        <w:t xml:space="preserve"> основе. </w:t>
      </w:r>
    </w:p>
    <w:p w:rsidR="006750FB" w:rsidRPr="00503F0B" w:rsidRDefault="006750FB" w:rsidP="00503F0B">
      <w:pPr>
        <w:ind w:firstLine="709"/>
        <w:jc w:val="both"/>
      </w:pPr>
      <w:r w:rsidRPr="00503F0B">
        <w:t>П</w:t>
      </w:r>
      <w:r w:rsidRPr="00503F0B">
        <w:rPr>
          <w:spacing w:val="-6"/>
        </w:rPr>
        <w:t>редметные результаты освоения основной</w:t>
      </w:r>
      <w:r w:rsidRPr="00503F0B">
        <w:t xml:space="preserve">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6750FB" w:rsidRPr="00503F0B" w:rsidRDefault="000F1B46" w:rsidP="00503F0B">
      <w:pPr>
        <w:tabs>
          <w:tab w:val="left" w:pos="462"/>
        </w:tabs>
        <w:autoSpaceDE w:val="0"/>
        <w:autoSpaceDN w:val="0"/>
        <w:adjustRightInd w:val="0"/>
        <w:ind w:firstLine="709"/>
        <w:jc w:val="both"/>
      </w:pPr>
      <w:r w:rsidRPr="00503F0B">
        <w:t xml:space="preserve"> </w:t>
      </w:r>
      <w:r w:rsidR="006750FB" w:rsidRPr="00503F0B">
        <w:t>«Русский язык и литература»</w:t>
      </w:r>
      <w:proofErr w:type="gramStart"/>
      <w:r w:rsidR="006750FB" w:rsidRPr="00503F0B">
        <w:t>.</w:t>
      </w:r>
      <w:proofErr w:type="gramEnd"/>
      <w:r w:rsidR="006750FB" w:rsidRPr="00503F0B">
        <w:t xml:space="preserve"> (</w:t>
      </w:r>
      <w:proofErr w:type="gramStart"/>
      <w:r w:rsidR="006750FB" w:rsidRPr="00503F0B">
        <w:t>б</w:t>
      </w:r>
      <w:proofErr w:type="gramEnd"/>
      <w:r w:rsidR="006750FB" w:rsidRPr="00503F0B">
        <w:t>азовый уровень) – требования к предметным результатам освоения базового курса русского языка и литературы должны отражать:</w:t>
      </w:r>
    </w:p>
    <w:p w:rsidR="006750FB" w:rsidRPr="00503F0B" w:rsidRDefault="006750FB" w:rsidP="00503F0B">
      <w:pPr>
        <w:tabs>
          <w:tab w:val="left" w:pos="1276"/>
        </w:tabs>
        <w:ind w:firstLine="709"/>
        <w:jc w:val="both"/>
      </w:pPr>
      <w:r w:rsidRPr="00503F0B">
        <w:t>1) </w:t>
      </w:r>
      <w:proofErr w:type="spellStart"/>
      <w:r w:rsidRPr="00503F0B">
        <w:t>сформированность</w:t>
      </w:r>
      <w:proofErr w:type="spellEnd"/>
      <w:r w:rsidRPr="00503F0B"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6750FB" w:rsidRPr="00503F0B" w:rsidRDefault="006750FB" w:rsidP="00503F0B">
      <w:pPr>
        <w:tabs>
          <w:tab w:val="left" w:pos="1276"/>
        </w:tabs>
        <w:ind w:firstLine="709"/>
        <w:jc w:val="both"/>
      </w:pPr>
      <w:r w:rsidRPr="00503F0B">
        <w:t xml:space="preserve">2) владение навыками самоанализа и самооценки на основе наблюдений за собственной речью; </w:t>
      </w:r>
    </w:p>
    <w:p w:rsidR="006750FB" w:rsidRPr="00503F0B" w:rsidRDefault="006750FB" w:rsidP="00503F0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503F0B"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6750FB" w:rsidRPr="00503F0B" w:rsidRDefault="006750FB" w:rsidP="00503F0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503F0B"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6750F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t xml:space="preserve"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6750F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t>6) </w:t>
      </w:r>
      <w:proofErr w:type="spellStart"/>
      <w:r w:rsidRPr="00503F0B">
        <w:t>сформированность</w:t>
      </w:r>
      <w:proofErr w:type="spellEnd"/>
      <w:r w:rsidRPr="00503F0B">
        <w:t xml:space="preserve"> представлений об изобразительно-выразительных возможностях русского, родного (нерусского) языка; </w:t>
      </w:r>
    </w:p>
    <w:p w:rsidR="006750F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t>7) </w:t>
      </w:r>
      <w:proofErr w:type="spellStart"/>
      <w:r w:rsidRPr="00503F0B">
        <w:t>сформированность</w:t>
      </w:r>
      <w:proofErr w:type="spellEnd"/>
      <w:r w:rsidRPr="00503F0B">
        <w:t xml:space="preserve"> умений учитывать исторический, историко-культурный контекст и конте</w:t>
      </w:r>
      <w:proofErr w:type="gramStart"/>
      <w:r w:rsidRPr="00503F0B">
        <w:t>кст тв</w:t>
      </w:r>
      <w:proofErr w:type="gramEnd"/>
      <w:r w:rsidRPr="00503F0B">
        <w:t>орчества писателя в процессе анализа художественного произведения;</w:t>
      </w:r>
    </w:p>
    <w:p w:rsidR="006750F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6750F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lastRenderedPageBreak/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277DB" w:rsidRPr="00503F0B" w:rsidRDefault="006750FB" w:rsidP="00503F0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503F0B">
        <w:t>10) </w:t>
      </w:r>
      <w:proofErr w:type="spellStart"/>
      <w:r w:rsidRPr="00503F0B">
        <w:t>сформированность</w:t>
      </w:r>
      <w:proofErr w:type="spellEnd"/>
      <w:r w:rsidRPr="00503F0B">
        <w:t xml:space="preserve"> представлений о системе стилей языка х</w:t>
      </w:r>
      <w:r w:rsidR="000277DB" w:rsidRPr="00503F0B">
        <w:t>удожественной литературы.</w:t>
      </w:r>
    </w:p>
    <w:p w:rsidR="000277DB" w:rsidRPr="00503F0B" w:rsidRDefault="000277DB" w:rsidP="00503F0B">
      <w:pPr>
        <w:pStyle w:val="a6"/>
        <w:ind w:left="786"/>
        <w:rPr>
          <w:b/>
          <w:bCs/>
        </w:rPr>
      </w:pPr>
    </w:p>
    <w:p w:rsidR="000277DB" w:rsidRPr="00503F0B" w:rsidRDefault="000277DB" w:rsidP="00503F0B">
      <w:pPr>
        <w:pStyle w:val="a6"/>
        <w:ind w:left="786"/>
        <w:rPr>
          <w:b/>
          <w:bCs/>
        </w:rPr>
      </w:pPr>
    </w:p>
    <w:p w:rsidR="00B74694" w:rsidRPr="00503F0B" w:rsidRDefault="00B74694" w:rsidP="00503F0B">
      <w:pPr>
        <w:pStyle w:val="a6"/>
        <w:numPr>
          <w:ilvl w:val="0"/>
          <w:numId w:val="6"/>
        </w:numPr>
        <w:jc w:val="center"/>
        <w:rPr>
          <w:b/>
          <w:bCs/>
        </w:rPr>
      </w:pPr>
      <w:proofErr w:type="spellStart"/>
      <w:r w:rsidRPr="00503F0B">
        <w:rPr>
          <w:b/>
          <w:bCs/>
        </w:rPr>
        <w:t>Учебно</w:t>
      </w:r>
      <w:proofErr w:type="spellEnd"/>
      <w:r w:rsidRPr="00503F0B">
        <w:rPr>
          <w:b/>
          <w:bCs/>
        </w:rPr>
        <w:t xml:space="preserve"> – тематический план</w:t>
      </w:r>
    </w:p>
    <w:p w:rsidR="000277DB" w:rsidRPr="00503F0B" w:rsidRDefault="000277DB" w:rsidP="00503F0B">
      <w:pPr>
        <w:ind w:left="426" w:right="283"/>
        <w:jc w:val="center"/>
        <w:rPr>
          <w:b/>
          <w:bCs/>
        </w:rPr>
      </w:pPr>
    </w:p>
    <w:tbl>
      <w:tblPr>
        <w:tblStyle w:val="a4"/>
        <w:tblW w:w="5044" w:type="pct"/>
        <w:tblLook w:val="04A0" w:firstRow="1" w:lastRow="0" w:firstColumn="1" w:lastColumn="0" w:noHBand="0" w:noVBand="1"/>
      </w:tblPr>
      <w:tblGrid>
        <w:gridCol w:w="966"/>
        <w:gridCol w:w="4344"/>
        <w:gridCol w:w="4344"/>
      </w:tblGrid>
      <w:tr w:rsidR="000277DB" w:rsidRPr="00503F0B" w:rsidTr="00AC34DF">
        <w:trPr>
          <w:trHeight w:val="103"/>
        </w:trPr>
        <w:tc>
          <w:tcPr>
            <w:tcW w:w="50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 xml:space="preserve">№ </w:t>
            </w:r>
            <w:proofErr w:type="gramStart"/>
            <w:r w:rsidRPr="00503F0B">
              <w:rPr>
                <w:b/>
                <w:bCs/>
              </w:rPr>
              <w:t>п</w:t>
            </w:r>
            <w:proofErr w:type="gramEnd"/>
            <w:r w:rsidRPr="00503F0B">
              <w:rPr>
                <w:b/>
                <w:bCs/>
              </w:rPr>
              <w:t>/п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rPr>
                <w:b/>
                <w:bCs/>
              </w:rPr>
              <w:t>Содержание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rPr>
                <w:b/>
                <w:bCs/>
              </w:rPr>
              <w:t>Количество часов</w:t>
            </w:r>
          </w:p>
        </w:tc>
      </w:tr>
      <w:tr w:rsidR="000277DB" w:rsidRPr="00503F0B" w:rsidTr="00AC34DF">
        <w:trPr>
          <w:trHeight w:val="21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0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Введение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1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1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Человек толпы, человек в толпе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15(14+1рр)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2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Человек размышляющий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10(9+1рр)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3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Человек чувствующий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10(9+1рр)</w:t>
            </w:r>
          </w:p>
        </w:tc>
      </w:tr>
      <w:tr w:rsidR="000277DB" w:rsidRPr="00503F0B" w:rsidTr="00AC34DF">
        <w:trPr>
          <w:trHeight w:val="431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4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Человек действующий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26(25+1рр)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5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Большой «маленький человек»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5(4+1рр)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6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Обобщение знаний.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1</w:t>
            </w:r>
          </w:p>
        </w:tc>
      </w:tr>
      <w:tr w:rsidR="000277DB" w:rsidRPr="00503F0B" w:rsidTr="00AC34DF">
        <w:trPr>
          <w:trHeight w:val="272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numPr>
                <w:ilvl w:val="0"/>
                <w:numId w:val="27"/>
              </w:numPr>
              <w:spacing w:beforeAutospacing="1" w:afterAutospacing="1"/>
            </w:pP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Резерв</w:t>
            </w:r>
          </w:p>
        </w:tc>
        <w:tc>
          <w:tcPr>
            <w:tcW w:w="2250" w:type="pct"/>
            <w:hideMark/>
          </w:tcPr>
          <w:p w:rsidR="000277DB" w:rsidRPr="00503F0B" w:rsidRDefault="000277DB" w:rsidP="00AC34DF">
            <w:pPr>
              <w:spacing w:before="100" w:beforeAutospacing="1" w:after="119"/>
              <w:jc w:val="center"/>
            </w:pPr>
            <w:r w:rsidRPr="00503F0B">
              <w:t>2</w:t>
            </w:r>
          </w:p>
        </w:tc>
      </w:tr>
      <w:tr w:rsidR="000277DB" w:rsidRPr="00503F0B" w:rsidTr="00AC34DF">
        <w:trPr>
          <w:trHeight w:val="487"/>
        </w:trPr>
        <w:tc>
          <w:tcPr>
            <w:tcW w:w="500" w:type="pct"/>
            <w:hideMark/>
          </w:tcPr>
          <w:p w:rsidR="000277DB" w:rsidRPr="00503F0B" w:rsidRDefault="000277DB" w:rsidP="00503F0B">
            <w:pPr>
              <w:spacing w:before="100" w:beforeAutospacing="1" w:after="119"/>
            </w:pPr>
          </w:p>
        </w:tc>
        <w:tc>
          <w:tcPr>
            <w:tcW w:w="2250" w:type="pct"/>
            <w:hideMark/>
          </w:tcPr>
          <w:p w:rsidR="000277DB" w:rsidRPr="00AC34DF" w:rsidRDefault="000277DB" w:rsidP="00AC34DF">
            <w:pPr>
              <w:spacing w:before="100" w:beforeAutospacing="1" w:after="119"/>
              <w:jc w:val="center"/>
              <w:rPr>
                <w:b/>
              </w:rPr>
            </w:pPr>
            <w:r w:rsidRPr="00AC34DF">
              <w:rPr>
                <w:b/>
              </w:rPr>
              <w:t>Итого</w:t>
            </w:r>
          </w:p>
        </w:tc>
        <w:tc>
          <w:tcPr>
            <w:tcW w:w="2250" w:type="pct"/>
            <w:hideMark/>
          </w:tcPr>
          <w:p w:rsidR="000277DB" w:rsidRPr="00AC34DF" w:rsidRDefault="000277DB" w:rsidP="00AC34DF">
            <w:pPr>
              <w:spacing w:before="100" w:beforeAutospacing="1" w:after="119"/>
              <w:jc w:val="center"/>
              <w:rPr>
                <w:b/>
              </w:rPr>
            </w:pPr>
            <w:r w:rsidRPr="00AC34DF">
              <w:rPr>
                <w:b/>
              </w:rPr>
              <w:t>70 (68+2рр)</w:t>
            </w:r>
          </w:p>
        </w:tc>
      </w:tr>
    </w:tbl>
    <w:p w:rsidR="000277DB" w:rsidRPr="00503F0B" w:rsidRDefault="000277DB" w:rsidP="00503F0B">
      <w:pPr>
        <w:ind w:left="709" w:right="536"/>
        <w:jc w:val="center"/>
        <w:rPr>
          <w:b/>
          <w:bCs/>
        </w:rPr>
      </w:pPr>
    </w:p>
    <w:p w:rsidR="00BB02CB" w:rsidRPr="00503F0B" w:rsidRDefault="00BB02CB" w:rsidP="00503F0B">
      <w:pPr>
        <w:jc w:val="center"/>
        <w:rPr>
          <w:b/>
          <w:bCs/>
        </w:rPr>
      </w:pPr>
    </w:p>
    <w:p w:rsidR="00B74694" w:rsidRPr="00503F0B" w:rsidRDefault="00880ADC" w:rsidP="00503F0B">
      <w:pPr>
        <w:pStyle w:val="a6"/>
        <w:numPr>
          <w:ilvl w:val="0"/>
          <w:numId w:val="6"/>
        </w:numPr>
        <w:jc w:val="center"/>
        <w:rPr>
          <w:b/>
        </w:rPr>
      </w:pPr>
      <w:r w:rsidRPr="00503F0B">
        <w:rPr>
          <w:b/>
        </w:rPr>
        <w:t>Содержание</w:t>
      </w:r>
      <w:r w:rsidR="00E50B0D" w:rsidRPr="00503F0B">
        <w:rPr>
          <w:b/>
        </w:rPr>
        <w:t xml:space="preserve"> учебного предмета «Литература</w:t>
      </w:r>
      <w:r w:rsidR="00081982" w:rsidRPr="00503F0B">
        <w:rPr>
          <w:b/>
        </w:rPr>
        <w:t xml:space="preserve">» в </w:t>
      </w:r>
      <w:r w:rsidR="000277DB" w:rsidRPr="00503F0B">
        <w:rPr>
          <w:b/>
        </w:rPr>
        <w:t>8</w:t>
      </w:r>
      <w:r w:rsidR="009A3D41" w:rsidRPr="00503F0B">
        <w:rPr>
          <w:b/>
        </w:rPr>
        <w:t>-а</w:t>
      </w:r>
      <w:r w:rsidRPr="00503F0B">
        <w:rPr>
          <w:b/>
        </w:rPr>
        <w:t xml:space="preserve"> классе</w:t>
      </w:r>
    </w:p>
    <w:p w:rsidR="000277DB" w:rsidRPr="00503F0B" w:rsidRDefault="000277DB" w:rsidP="00503F0B">
      <w:pPr>
        <w:jc w:val="center"/>
        <w:rPr>
          <w:b/>
        </w:rPr>
      </w:pPr>
    </w:p>
    <w:p w:rsidR="000277DB" w:rsidRPr="00503F0B" w:rsidRDefault="000277DB" w:rsidP="00503F0B">
      <w:pPr>
        <w:pStyle w:val="a8"/>
        <w:ind w:left="6"/>
        <w:rPr>
          <w:u w:val="single"/>
        </w:rPr>
      </w:pPr>
      <w:r w:rsidRPr="00503F0B">
        <w:rPr>
          <w:b/>
          <w:i w:val="0"/>
          <w:u w:val="single"/>
        </w:rPr>
        <w:t>8-й класс (70 часа, 2 часа в неделю)</w:t>
      </w:r>
      <w:r w:rsidRPr="00503F0B">
        <w:rPr>
          <w:u w:val="single"/>
        </w:rPr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Введение (1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Главный предмет познания в литературе. Человек как основной объект изображения в литературе. Художественный образ и образность в литературе. Образное отражение жизни в искусстве. Связь художественного образа с развитием литературного процесс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I. Человек толпы – человек в толпе (15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proofErr w:type="gramStart"/>
      <w:r w:rsidRPr="00503F0B">
        <w:t>Реалистический взгляд</w:t>
      </w:r>
      <w:proofErr w:type="gramEnd"/>
      <w:r w:rsidRPr="00503F0B">
        <w:t xml:space="preserve"> художника на мир. Общество и личность, социальные отношения как объект искусства. Субъективность автора и читателя в оценке литературного геро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rStyle w:val="a3"/>
          <w:i w:val="0"/>
        </w:rPr>
        <w:t>Для текстуаль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Н.В. Гоголь</w:t>
      </w:r>
      <w:r w:rsidRPr="00503F0B">
        <w:t xml:space="preserve"> «Шинель» (в сокращении). Протест против социального неравенства и несправедливости. Типический характер </w:t>
      </w:r>
      <w:proofErr w:type="spellStart"/>
      <w:r w:rsidRPr="00503F0B">
        <w:t>Башмачкина</w:t>
      </w:r>
      <w:proofErr w:type="spellEnd"/>
      <w:r w:rsidRPr="00503F0B">
        <w:t xml:space="preserve">.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«Ревизор». Система образов в комедии. Мастерство сатирического изображения действительности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Ж.-Б. Мольер</w:t>
      </w:r>
      <w:r w:rsidRPr="00503F0B">
        <w:t xml:space="preserve"> «Мещанин во дворянстве». Образ Журдена. Жизненная позиция героя. Авторские приемы создания образ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М.А. Булгаков</w:t>
      </w:r>
      <w:r w:rsidRPr="00503F0B">
        <w:t xml:space="preserve"> «Собачье сердце». Проблема нравственного сознания личности. Разрушительная сила воинствующего невежеств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rStyle w:val="a3"/>
          <w:i w:val="0"/>
        </w:rPr>
        <w:lastRenderedPageBreak/>
        <w:t>Теория литературы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Тип литературного героя, типический характер, художественный образ, «маленький человек» в литературе. Юмор, ирония, сатира, сарказм, как средства выражения авторской позиции и как способ создания характера героя. Комедия как драматургический жанр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II. Человек размышляющий... (10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Вечный поиск смысла жизни литературными героями. Идеал и действительность в литературе. Для текстуального изучени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В. Шекспир</w:t>
      </w:r>
      <w:r w:rsidRPr="00503F0B">
        <w:t xml:space="preserve"> «Гамлет». Мыслящие герои. Мечты и их крушение.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Осмысление героем бренности и скоротечности человеческой жизни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А.П. Чехов</w:t>
      </w:r>
      <w:r w:rsidRPr="00503F0B">
        <w:t xml:space="preserve"> «Крыжовник». Ответственность героя за выбор жизненной философии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Для обзор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Т.Н. Толстая</w:t>
      </w:r>
      <w:r w:rsidRPr="00503F0B">
        <w:t xml:space="preserve"> «Река </w:t>
      </w:r>
      <w:proofErr w:type="spellStart"/>
      <w:r w:rsidRPr="00503F0B">
        <w:t>Оккервиль</w:t>
      </w:r>
      <w:proofErr w:type="spellEnd"/>
      <w:r w:rsidRPr="00503F0B">
        <w:t xml:space="preserve">». Столкновение выдуманного мира героя с реальной жизнью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Теория литературы.</w:t>
      </w:r>
      <w:r w:rsidRPr="00503F0B">
        <w:t xml:space="preserve"> Трагедия как драматургический жанр. Драматургический конфликт. Рассказ как эпический жанр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III. Человек чувствующий... (10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Мир чувств литературного героя. Глубина человеческих чувств и способы их выражения в литературе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Для текстуаль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Н.М. Карамзин</w:t>
      </w:r>
      <w:r w:rsidRPr="00503F0B">
        <w:t xml:space="preserve"> «Бедная Лиза». Изображение чувств героев в повести. Глубокое проникновение в человеческую душу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И.С. Тургенев</w:t>
      </w:r>
      <w:r w:rsidRPr="00503F0B">
        <w:t xml:space="preserve"> «Стихотворения в прозе» как лирическая исповедь автора. «Русский язык». Любовь к родине, способ ее выражения в стихотворении.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Стихи о родине: </w:t>
      </w:r>
      <w:r w:rsidRPr="00503F0B">
        <w:rPr>
          <w:i w:val="0"/>
        </w:rPr>
        <w:t>Ф. Тютчев</w:t>
      </w:r>
      <w:r w:rsidRPr="00503F0B">
        <w:t xml:space="preserve"> «Умом Россию не понять...», </w:t>
      </w:r>
      <w:r w:rsidRPr="00503F0B">
        <w:rPr>
          <w:i w:val="0"/>
        </w:rPr>
        <w:t>А. Блок</w:t>
      </w:r>
      <w:r w:rsidRPr="00503F0B">
        <w:t xml:space="preserve"> «Россия», </w:t>
      </w:r>
      <w:r w:rsidRPr="00503F0B">
        <w:rPr>
          <w:i w:val="0"/>
        </w:rPr>
        <w:t>Е. Евтушенко</w:t>
      </w:r>
      <w:r w:rsidRPr="00503F0B">
        <w:t xml:space="preserve"> «Идут белые </w:t>
      </w:r>
      <w:proofErr w:type="spellStart"/>
      <w:r w:rsidRPr="00503F0B">
        <w:t>снеги</w:t>
      </w:r>
      <w:proofErr w:type="spellEnd"/>
      <w:r w:rsidRPr="00503F0B">
        <w:t xml:space="preserve">», </w:t>
      </w:r>
      <w:r w:rsidRPr="00503F0B">
        <w:rPr>
          <w:i w:val="0"/>
        </w:rPr>
        <w:t>А. Галич</w:t>
      </w:r>
      <w:r w:rsidRPr="00503F0B">
        <w:t xml:space="preserve"> «Когда я вернусь...». Тема Отчизны в лирике. Родина в системе ценностей героев. </w:t>
      </w:r>
    </w:p>
    <w:p w:rsidR="000277DB" w:rsidRPr="00503F0B" w:rsidRDefault="000277DB" w:rsidP="00503F0B">
      <w:pPr>
        <w:pStyle w:val="a8"/>
        <w:ind w:left="6"/>
      </w:pPr>
      <w:r w:rsidRPr="00503F0B">
        <w:rPr>
          <w:rStyle w:val="a3"/>
          <w:i w:val="0"/>
        </w:rPr>
        <w:t>Для обзор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Ф. Саган</w:t>
      </w:r>
      <w:r w:rsidRPr="00503F0B">
        <w:t xml:space="preserve"> «Здравствуй, грусть» (главы). Сложность и противоречивость внутреннего мира героев. Необходимость бережного отношения к чувствам других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С.Д. Довлатов</w:t>
      </w:r>
      <w:r w:rsidRPr="00503F0B">
        <w:t xml:space="preserve"> «Наши» (в сокращении). Герой и обстоятельства. Развитие внутреннего мира героя. Проблема отношения человека к родине. Тема эмиграции. Судьбы людей и страны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Теория литературы.</w:t>
      </w:r>
      <w:r w:rsidRPr="00503F0B">
        <w:t xml:space="preserve"> Психологизм как способ изображения внутреннего мира героев. Стихотворение в прозе как жанр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IV. Человек действующий... (26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Идеалы свободы и справедливости в литературе. Герои-борцы. Героический характер. Субъективное и объективное начала в изображении героев. Подвиг как нравственная категори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rStyle w:val="a3"/>
          <w:i w:val="0"/>
        </w:rPr>
        <w:t>Для текстуаль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М.Ю. Лермонтов</w:t>
      </w:r>
      <w:r w:rsidRPr="00503F0B">
        <w:t xml:space="preserve"> «</w:t>
      </w:r>
      <w:proofErr w:type="gramStart"/>
      <w:r w:rsidRPr="00503F0B">
        <w:t>Песня про царя</w:t>
      </w:r>
      <w:proofErr w:type="gramEnd"/>
      <w:r w:rsidRPr="00503F0B">
        <w:t xml:space="preserve"> Ивана Васильевича, молодого опричника и удалого купца Калашникова». Герои-личности в «Песне...». Калашников и </w:t>
      </w:r>
      <w:proofErr w:type="spellStart"/>
      <w:r w:rsidRPr="00503F0B">
        <w:t>Кирибеевич</w:t>
      </w:r>
      <w:proofErr w:type="spellEnd"/>
      <w:r w:rsidRPr="00503F0B">
        <w:t xml:space="preserve">. Борьба Калашникова за честь семьи и справедливость. </w:t>
      </w:r>
      <w:proofErr w:type="gramStart"/>
      <w:r w:rsidRPr="00503F0B">
        <w:t>Субъективное</w:t>
      </w:r>
      <w:proofErr w:type="gramEnd"/>
      <w:r w:rsidRPr="00503F0B">
        <w:t xml:space="preserve"> и объективное в изображении исторических персонажей.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«Мцыри». Романтический герой поэмы. Противопоставление мечты и действительности. Образ Мцыри в поэме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Н.В. Гоголь</w:t>
      </w:r>
      <w:r w:rsidRPr="00503F0B">
        <w:t xml:space="preserve"> «Тарас Бульба» (в сокращении). Вольный мир Запорожской Сечи в изображении Гоголя. Остап и Андрей. Прием контраста в изображении героев. Героический характер Тараса Бульбы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Н.А. Некрасов</w:t>
      </w:r>
      <w:r w:rsidRPr="00503F0B">
        <w:t xml:space="preserve"> «Мороз, Красный нос», «Русские женщины» (в сокращении). Самоотверженность героинь поэм. Поступок героя как способ создания характер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lastRenderedPageBreak/>
        <w:t>Л.Н. Толстой</w:t>
      </w:r>
      <w:r w:rsidRPr="00503F0B">
        <w:t xml:space="preserve"> «Кавказский пленник». Герой пассивный и герой действующий: </w:t>
      </w:r>
      <w:proofErr w:type="spellStart"/>
      <w:r w:rsidRPr="00503F0B">
        <w:t>Костылин</w:t>
      </w:r>
      <w:proofErr w:type="spellEnd"/>
      <w:r w:rsidRPr="00503F0B">
        <w:t xml:space="preserve"> и Жилин. Современное прочтение рассказ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Для обзор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М. Сервантес</w:t>
      </w:r>
      <w:r w:rsidRPr="00503F0B">
        <w:t xml:space="preserve"> «Дон Кихот» (главы). Дон Кихот – борец с несправедливостью или пародия на рыцар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К.Ф. Рылеев</w:t>
      </w:r>
      <w:r w:rsidRPr="00503F0B">
        <w:t xml:space="preserve"> «Иван Сусанин». Национальный русский характер, героическое начало в думе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Б. Васильев</w:t>
      </w:r>
      <w:r w:rsidRPr="00503F0B">
        <w:t xml:space="preserve"> «Завтра была война» (главы). Борьба героев за справедливость и человеческое достоинство. Жажда личного подвиг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 xml:space="preserve">Дж. </w:t>
      </w:r>
      <w:proofErr w:type="spellStart"/>
      <w:r w:rsidRPr="00503F0B">
        <w:rPr>
          <w:i w:val="0"/>
        </w:rPr>
        <w:t>Олдридж</w:t>
      </w:r>
      <w:proofErr w:type="spellEnd"/>
      <w:r w:rsidRPr="00503F0B">
        <w:t xml:space="preserve"> «Последний дюйм» (в сокращении). Преодоление героем собственного страха и бессили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rStyle w:val="a3"/>
          <w:i w:val="0"/>
        </w:rPr>
        <w:t>Теория литературы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Героический характер в литературе. Прием контраста как способ создания характера. Способы создания характера литературного героя (обобщение). Соединение субъективного и объективного как основа создания художественного образ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V. Большой «маленький человек» (5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t xml:space="preserve">Человек как главная ценность в мире и в литературе. Гуманистический характер художественной литературы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Для текстуаль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М. Горький</w:t>
      </w:r>
      <w:r w:rsidRPr="00503F0B">
        <w:t xml:space="preserve"> «</w:t>
      </w:r>
      <w:proofErr w:type="spellStart"/>
      <w:r w:rsidRPr="00503F0B">
        <w:t>Симплонский</w:t>
      </w:r>
      <w:proofErr w:type="spellEnd"/>
      <w:r w:rsidRPr="00503F0B">
        <w:t xml:space="preserve"> туннель» (из «Сказок об Италии»). Великая сила маленького человек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Э. Хемингуэй</w:t>
      </w:r>
      <w:r w:rsidRPr="00503F0B">
        <w:t xml:space="preserve"> «Старик и море» (в сокращении). Философский смысл повести. Сила характера старика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Для обзорного изучения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В. Шаламов</w:t>
      </w:r>
      <w:r w:rsidRPr="00503F0B">
        <w:t xml:space="preserve"> «Последний бой майора Пугачева». Бой героя за свое человеческое 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Теория литературы.</w:t>
      </w:r>
      <w:r w:rsidRPr="00503F0B">
        <w:t xml:space="preserve"> Развитие жанра сказки в литературе. Многообразие типов литературных героев. Герой – характер – образ (соотношение понятий).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Обобщение (1 ч)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</w:pPr>
      <w:r w:rsidRPr="00503F0B">
        <w:rPr>
          <w:b/>
          <w:i w:val="0"/>
        </w:rPr>
        <w:t>Развитие речи.</w:t>
      </w:r>
      <w:r w:rsidRPr="00503F0B">
        <w:t xml:space="preserve"> </w:t>
      </w:r>
    </w:p>
    <w:p w:rsidR="000277DB" w:rsidRPr="00503F0B" w:rsidRDefault="000277DB" w:rsidP="00503F0B">
      <w:pPr>
        <w:pStyle w:val="a8"/>
        <w:widowControl w:val="0"/>
        <w:numPr>
          <w:ilvl w:val="1"/>
          <w:numId w:val="28"/>
        </w:numPr>
        <w:tabs>
          <w:tab w:val="left" w:pos="1414"/>
        </w:tabs>
        <w:suppressAutoHyphens/>
        <w:ind w:left="713"/>
      </w:pPr>
      <w:r w:rsidRPr="00503F0B">
        <w:t xml:space="preserve">Изложение на основе литературно-художественных текстов. </w:t>
      </w:r>
    </w:p>
    <w:p w:rsidR="000277DB" w:rsidRPr="00503F0B" w:rsidRDefault="000277DB" w:rsidP="00503F0B">
      <w:pPr>
        <w:pStyle w:val="a8"/>
        <w:widowControl w:val="0"/>
        <w:numPr>
          <w:ilvl w:val="1"/>
          <w:numId w:val="28"/>
        </w:numPr>
        <w:tabs>
          <w:tab w:val="left" w:pos="1414"/>
        </w:tabs>
        <w:suppressAutoHyphens/>
        <w:ind w:left="713"/>
      </w:pPr>
      <w:r w:rsidRPr="00503F0B">
        <w:t xml:space="preserve">Дневник читателя. Выписки из книги. </w:t>
      </w:r>
    </w:p>
    <w:p w:rsidR="000277DB" w:rsidRPr="00503F0B" w:rsidRDefault="000277DB" w:rsidP="00503F0B">
      <w:pPr>
        <w:pStyle w:val="a8"/>
        <w:widowControl w:val="0"/>
        <w:numPr>
          <w:ilvl w:val="1"/>
          <w:numId w:val="28"/>
        </w:numPr>
        <w:tabs>
          <w:tab w:val="left" w:pos="1414"/>
        </w:tabs>
        <w:suppressAutoHyphens/>
        <w:ind w:left="713"/>
      </w:pPr>
      <w:r w:rsidRPr="00503F0B">
        <w:t xml:space="preserve">Сочинение–характеристика образа героя. Сочинение–обобщающая характеристика группы героев. </w:t>
      </w:r>
    </w:p>
    <w:p w:rsidR="000277DB" w:rsidRPr="00503F0B" w:rsidRDefault="000277DB" w:rsidP="00503F0B">
      <w:pPr>
        <w:pStyle w:val="a8"/>
        <w:widowControl w:val="0"/>
        <w:numPr>
          <w:ilvl w:val="1"/>
          <w:numId w:val="28"/>
        </w:numPr>
        <w:tabs>
          <w:tab w:val="left" w:pos="1414"/>
        </w:tabs>
        <w:suppressAutoHyphens/>
        <w:ind w:left="713"/>
      </w:pPr>
      <w:r w:rsidRPr="00503F0B">
        <w:t xml:space="preserve">Сочинение стихотворения в прозе. Сочинение–монолог литературного героя. </w:t>
      </w:r>
    </w:p>
    <w:p w:rsidR="000277DB" w:rsidRPr="00503F0B" w:rsidRDefault="000277DB" w:rsidP="00503F0B">
      <w:pPr>
        <w:pStyle w:val="a8"/>
        <w:widowControl w:val="0"/>
        <w:numPr>
          <w:ilvl w:val="1"/>
          <w:numId w:val="28"/>
        </w:numPr>
        <w:tabs>
          <w:tab w:val="left" w:pos="1414"/>
        </w:tabs>
        <w:suppressAutoHyphens/>
        <w:ind w:left="713"/>
      </w:pPr>
      <w:r w:rsidRPr="00503F0B">
        <w:t xml:space="preserve">Сочинение дискуссионного характера. Сопоставление различных редакций, переводов одного и того же произведения. </w:t>
      </w:r>
    </w:p>
    <w:p w:rsidR="000277DB" w:rsidRPr="00503F0B" w:rsidRDefault="000277DB" w:rsidP="00503F0B">
      <w:pPr>
        <w:pStyle w:val="a8"/>
        <w:ind w:left="6"/>
      </w:pPr>
      <w:r w:rsidRPr="00503F0B">
        <w:rPr>
          <w:i w:val="0"/>
        </w:rPr>
        <w:t>Чтение и изучение произведений – 63 ч.</w:t>
      </w:r>
      <w:r w:rsidRPr="00503F0B">
        <w:t xml:space="preserve"> </w:t>
      </w:r>
    </w:p>
    <w:p w:rsidR="000277DB" w:rsidRPr="00503F0B" w:rsidRDefault="000277DB" w:rsidP="00503F0B">
      <w:pPr>
        <w:pStyle w:val="a8"/>
        <w:ind w:left="6"/>
        <w:rPr>
          <w:i w:val="0"/>
        </w:rPr>
      </w:pPr>
      <w:r w:rsidRPr="00503F0B">
        <w:rPr>
          <w:i w:val="0"/>
        </w:rPr>
        <w:t>Развитие речи – 5 ч.</w:t>
      </w:r>
    </w:p>
    <w:p w:rsidR="000277DB" w:rsidRPr="00503F0B" w:rsidRDefault="000277DB" w:rsidP="00503F0B">
      <w:pPr>
        <w:pStyle w:val="a8"/>
        <w:widowControl w:val="0"/>
        <w:numPr>
          <w:ilvl w:val="0"/>
          <w:numId w:val="28"/>
        </w:numPr>
        <w:tabs>
          <w:tab w:val="left" w:pos="707"/>
        </w:tabs>
        <w:suppressAutoHyphens/>
        <w:ind w:left="6"/>
        <w:rPr>
          <w:i w:val="0"/>
        </w:rPr>
      </w:pPr>
      <w:r w:rsidRPr="00503F0B">
        <w:rPr>
          <w:i w:val="0"/>
        </w:rPr>
        <w:t>Резерв – 2 ч.</w:t>
      </w:r>
    </w:p>
    <w:p w:rsidR="000277DB" w:rsidRDefault="000277DB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</w:pPr>
    </w:p>
    <w:p w:rsidR="00AC34DF" w:rsidRDefault="00AC34DF" w:rsidP="00503F0B">
      <w:pPr>
        <w:jc w:val="center"/>
        <w:rPr>
          <w:b/>
        </w:rPr>
        <w:sectPr w:rsidR="00AC34DF" w:rsidSect="00914BE2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20"/>
          <w:titlePg/>
          <w:docGrid w:linePitch="326"/>
        </w:sectPr>
      </w:pPr>
    </w:p>
    <w:p w:rsidR="002A7B54" w:rsidRPr="00503F0B" w:rsidRDefault="00C455CB" w:rsidP="00503F0B">
      <w:pPr>
        <w:pStyle w:val="a6"/>
        <w:shd w:val="clear" w:color="auto" w:fill="FFFFFF"/>
        <w:ind w:left="786"/>
        <w:jc w:val="center"/>
        <w:rPr>
          <w:b/>
        </w:rPr>
      </w:pPr>
      <w:r w:rsidRPr="00503F0B">
        <w:rPr>
          <w:b/>
        </w:rPr>
        <w:lastRenderedPageBreak/>
        <w:t>7.Тематическое планирование с определением основных видов учебной деятельности</w:t>
      </w:r>
    </w:p>
    <w:p w:rsidR="0050656B" w:rsidRPr="00503F0B" w:rsidRDefault="0050656B" w:rsidP="00503F0B"/>
    <w:tbl>
      <w:tblPr>
        <w:tblW w:w="5000" w:type="pct"/>
        <w:tblLook w:val="0000" w:firstRow="0" w:lastRow="0" w:firstColumn="0" w:lastColumn="0" w:noHBand="0" w:noVBand="0"/>
      </w:tblPr>
      <w:tblGrid>
        <w:gridCol w:w="586"/>
        <w:gridCol w:w="5374"/>
        <w:gridCol w:w="1392"/>
        <w:gridCol w:w="2790"/>
        <w:gridCol w:w="2117"/>
        <w:gridCol w:w="1199"/>
        <w:gridCol w:w="1328"/>
      </w:tblGrid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№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Тема. Разде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Количество</w:t>
            </w:r>
          </w:p>
          <w:p w:rsidR="001770BD" w:rsidRPr="00AC34DF" w:rsidRDefault="001770BD" w:rsidP="00503F0B">
            <w:pPr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часов</w:t>
            </w:r>
          </w:p>
        </w:tc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Характеристика основных видов деятельно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Коррекция</w:t>
            </w: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1.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Введение. Главный предмет познания в литературе. Человек как основной объект изображения в литературе. Художественный образ и образность в литературе. Образное отражение жизни в искусстве. Связь художественного образа с развитием литературного процесса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оспринимать</w:t>
            </w:r>
            <w:r w:rsidRPr="00AC34DF">
              <w:rPr>
                <w:sz w:val="22"/>
              </w:rPr>
              <w:t xml:space="preserve"> текст как литературное произведение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2.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Человек толпы – человек в толп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proofErr w:type="gramStart"/>
            <w:r w:rsidRPr="00AC34DF">
              <w:rPr>
                <w:sz w:val="22"/>
              </w:rPr>
              <w:t>Реалистический взгляд</w:t>
            </w:r>
            <w:proofErr w:type="gramEnd"/>
            <w:r w:rsidRPr="00AC34DF">
              <w:rPr>
                <w:sz w:val="22"/>
              </w:rPr>
              <w:t xml:space="preserve"> художника на мир. Общество и личность, социальные отношения как объект искусства. Субъективность автора и читателя в оценке литературного героя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Подбирать </w:t>
            </w:r>
            <w:r w:rsidRPr="00AC34DF">
              <w:rPr>
                <w:sz w:val="22"/>
              </w:rPr>
              <w:t>материал о реализме, субъективности автора и читател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Н.В. Гоголь «Шинель»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Протест против социального неравенства и несправедливости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Типический характер </w:t>
            </w:r>
            <w:proofErr w:type="spellStart"/>
            <w:r w:rsidRPr="00AC34DF">
              <w:rPr>
                <w:sz w:val="22"/>
              </w:rPr>
              <w:t>Башмачкин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AC34DF">
            <w:pPr>
              <w:jc w:val="center"/>
              <w:rPr>
                <w:sz w:val="22"/>
              </w:rPr>
            </w:pPr>
          </w:p>
          <w:p w:rsidR="001770BD" w:rsidRPr="00AC34DF" w:rsidRDefault="001770BD" w:rsidP="00AC34DF">
            <w:pPr>
              <w:jc w:val="center"/>
              <w:rPr>
                <w:sz w:val="22"/>
              </w:rPr>
            </w:pPr>
          </w:p>
          <w:p w:rsidR="001770BD" w:rsidRPr="00AC34DF" w:rsidRDefault="001770BD" w:rsidP="00AC34DF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Характеризовать</w:t>
            </w:r>
            <w:r w:rsidRPr="00AC34DF">
              <w:rPr>
                <w:sz w:val="22"/>
              </w:rPr>
              <w:t xml:space="preserve"> сюжет произведения.</w:t>
            </w:r>
          </w:p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Знать особенности «типический характер», «литературный герой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                                                                                                                    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6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«Ревизор». Система образов в комедии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Составлять</w:t>
            </w:r>
            <w:r w:rsidRPr="00AC34DF">
              <w:rPr>
                <w:sz w:val="22"/>
              </w:rPr>
              <w:t xml:space="preserve"> план. Система образов, сравнительная характеристи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Строить речевое </w:t>
            </w:r>
            <w:r w:rsidRPr="00AC34DF">
              <w:rPr>
                <w:sz w:val="22"/>
              </w:rPr>
              <w:lastRenderedPageBreak/>
              <w:t>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7-8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«Ревизор». Мастерство сатирического изображения действительност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Формулировать</w:t>
            </w:r>
            <w:r w:rsidRPr="00AC34DF">
              <w:rPr>
                <w:sz w:val="22"/>
              </w:rPr>
              <w:t xml:space="preserve"> понятия  «сатира, юмор, сарказм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AC34DF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использованием учебной литературы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9-1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Ж.Б. Мольер «Мещанин во дворянстве». Образ Журден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Составлять</w:t>
            </w:r>
            <w:r w:rsidRPr="00AC34DF">
              <w:rPr>
                <w:sz w:val="22"/>
              </w:rPr>
              <w:t xml:space="preserve"> план-характеристику образ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Ориентация на понимание причин успеха в учебной деятельности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11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1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«Мещанин во дворянстве». Жизненная позиция героя.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Авторские приемы создания образов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AC34DF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AC34DF">
            <w:pPr>
              <w:jc w:val="center"/>
              <w:rPr>
                <w:sz w:val="22"/>
              </w:rPr>
            </w:pPr>
          </w:p>
          <w:p w:rsidR="001770BD" w:rsidRPr="00AC34DF" w:rsidRDefault="001770BD" w:rsidP="00AC34DF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Делать выводы,</w:t>
            </w:r>
            <w:r w:rsidRPr="00AC34DF">
              <w:rPr>
                <w:sz w:val="22"/>
              </w:rPr>
              <w:t xml:space="preserve"> определять авторскую позицию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rPr>
          <w:trHeight w:val="1778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13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14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15.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М.А. Булгаков «Собачье сердце».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Проблема нравственного сознания личности. Разрушительная сила воинствующего невежества.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Т. литературы Тип литературного героя, типический характер, «маленький человек» в литературе. Комедия как драматургический жанр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Формулировать </w:t>
            </w:r>
            <w:r w:rsidRPr="00AC34DF">
              <w:rPr>
                <w:sz w:val="22"/>
              </w:rPr>
              <w:t xml:space="preserve">вопросы по содержанию текста. </w:t>
            </w:r>
            <w:r w:rsidRPr="00AC34DF">
              <w:rPr>
                <w:b/>
                <w:sz w:val="22"/>
              </w:rPr>
              <w:t xml:space="preserve">Выявлять </w:t>
            </w:r>
            <w:r w:rsidRPr="00AC34DF">
              <w:rPr>
                <w:sz w:val="22"/>
              </w:rPr>
              <w:t>характерные для произведений русской литературы первой половины 20 век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16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Р.р</w:t>
            </w:r>
            <w:proofErr w:type="spellEnd"/>
            <w:r w:rsidRPr="00AC34DF">
              <w:rPr>
                <w:sz w:val="22"/>
              </w:rPr>
              <w:t>. Изложение на основе литературно-художественного текста (Н.В. Гоголь «Шинель»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исать текст</w:t>
            </w:r>
            <w:r w:rsidRPr="00AC34DF">
              <w:rPr>
                <w:sz w:val="22"/>
              </w:rPr>
              <w:t xml:space="preserve"> на основе литературного материал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использованием </w:t>
            </w:r>
            <w:r w:rsidRPr="00AC34DF">
              <w:rPr>
                <w:sz w:val="22"/>
              </w:rPr>
              <w:lastRenderedPageBreak/>
              <w:t xml:space="preserve">учебной литературы.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17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Человек размышляющий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Вечный поиск смысла жизни литературными героями. Идеал и действительность в литературе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Конспектировать </w:t>
            </w:r>
            <w:r w:rsidRPr="00AC34DF">
              <w:rPr>
                <w:sz w:val="22"/>
              </w:rPr>
              <w:t>литературно-критическую статью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-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18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29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2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В.Шекспир</w:t>
            </w:r>
            <w:proofErr w:type="spellEnd"/>
            <w:r w:rsidRPr="00AC34DF">
              <w:rPr>
                <w:sz w:val="22"/>
              </w:rPr>
              <w:t xml:space="preserve"> «Гамлет»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Мыслящие герои. Мечты и их крушение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Осмысление героем бренности и скоротечности человеческой жизн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Находить</w:t>
            </w:r>
            <w:r w:rsidRPr="00AC34DF">
              <w:rPr>
                <w:sz w:val="22"/>
              </w:rPr>
              <w:t xml:space="preserve"> в тексте незнакомые слова и определять их значение.</w:t>
            </w:r>
          </w:p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Формулировать </w:t>
            </w:r>
            <w:r w:rsidRPr="00AC34DF">
              <w:rPr>
                <w:sz w:val="22"/>
              </w:rPr>
              <w:t>вопросы по тексту произведени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Учитывать выделенные учителем ориентиры действия в новом учебном материале в сотрудничестве с учителем.   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21-2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А.П. Чехов «Крыжовник»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Ответственность героя за выбор жизненной философи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Определять</w:t>
            </w:r>
            <w:r w:rsidRPr="00AC34DF">
              <w:rPr>
                <w:sz w:val="22"/>
              </w:rPr>
              <w:t xml:space="preserve"> жизненную философию герое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</w:t>
            </w:r>
            <w:r w:rsidRPr="00AC34DF">
              <w:rPr>
                <w:sz w:val="22"/>
              </w:rPr>
              <w:lastRenderedPageBreak/>
              <w:t xml:space="preserve">учебном материале в сотрудничестве с учителем.                                                                                                                       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23-2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Т.Толстая</w:t>
            </w:r>
            <w:proofErr w:type="spellEnd"/>
            <w:r w:rsidRPr="00AC34DF">
              <w:rPr>
                <w:sz w:val="22"/>
              </w:rPr>
              <w:t xml:space="preserve"> «Река </w:t>
            </w:r>
            <w:proofErr w:type="spellStart"/>
            <w:r w:rsidRPr="00AC34DF">
              <w:rPr>
                <w:sz w:val="22"/>
              </w:rPr>
              <w:t>Оккервиль</w:t>
            </w:r>
            <w:proofErr w:type="spellEnd"/>
            <w:r w:rsidRPr="00AC34DF">
              <w:rPr>
                <w:sz w:val="22"/>
              </w:rPr>
              <w:t>». Столкновение выдуманного мира героя с реальной жизнью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Характеризовать</w:t>
            </w:r>
            <w:r w:rsidRPr="00AC34DF">
              <w:rPr>
                <w:sz w:val="22"/>
              </w:rPr>
              <w:t xml:space="preserve"> сюжет произведени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25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26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Т.литературы</w:t>
            </w:r>
            <w:proofErr w:type="spellEnd"/>
            <w:r w:rsidRPr="00AC34DF">
              <w:rPr>
                <w:sz w:val="22"/>
              </w:rPr>
              <w:t xml:space="preserve"> Трагедия как драматургический жанр. Драматургический конфликт. Рассказ как эпический жанр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Р.р</w:t>
            </w:r>
            <w:proofErr w:type="gramStart"/>
            <w:r w:rsidRPr="00AC34DF">
              <w:rPr>
                <w:sz w:val="22"/>
              </w:rPr>
              <w:t>.С</w:t>
            </w:r>
            <w:proofErr w:type="gramEnd"/>
            <w:r w:rsidRPr="00AC34DF">
              <w:rPr>
                <w:sz w:val="22"/>
              </w:rPr>
              <w:t>очинение</w:t>
            </w:r>
            <w:proofErr w:type="spellEnd"/>
            <w:r w:rsidRPr="00AC34DF">
              <w:rPr>
                <w:sz w:val="22"/>
              </w:rPr>
              <w:t xml:space="preserve"> по разделу «Человек размышляющий»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Знать понятия</w:t>
            </w:r>
            <w:r w:rsidRPr="00AC34DF">
              <w:rPr>
                <w:sz w:val="22"/>
              </w:rPr>
              <w:t xml:space="preserve"> «рассказ, трагедия, драматургический конфликт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27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28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Человек чувствующий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Мир чувств литературного героя. Глубина человеческих чувств и способы их выражения в литературе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Н.М. Карамзин «Бедная Лиза». Изображение чувств героев в повест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Подбирать </w:t>
            </w:r>
            <w:r w:rsidRPr="00AC34DF">
              <w:rPr>
                <w:sz w:val="22"/>
              </w:rPr>
              <w:t xml:space="preserve"> цитаты из текста литературного произведения по заданной теме. Сентиментализм, сюжет, композици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использованием учебной литературы. 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29-3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«Бедная Лиза». Глубокое проникновение в человеческую душу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исать</w:t>
            </w:r>
            <w:r w:rsidRPr="00AC34DF">
              <w:rPr>
                <w:sz w:val="22"/>
              </w:rPr>
              <w:t xml:space="preserve"> аннотацию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</w:t>
            </w:r>
            <w:r w:rsidRPr="00AC34DF">
              <w:rPr>
                <w:sz w:val="22"/>
              </w:rPr>
              <w:lastRenderedPageBreak/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4F65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4F65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31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И.С. Тургенев. «Стихотворения в прозе» как лирическая исповедь автора. «Русский язык». Любовь к  родине, способ ее выражения в стихотворени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Давать письменный</w:t>
            </w:r>
            <w:r w:rsidRPr="00AC34DF">
              <w:rPr>
                <w:sz w:val="22"/>
              </w:rPr>
              <w:t xml:space="preserve"> или устный ответ на поставленный вопрос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2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33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Стихи о родин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Ф. Тютчев: «Умом Россию не понять</w:t>
            </w:r>
            <w:proofErr w:type="gramStart"/>
            <w:r w:rsidRPr="00AC34DF">
              <w:rPr>
                <w:sz w:val="22"/>
              </w:rPr>
              <w:t xml:space="preserve">..», </w:t>
            </w:r>
            <w:proofErr w:type="gramEnd"/>
            <w:r w:rsidRPr="00AC34DF">
              <w:rPr>
                <w:sz w:val="22"/>
              </w:rPr>
              <w:t xml:space="preserve">А. Блок «Россия», </w:t>
            </w:r>
            <w:proofErr w:type="spellStart"/>
            <w:r w:rsidRPr="00AC34DF">
              <w:rPr>
                <w:sz w:val="22"/>
              </w:rPr>
              <w:t>Е.Евтушенко</w:t>
            </w:r>
            <w:proofErr w:type="spellEnd"/>
            <w:r w:rsidRPr="00AC34DF">
              <w:rPr>
                <w:sz w:val="22"/>
              </w:rPr>
              <w:t xml:space="preserve"> «Идут белые </w:t>
            </w:r>
            <w:proofErr w:type="spellStart"/>
            <w:r w:rsidRPr="00AC34DF">
              <w:rPr>
                <w:sz w:val="22"/>
              </w:rPr>
              <w:t>снеги</w:t>
            </w:r>
            <w:proofErr w:type="spellEnd"/>
            <w:r w:rsidRPr="00AC34DF">
              <w:rPr>
                <w:sz w:val="22"/>
              </w:rPr>
              <w:t xml:space="preserve">», </w:t>
            </w:r>
            <w:proofErr w:type="spellStart"/>
            <w:r w:rsidRPr="00AC34DF">
              <w:rPr>
                <w:sz w:val="22"/>
              </w:rPr>
              <w:t>А.Галич</w:t>
            </w:r>
            <w:proofErr w:type="spellEnd"/>
            <w:r w:rsidRPr="00AC34DF">
              <w:rPr>
                <w:sz w:val="22"/>
              </w:rPr>
              <w:t xml:space="preserve"> «Когда я вернусь..».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Тема Отчизны в лирике. Родина в системе ценностей героев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ыразительно читать</w:t>
            </w:r>
            <w:r w:rsidRPr="00AC34DF">
              <w:rPr>
                <w:sz w:val="22"/>
              </w:rPr>
              <w:t xml:space="preserve"> наизусть лирические стихотворения и фрагменты произведений русской литературы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Ф. Саган «Здравствуй, грусть» (главы)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Сложность и противоречивость внутреннего мира героев. Необходимость бережного отношения к чувствам других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Давать общую</w:t>
            </w:r>
            <w:r w:rsidRPr="00AC34DF">
              <w:rPr>
                <w:sz w:val="22"/>
              </w:rPr>
              <w:t xml:space="preserve"> х</w:t>
            </w:r>
            <w:r w:rsidRPr="00AC34DF">
              <w:rPr>
                <w:b/>
                <w:sz w:val="22"/>
              </w:rPr>
              <w:t xml:space="preserve">арактеристику </w:t>
            </w:r>
            <w:r w:rsidRPr="00AC34DF">
              <w:rPr>
                <w:sz w:val="22"/>
              </w:rPr>
              <w:t>внутреннего мира геро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использованием учебной литератур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5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С.Д. Довлатов «Наши» (в сокращении). Герой и обстоятельства. Развитие внутреннего мира героя. Проблема отношения человека к родине. Тема эмиграции. Судьбы людей и страны. </w:t>
            </w:r>
            <w:proofErr w:type="spellStart"/>
            <w:r w:rsidRPr="00AC34DF">
              <w:rPr>
                <w:sz w:val="22"/>
              </w:rPr>
              <w:t>Т.литературы</w:t>
            </w:r>
            <w:proofErr w:type="spellEnd"/>
            <w:proofErr w:type="gramStart"/>
            <w:r w:rsidRPr="00AC34DF">
              <w:rPr>
                <w:sz w:val="22"/>
              </w:rPr>
              <w:t xml:space="preserve"> .</w:t>
            </w:r>
            <w:proofErr w:type="gramEnd"/>
            <w:r w:rsidRPr="00AC34DF">
              <w:rPr>
                <w:sz w:val="22"/>
              </w:rPr>
              <w:t>психологизм как способ изображения внутреннего мира героев. Стихотворение в прозе как жанр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Рассуждать на тему</w:t>
            </w:r>
            <w:r w:rsidRPr="00AC34DF">
              <w:rPr>
                <w:sz w:val="22"/>
              </w:rPr>
              <w:t xml:space="preserve"> «Эмиграция в русской литературе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6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Р.р</w:t>
            </w:r>
            <w:proofErr w:type="gramStart"/>
            <w:r w:rsidRPr="00AC34DF">
              <w:rPr>
                <w:sz w:val="22"/>
              </w:rPr>
              <w:t>.С</w:t>
            </w:r>
            <w:proofErr w:type="gramEnd"/>
            <w:r w:rsidRPr="00AC34DF">
              <w:rPr>
                <w:sz w:val="22"/>
              </w:rPr>
              <w:t>очинение</w:t>
            </w:r>
            <w:proofErr w:type="spellEnd"/>
            <w:r w:rsidRPr="00AC34DF">
              <w:rPr>
                <w:sz w:val="22"/>
              </w:rPr>
              <w:t xml:space="preserve"> стихотворения в проз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исать сочинение</w:t>
            </w:r>
            <w:r w:rsidRPr="00AC34DF">
              <w:rPr>
                <w:sz w:val="22"/>
              </w:rPr>
              <w:t xml:space="preserve"> на литературном материале и с использованием собственного жизненного и читательского опы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7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Человек действующий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Идеалы свободы и справедливости в литературе. Герои-борцы. Героический характер. Субъективное и объективное начала в изображении героев. Подвиг как нравственная категор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ыявлять признаки</w:t>
            </w:r>
            <w:r w:rsidRPr="00AC34DF">
              <w:rPr>
                <w:sz w:val="22"/>
              </w:rPr>
              <w:t xml:space="preserve"> </w:t>
            </w:r>
            <w:proofErr w:type="gramStart"/>
            <w:r w:rsidRPr="00AC34DF">
              <w:rPr>
                <w:sz w:val="22"/>
              </w:rPr>
              <w:lastRenderedPageBreak/>
              <w:t>эпического</w:t>
            </w:r>
            <w:proofErr w:type="gramEnd"/>
            <w:r w:rsidRPr="00AC34DF">
              <w:rPr>
                <w:sz w:val="22"/>
              </w:rPr>
              <w:t>, лирического и драматического литературном произведении. Героический характер, идеалы свободы в литературе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 xml:space="preserve">-Учитывать </w:t>
            </w:r>
            <w:r w:rsidRPr="00AC34DF">
              <w:rPr>
                <w:sz w:val="22"/>
              </w:rPr>
              <w:lastRenderedPageBreak/>
              <w:t xml:space="preserve">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38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М.Ю. Лермонтов «</w:t>
            </w:r>
            <w:proofErr w:type="gramStart"/>
            <w:r w:rsidRPr="00AC34DF">
              <w:rPr>
                <w:sz w:val="22"/>
              </w:rPr>
              <w:t>Песня про царя</w:t>
            </w:r>
            <w:proofErr w:type="gramEnd"/>
            <w:r w:rsidRPr="00AC34DF">
              <w:rPr>
                <w:sz w:val="22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Определять </w:t>
            </w:r>
            <w:proofErr w:type="gramStart"/>
            <w:r w:rsidRPr="00AC34DF">
              <w:rPr>
                <w:sz w:val="22"/>
              </w:rPr>
              <w:t>субъективное</w:t>
            </w:r>
            <w:proofErr w:type="gramEnd"/>
            <w:r w:rsidRPr="00AC34DF">
              <w:rPr>
                <w:sz w:val="22"/>
              </w:rPr>
              <w:t xml:space="preserve"> и объективное в изображении герое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39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Герои-личности в «Песне</w:t>
            </w:r>
            <w:proofErr w:type="gramStart"/>
            <w:r w:rsidRPr="00AC34DF">
              <w:rPr>
                <w:sz w:val="22"/>
              </w:rPr>
              <w:t xml:space="preserve">..». </w:t>
            </w:r>
            <w:proofErr w:type="gramEnd"/>
            <w:r w:rsidRPr="00AC34DF">
              <w:rPr>
                <w:sz w:val="22"/>
              </w:rPr>
              <w:t xml:space="preserve">Калашников и </w:t>
            </w:r>
            <w:proofErr w:type="spellStart"/>
            <w:r w:rsidRPr="00AC34DF">
              <w:rPr>
                <w:sz w:val="22"/>
              </w:rPr>
              <w:t>Кирибеевич</w:t>
            </w:r>
            <w:proofErr w:type="spellEnd"/>
            <w:r w:rsidRPr="00AC34DF">
              <w:rPr>
                <w:sz w:val="22"/>
              </w:rPr>
              <w:t xml:space="preserve">. Борьба Калашникова за честь семьи и справедливость. </w:t>
            </w:r>
            <w:proofErr w:type="gramStart"/>
            <w:r w:rsidRPr="00AC34DF">
              <w:rPr>
                <w:sz w:val="22"/>
              </w:rPr>
              <w:t>Субъективное</w:t>
            </w:r>
            <w:proofErr w:type="gramEnd"/>
            <w:r w:rsidRPr="00AC34DF">
              <w:rPr>
                <w:sz w:val="22"/>
              </w:rPr>
              <w:t xml:space="preserve"> и объективное в изображении исторических персонаже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Определять</w:t>
            </w:r>
            <w:r w:rsidRPr="00AC34DF">
              <w:rPr>
                <w:sz w:val="22"/>
              </w:rPr>
              <w:t xml:space="preserve"> герои-личности в произведени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4F65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4F65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40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41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М.Ю. Лермонтов «Мцыри»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Романтический герой поэмы. Противопоставление мечты и действительности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Образ Мцыри в поэме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Характеризовать</w:t>
            </w:r>
            <w:r w:rsidRPr="00AC34DF">
              <w:rPr>
                <w:sz w:val="22"/>
              </w:rPr>
              <w:t xml:space="preserve"> сюжет произведения. Романтический геро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4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Н.В. Гоголь «Тарас Бульба» (в сокращении) Вольный мир Запорожской Сечи в изображении Гоголя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Определять сюжет</w:t>
            </w:r>
            <w:r w:rsidRPr="00AC34DF">
              <w:rPr>
                <w:sz w:val="22"/>
              </w:rPr>
              <w:t>, композицию литературного произведения, историческую повесть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43-4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«Остап и </w:t>
            </w:r>
            <w:proofErr w:type="spellStart"/>
            <w:r w:rsidRPr="00AC34DF">
              <w:rPr>
                <w:sz w:val="22"/>
              </w:rPr>
              <w:t>Андрий</w:t>
            </w:r>
            <w:proofErr w:type="spellEnd"/>
            <w:r w:rsidRPr="00AC34DF">
              <w:rPr>
                <w:sz w:val="22"/>
              </w:rPr>
              <w:t>». Прием контраста в изображении героев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ыявлять прием</w:t>
            </w:r>
            <w:r w:rsidRPr="00AC34DF">
              <w:rPr>
                <w:sz w:val="22"/>
              </w:rPr>
              <w:t xml:space="preserve"> контраста в изображении герое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45-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46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Героический характер Тараса Бульб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Сопоставлять</w:t>
            </w:r>
            <w:r w:rsidRPr="00AC34DF">
              <w:rPr>
                <w:sz w:val="22"/>
              </w:rPr>
              <w:t xml:space="preserve"> сюжеты, персонажей литературных произведений. Героический характер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использованием учебной литератур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47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Н.А. Некрасов «Мороз, Красный нос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одбирать цитаты на заданную тему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48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49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«Русские женщины» (в сокращении)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Самоотверженность героинь поэ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ыявлять</w:t>
            </w:r>
            <w:r w:rsidRPr="00AC34DF">
              <w:rPr>
                <w:sz w:val="22"/>
              </w:rPr>
              <w:t xml:space="preserve"> признаки лирического геро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                                                                                                             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 Н. А. Некрасов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Поступок героя как способ создания характе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 xml:space="preserve"> </w:t>
            </w:r>
            <w:r w:rsidRPr="00AC34DF">
              <w:rPr>
                <w:b/>
                <w:sz w:val="22"/>
              </w:rPr>
              <w:t>Знать</w:t>
            </w:r>
            <w:r w:rsidRPr="00AC34DF">
              <w:rPr>
                <w:sz w:val="22"/>
              </w:rPr>
              <w:t xml:space="preserve"> способы создания характер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1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5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Л.Н. Толстой «Кавказский пленник»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Герой пассивный и герой действующий: </w:t>
            </w:r>
            <w:proofErr w:type="spellStart"/>
            <w:r w:rsidRPr="00AC34DF">
              <w:rPr>
                <w:sz w:val="22"/>
              </w:rPr>
              <w:t>Костылин</w:t>
            </w:r>
            <w:proofErr w:type="spellEnd"/>
            <w:r w:rsidRPr="00AC34DF">
              <w:rPr>
                <w:sz w:val="22"/>
              </w:rPr>
              <w:t xml:space="preserve"> и Жилин. Современное прочтение рассказа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Уметь выявлять</w:t>
            </w:r>
            <w:r w:rsidRPr="00AC34DF">
              <w:rPr>
                <w:sz w:val="22"/>
              </w:rPr>
              <w:t xml:space="preserve"> героя пассивного и героя действующего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Осуществлять поиск необходимой информации для </w:t>
            </w:r>
            <w:r w:rsidRPr="00AC34DF">
              <w:rPr>
                <w:sz w:val="22"/>
              </w:rPr>
              <w:lastRenderedPageBreak/>
              <w:t xml:space="preserve">выполнения учебных заданий </w:t>
            </w:r>
            <w:proofErr w:type="gramStart"/>
            <w:r w:rsidRPr="00AC34DF">
              <w:rPr>
                <w:sz w:val="22"/>
              </w:rPr>
              <w:t>с</w:t>
            </w:r>
            <w:proofErr w:type="gramEnd"/>
            <w:r w:rsidRPr="00AC34DF">
              <w:rPr>
                <w:sz w:val="22"/>
              </w:rPr>
              <w:t xml:space="preserve">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использованием учебной литератур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53-5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М. Сервантес «Дон Кихот» (главы). Дон Кихот – борец с несправедливостью или пародия на рыцар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 xml:space="preserve">Сопоставлять </w:t>
            </w:r>
            <w:r w:rsidRPr="00AC34DF">
              <w:rPr>
                <w:sz w:val="22"/>
              </w:rPr>
              <w:t>сюжеты, персонажей литературных произведений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5-56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К.Ф. Рылеев «Иван Сусанин». Героическое начало в думе. Национальный русский характер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Давать письменный</w:t>
            </w:r>
            <w:r w:rsidRPr="00AC34DF">
              <w:rPr>
                <w:sz w:val="22"/>
              </w:rPr>
              <w:t xml:space="preserve"> или устный ответ на поставленный вопрос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7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58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Б. Васильев «Завтра была война» (главы). Борьба героев за справедливость и человеческое достоинство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Жажда личного подвиг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Анализировать</w:t>
            </w:r>
            <w:r w:rsidRPr="00AC34DF">
              <w:rPr>
                <w:sz w:val="22"/>
              </w:rPr>
              <w:t xml:space="preserve"> прозу о войне, герой-борец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59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6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Дж</w:t>
            </w:r>
            <w:proofErr w:type="gramStart"/>
            <w:r w:rsidRPr="00AC34DF">
              <w:rPr>
                <w:sz w:val="22"/>
              </w:rPr>
              <w:t>.О</w:t>
            </w:r>
            <w:proofErr w:type="gramEnd"/>
            <w:r w:rsidRPr="00AC34DF">
              <w:rPr>
                <w:sz w:val="22"/>
              </w:rPr>
              <w:t>лдридж</w:t>
            </w:r>
            <w:proofErr w:type="spellEnd"/>
            <w:r w:rsidRPr="00AC34DF">
              <w:rPr>
                <w:sz w:val="22"/>
              </w:rPr>
              <w:t xml:space="preserve"> «Последний дюйм» (в сокращении)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Преодоление героем собственного страха и бессилия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одбирать материал</w:t>
            </w:r>
            <w:r w:rsidRPr="00AC34DF">
              <w:rPr>
                <w:sz w:val="22"/>
              </w:rPr>
              <w:t xml:space="preserve"> о биографии и творчестве поэ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</w:t>
            </w:r>
            <w:r w:rsidRPr="00AC34DF">
              <w:rPr>
                <w:sz w:val="22"/>
              </w:rPr>
              <w:lastRenderedPageBreak/>
              <w:t xml:space="preserve">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61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Т. литературы. Героический характер в литературе. Прием контраста как способ создания характера. Соединение субъективного и объективного как основа создания художественного образа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Выявлять приемы</w:t>
            </w:r>
            <w:r w:rsidRPr="00AC34DF">
              <w:rPr>
                <w:sz w:val="22"/>
              </w:rPr>
              <w:t xml:space="preserve"> контраста в произведени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6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proofErr w:type="spellStart"/>
            <w:r w:rsidRPr="00AC34DF">
              <w:rPr>
                <w:sz w:val="22"/>
              </w:rPr>
              <w:t>Р.р</w:t>
            </w:r>
            <w:proofErr w:type="spellEnd"/>
            <w:r w:rsidRPr="00AC34DF">
              <w:rPr>
                <w:sz w:val="22"/>
              </w:rPr>
              <w:t>. Сочинение-характеристика геро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Писать сочинение</w:t>
            </w:r>
            <w:r w:rsidRPr="00AC34DF">
              <w:rPr>
                <w:sz w:val="22"/>
              </w:rPr>
              <w:t xml:space="preserve"> на литературном материале с использованием своего жизненного и читательского опы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63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64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b/>
                <w:sz w:val="22"/>
              </w:rPr>
            </w:pPr>
            <w:r w:rsidRPr="00AC34DF">
              <w:rPr>
                <w:b/>
                <w:sz w:val="22"/>
              </w:rPr>
              <w:t>Большой «маленький человек»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Человек как главная ценность в мире и  в литературе. Гуманистический характер художественной литературы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proofErr w:type="gramStart"/>
            <w:r w:rsidRPr="00AC34DF">
              <w:rPr>
                <w:sz w:val="22"/>
              </w:rPr>
              <w:t>М. Горький «</w:t>
            </w:r>
            <w:proofErr w:type="spellStart"/>
            <w:r w:rsidRPr="00AC34DF">
              <w:rPr>
                <w:sz w:val="22"/>
              </w:rPr>
              <w:t>Симплонский</w:t>
            </w:r>
            <w:proofErr w:type="spellEnd"/>
            <w:r w:rsidRPr="00AC34DF">
              <w:rPr>
                <w:sz w:val="22"/>
              </w:rPr>
              <w:t xml:space="preserve"> туннель» (из «Сказок об Италии».</w:t>
            </w:r>
            <w:proofErr w:type="gramEnd"/>
            <w:r w:rsidRPr="00AC34DF">
              <w:rPr>
                <w:sz w:val="22"/>
              </w:rPr>
              <w:t xml:space="preserve"> Великая сила маленького человека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Э. Хемингуэй «Старик и море» (в сокращении)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Философский смысл повести. Сила характера старика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t>Сопоставлять сюжеты</w:t>
            </w:r>
            <w:r w:rsidRPr="00AC34DF">
              <w:rPr>
                <w:sz w:val="22"/>
              </w:rPr>
              <w:t>, персонажей литературных произведений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Учитывать выделенные учителем ориентиры действия в новом учебном материале в сотрудничестве с учителем.   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t>65-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66</w:t>
            </w: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В.Т. Шаламов «Последний бой майора Пугачева.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>Бой героя за свое человеческое «Я»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Т. литературы развитие жанра сказки в литературе. Многообразие типов литературных героев. Герой-характер-образ (соотношение понятий)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4F65">
            <w:pPr>
              <w:snapToGrid w:val="0"/>
              <w:jc w:val="center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1</w:t>
            </w: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</w:p>
          <w:p w:rsidR="001770BD" w:rsidRPr="00AC34DF" w:rsidRDefault="001770BD" w:rsidP="00504F65">
            <w:pPr>
              <w:jc w:val="center"/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snapToGrid w:val="0"/>
              <w:rPr>
                <w:sz w:val="22"/>
              </w:rPr>
            </w:pPr>
            <w:r w:rsidRPr="00AC34DF">
              <w:rPr>
                <w:b/>
                <w:sz w:val="22"/>
              </w:rPr>
              <w:lastRenderedPageBreak/>
              <w:t>Воспринимать</w:t>
            </w:r>
            <w:r w:rsidRPr="00AC34DF">
              <w:rPr>
                <w:sz w:val="22"/>
              </w:rPr>
              <w:t xml:space="preserve"> текст как литературное </w:t>
            </w:r>
            <w:r w:rsidRPr="00AC34DF">
              <w:rPr>
                <w:sz w:val="22"/>
              </w:rPr>
              <w:lastRenderedPageBreak/>
              <w:t>произведение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lastRenderedPageBreak/>
              <w:t xml:space="preserve">-Учитывать выделенные </w:t>
            </w:r>
            <w:r w:rsidRPr="00AC34DF">
              <w:rPr>
                <w:sz w:val="22"/>
              </w:rPr>
              <w:lastRenderedPageBreak/>
              <w:t xml:space="preserve">учителем ориентиры действия в новом учебном материале в сотрудничестве с учителем.          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  - Строить речевое высказывание в устной и письменной форме</w:t>
            </w:r>
          </w:p>
          <w:p w:rsidR="001770BD" w:rsidRPr="00AC34DF" w:rsidRDefault="001770BD" w:rsidP="00503F0B">
            <w:pPr>
              <w:rPr>
                <w:sz w:val="22"/>
              </w:rPr>
            </w:pPr>
            <w:r w:rsidRPr="00AC34DF">
              <w:rPr>
                <w:sz w:val="22"/>
              </w:rPr>
              <w:t xml:space="preserve">- Выполнять учебные действия в материализованной, </w:t>
            </w:r>
            <w:proofErr w:type="spellStart"/>
            <w:r w:rsidRPr="00AC34DF">
              <w:rPr>
                <w:sz w:val="22"/>
              </w:rPr>
              <w:t>громкоречевой</w:t>
            </w:r>
            <w:proofErr w:type="spellEnd"/>
            <w:r w:rsidRPr="00AC34DF">
              <w:rPr>
                <w:sz w:val="22"/>
              </w:rPr>
              <w:t xml:space="preserve"> и умственной форме.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AC34DF" w:rsidRDefault="001770BD" w:rsidP="00503F0B">
            <w:pPr>
              <w:rPr>
                <w:sz w:val="22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sz w:val="20"/>
              </w:rPr>
              <w:lastRenderedPageBreak/>
              <w:t>67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proofErr w:type="spellStart"/>
            <w:r w:rsidRPr="00504F65">
              <w:rPr>
                <w:sz w:val="20"/>
              </w:rPr>
              <w:t>Р.р</w:t>
            </w:r>
            <w:proofErr w:type="spellEnd"/>
            <w:r w:rsidRPr="00504F65">
              <w:rPr>
                <w:sz w:val="20"/>
              </w:rPr>
              <w:t>. Сочинение-дневник читател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4F65">
            <w:pPr>
              <w:snapToGrid w:val="0"/>
              <w:jc w:val="center"/>
              <w:rPr>
                <w:sz w:val="20"/>
              </w:rPr>
            </w:pPr>
            <w:r w:rsidRPr="00504F65">
              <w:rPr>
                <w:sz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b/>
                <w:sz w:val="20"/>
              </w:rPr>
              <w:t>Писать сочинение</w:t>
            </w:r>
            <w:r w:rsidRPr="00504F65">
              <w:rPr>
                <w:sz w:val="20"/>
              </w:rPr>
              <w:t xml:space="preserve"> на литературном материале с использованием своего жизненного и читательского опы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-Учитывать выделенные учителем ориентиры действия в новом учебном материале в сотрудничестве с учителем.          </w:t>
            </w:r>
          </w:p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  - Строить речевое высказывание в устной и письменной форме</w:t>
            </w:r>
          </w:p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- Выполнять учебные действия в материализованной, </w:t>
            </w:r>
            <w:proofErr w:type="spellStart"/>
            <w:r w:rsidRPr="00504F65">
              <w:rPr>
                <w:sz w:val="20"/>
              </w:rPr>
              <w:t>громкоречевой</w:t>
            </w:r>
            <w:proofErr w:type="spellEnd"/>
            <w:r w:rsidRPr="00504F65">
              <w:rPr>
                <w:sz w:val="20"/>
              </w:rPr>
              <w:t xml:space="preserve"> и умственной форме.                                                                                    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</w:tr>
      <w:tr w:rsidR="001770BD" w:rsidRPr="00AC34DF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sz w:val="20"/>
              </w:rPr>
              <w:t>68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sz w:val="20"/>
              </w:rPr>
              <w:t>Обобщающий урок.</w:t>
            </w:r>
          </w:p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>Список рекомендованной литературы на лето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4F65">
            <w:pPr>
              <w:snapToGrid w:val="0"/>
              <w:jc w:val="center"/>
              <w:rPr>
                <w:sz w:val="20"/>
              </w:rPr>
            </w:pPr>
            <w:r w:rsidRPr="00504F65">
              <w:rPr>
                <w:sz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b/>
                <w:sz w:val="20"/>
              </w:rPr>
              <w:t>Подбирать и сообщать</w:t>
            </w:r>
            <w:r w:rsidRPr="00504F65">
              <w:rPr>
                <w:sz w:val="20"/>
              </w:rPr>
              <w:t xml:space="preserve"> дополнительный материа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- Выполнять учебные действия в материализованной, </w:t>
            </w:r>
            <w:proofErr w:type="spellStart"/>
            <w:r w:rsidRPr="00504F65">
              <w:rPr>
                <w:sz w:val="20"/>
              </w:rPr>
              <w:t>громкоречевой</w:t>
            </w:r>
            <w:proofErr w:type="spellEnd"/>
            <w:r w:rsidRPr="00504F65">
              <w:rPr>
                <w:sz w:val="20"/>
              </w:rPr>
              <w:t xml:space="preserve"> и умственной форме.                                                                                       </w:t>
            </w:r>
          </w:p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-Использовать речь </w:t>
            </w:r>
            <w:r w:rsidRPr="00504F65">
              <w:rPr>
                <w:sz w:val="20"/>
              </w:rPr>
              <w:lastRenderedPageBreak/>
              <w:t>для регуляции своего действ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</w:tr>
      <w:tr w:rsidR="001770BD" w:rsidRPr="00504F65" w:rsidTr="001770BD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sz w:val="20"/>
              </w:rPr>
              <w:lastRenderedPageBreak/>
              <w:t>69-70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  <w:r w:rsidRPr="00504F65">
              <w:rPr>
                <w:sz w:val="20"/>
              </w:rPr>
              <w:t>Резервные час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4F65">
            <w:pPr>
              <w:snapToGrid w:val="0"/>
              <w:jc w:val="center"/>
              <w:rPr>
                <w:sz w:val="20"/>
              </w:rPr>
            </w:pPr>
            <w:r w:rsidRPr="00504F65">
              <w:rPr>
                <w:sz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snapToGrid w:val="0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 xml:space="preserve">-Осуществлять поиск необходимой информации для выполнения учебных заданий </w:t>
            </w:r>
            <w:proofErr w:type="gramStart"/>
            <w:r w:rsidRPr="00504F65">
              <w:rPr>
                <w:sz w:val="20"/>
              </w:rPr>
              <w:t>с</w:t>
            </w:r>
            <w:proofErr w:type="gramEnd"/>
            <w:r w:rsidRPr="00504F65">
              <w:rPr>
                <w:sz w:val="20"/>
              </w:rPr>
              <w:t xml:space="preserve">       </w:t>
            </w:r>
          </w:p>
          <w:p w:rsidR="001770BD" w:rsidRPr="00504F65" w:rsidRDefault="001770BD" w:rsidP="00503F0B">
            <w:pPr>
              <w:rPr>
                <w:sz w:val="20"/>
              </w:rPr>
            </w:pPr>
            <w:r w:rsidRPr="00504F65">
              <w:rPr>
                <w:sz w:val="20"/>
              </w:rPr>
              <w:t>использованием учебной литератур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BD" w:rsidRPr="00504F65" w:rsidRDefault="001770BD" w:rsidP="00503F0B">
            <w:pPr>
              <w:rPr>
                <w:sz w:val="20"/>
              </w:rPr>
            </w:pPr>
          </w:p>
        </w:tc>
      </w:tr>
    </w:tbl>
    <w:p w:rsidR="00504F65" w:rsidRDefault="00504F65" w:rsidP="00503F0B">
      <w:pPr>
        <w:rPr>
          <w:sz w:val="22"/>
        </w:rPr>
        <w:sectPr w:rsidR="00504F65" w:rsidSect="00AC34DF">
          <w:pgSz w:w="16838" w:h="11906" w:orient="landscape"/>
          <w:pgMar w:top="1701" w:right="1134" w:bottom="851" w:left="1134" w:header="709" w:footer="709" w:gutter="0"/>
          <w:pgNumType w:start="10"/>
          <w:cols w:space="720"/>
          <w:docGrid w:linePitch="326"/>
        </w:sectPr>
      </w:pPr>
    </w:p>
    <w:p w:rsidR="00B74694" w:rsidRPr="00503F0B" w:rsidRDefault="00006AA2" w:rsidP="00503F0B">
      <w:pPr>
        <w:jc w:val="center"/>
        <w:rPr>
          <w:b/>
        </w:rPr>
      </w:pPr>
      <w:r w:rsidRPr="00503F0B">
        <w:rPr>
          <w:b/>
        </w:rPr>
        <w:lastRenderedPageBreak/>
        <w:t xml:space="preserve">8. </w:t>
      </w:r>
      <w:r w:rsidR="00BF0426" w:rsidRPr="00503F0B">
        <w:rPr>
          <w:b/>
        </w:rPr>
        <w:t>Планируемые резуль</w:t>
      </w:r>
      <w:r w:rsidR="00BB02CB" w:rsidRPr="00503F0B">
        <w:rPr>
          <w:b/>
        </w:rPr>
        <w:t>таты изучения учебного предмета «</w:t>
      </w:r>
      <w:r w:rsidR="00216698" w:rsidRPr="00503F0B">
        <w:rPr>
          <w:b/>
        </w:rPr>
        <w:t>Литература</w:t>
      </w:r>
      <w:r w:rsidR="00BF0426" w:rsidRPr="00503F0B">
        <w:rPr>
          <w:b/>
        </w:rPr>
        <w:t>»</w:t>
      </w:r>
    </w:p>
    <w:p w:rsidR="00BB02CB" w:rsidRPr="00503F0B" w:rsidRDefault="00BB02CB" w:rsidP="00503F0B">
      <w:pPr>
        <w:keepNext/>
        <w:ind w:firstLine="709"/>
        <w:jc w:val="both"/>
        <w:outlineLvl w:val="4"/>
        <w:rPr>
          <w:bCs/>
        </w:rPr>
      </w:pPr>
      <w:r w:rsidRPr="00503F0B">
        <w:rPr>
          <w:bCs/>
        </w:rPr>
        <w:t> </w:t>
      </w:r>
      <w:r w:rsidRPr="00503F0B">
        <w:rPr>
          <w:b/>
          <w:bCs/>
        </w:rPr>
        <w:t xml:space="preserve">Личностные результаты </w:t>
      </w:r>
      <w:r w:rsidRPr="00503F0B">
        <w:rPr>
          <w:bCs/>
        </w:rPr>
        <w:t>освоения основной образовательной программы должны отражать:</w:t>
      </w:r>
    </w:p>
    <w:p w:rsidR="00BB02CB" w:rsidRPr="00503F0B" w:rsidRDefault="00BB02CB" w:rsidP="00503F0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03F0B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proofErr w:type="gramStart"/>
      <w:r w:rsidRPr="00503F0B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BB02CB" w:rsidRPr="00503F0B" w:rsidRDefault="00BB02CB" w:rsidP="00503F0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03F0B">
        <w:t xml:space="preserve">3) готовность к служению Отечеству, его защите; 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4) </w:t>
      </w:r>
      <w:proofErr w:type="spellStart"/>
      <w:r w:rsidRPr="00503F0B">
        <w:t>сформированность</w:t>
      </w:r>
      <w:proofErr w:type="spellEnd"/>
      <w:r w:rsidRPr="00503F0B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5) </w:t>
      </w:r>
      <w:proofErr w:type="spellStart"/>
      <w:r w:rsidRPr="00503F0B">
        <w:t>сформированность</w:t>
      </w:r>
      <w:proofErr w:type="spellEnd"/>
      <w:r w:rsidRPr="00503F0B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</w:rPr>
      </w:pPr>
      <w:r w:rsidRPr="00503F0B">
        <w:t>8) нравственное сознание и поведение на основе усвоения общечеловеческих ценностей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02CB" w:rsidRPr="00503F0B" w:rsidRDefault="00BB02CB" w:rsidP="00503F0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503F0B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BB02CB" w:rsidRPr="00503F0B" w:rsidRDefault="00BB02CB" w:rsidP="00503F0B">
      <w:pPr>
        <w:tabs>
          <w:tab w:val="left" w:pos="993"/>
        </w:tabs>
        <w:autoSpaceDE w:val="0"/>
        <w:ind w:firstLine="709"/>
        <w:jc w:val="both"/>
      </w:pPr>
      <w:r w:rsidRPr="00503F0B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B02CB" w:rsidRPr="00503F0B" w:rsidRDefault="00BB02CB" w:rsidP="00503F0B">
      <w:pPr>
        <w:tabs>
          <w:tab w:val="left" w:pos="993"/>
        </w:tabs>
        <w:autoSpaceDE w:val="0"/>
        <w:ind w:firstLine="709"/>
        <w:jc w:val="both"/>
      </w:pPr>
      <w:r w:rsidRPr="00503F0B"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B02CB" w:rsidRPr="00503F0B" w:rsidRDefault="00BB02CB" w:rsidP="00503F0B">
      <w:pPr>
        <w:tabs>
          <w:tab w:val="left" w:pos="993"/>
        </w:tabs>
        <w:autoSpaceDE w:val="0"/>
        <w:ind w:firstLine="709"/>
        <w:jc w:val="both"/>
      </w:pPr>
      <w:proofErr w:type="gramStart"/>
      <w:r w:rsidRPr="00503F0B"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B02CB" w:rsidRPr="00503F0B" w:rsidRDefault="00BB02CB" w:rsidP="00503F0B">
      <w:pPr>
        <w:tabs>
          <w:tab w:val="left" w:pos="993"/>
        </w:tabs>
        <w:autoSpaceDE w:val="0"/>
        <w:ind w:firstLine="709"/>
        <w:jc w:val="both"/>
      </w:pPr>
      <w:r w:rsidRPr="00503F0B">
        <w:t>14) </w:t>
      </w:r>
      <w:proofErr w:type="spellStart"/>
      <w:r w:rsidRPr="00503F0B">
        <w:t>сформированность</w:t>
      </w:r>
      <w:proofErr w:type="spellEnd"/>
      <w:r w:rsidR="00AE34FD" w:rsidRPr="00503F0B">
        <w:t xml:space="preserve"> </w:t>
      </w:r>
      <w:r w:rsidRPr="00503F0B">
        <w:t xml:space="preserve">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B02CB" w:rsidRPr="00503F0B" w:rsidRDefault="00BB02CB" w:rsidP="00503F0B">
      <w:pPr>
        <w:tabs>
          <w:tab w:val="left" w:pos="993"/>
        </w:tabs>
        <w:autoSpaceDE w:val="0"/>
        <w:ind w:firstLine="709"/>
        <w:jc w:val="both"/>
      </w:pPr>
      <w:r w:rsidRPr="00503F0B">
        <w:t xml:space="preserve">15) ответственное отношение к созданию семьи на основе осознанного принятия ценностей семейной жизни.  </w:t>
      </w:r>
    </w:p>
    <w:p w:rsidR="00BB02CB" w:rsidRPr="00503F0B" w:rsidRDefault="00BB02CB" w:rsidP="00503F0B">
      <w:pPr>
        <w:keepNext/>
        <w:ind w:firstLine="709"/>
        <w:jc w:val="both"/>
        <w:outlineLvl w:val="4"/>
        <w:rPr>
          <w:bCs/>
        </w:rPr>
      </w:pPr>
      <w:r w:rsidRPr="00503F0B">
        <w:rPr>
          <w:bCs/>
          <w:lang w:val="en-US"/>
        </w:rPr>
        <w:lastRenderedPageBreak/>
        <w:t> </w:t>
      </w:r>
      <w:proofErr w:type="spellStart"/>
      <w:r w:rsidRPr="00503F0B">
        <w:rPr>
          <w:b/>
          <w:bCs/>
        </w:rPr>
        <w:t>Метапредметные</w:t>
      </w:r>
      <w:proofErr w:type="spellEnd"/>
      <w:r w:rsidRPr="00503F0B">
        <w:rPr>
          <w:b/>
          <w:bCs/>
        </w:rPr>
        <w:t xml:space="preserve"> результаты</w:t>
      </w:r>
      <w:r w:rsidRPr="00503F0B">
        <w:rPr>
          <w:bCs/>
        </w:rPr>
        <w:t xml:space="preserve"> освоения основной образовательной программы должны отражать:</w:t>
      </w:r>
    </w:p>
    <w:p w:rsidR="00BB02CB" w:rsidRPr="00503F0B" w:rsidRDefault="00BB02CB" w:rsidP="00503F0B">
      <w:pPr>
        <w:ind w:firstLine="709"/>
        <w:jc w:val="both"/>
      </w:pPr>
      <w:r w:rsidRPr="00503F0B">
        <w:rPr>
          <w:bCs/>
        </w:rPr>
        <w:t>1) умение самостоятельно определять цели деятельности и составлять планы деятельности</w:t>
      </w:r>
      <w:r w:rsidRPr="00503F0B">
        <w:t>; самостоятельно осуществлять, контролировать и корректировать</w:t>
      </w:r>
      <w:r w:rsidR="00AE34FD" w:rsidRPr="00503F0B">
        <w:t xml:space="preserve"> </w:t>
      </w:r>
      <w:r w:rsidRPr="00503F0B"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B02CB" w:rsidRPr="00503F0B" w:rsidRDefault="00BB02CB" w:rsidP="00503F0B">
      <w:pPr>
        <w:ind w:firstLine="709"/>
        <w:jc w:val="both"/>
      </w:pPr>
      <w:r w:rsidRPr="00503F0B">
        <w:rPr>
          <w:bCs/>
        </w:rPr>
        <w:t>2) </w:t>
      </w:r>
      <w:r w:rsidRPr="00503F0B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503F0B"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BB02CB" w:rsidRPr="00503F0B" w:rsidRDefault="00BB02CB" w:rsidP="00503F0B">
      <w:pPr>
        <w:ind w:firstLine="709"/>
        <w:jc w:val="both"/>
        <w:rPr>
          <w:strike/>
        </w:rPr>
      </w:pPr>
      <w:r w:rsidRPr="00503F0B">
        <w:rPr>
          <w:bCs/>
        </w:rPr>
        <w:t>3) владение навыками познавательной, учебно-</w:t>
      </w:r>
      <w:r w:rsidRPr="00503F0B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02CB" w:rsidRPr="00503F0B" w:rsidRDefault="00BB02CB" w:rsidP="00503F0B">
      <w:pPr>
        <w:autoSpaceDE w:val="0"/>
        <w:autoSpaceDN w:val="0"/>
        <w:adjustRightInd w:val="0"/>
        <w:ind w:firstLine="709"/>
        <w:jc w:val="both"/>
      </w:pPr>
      <w:r w:rsidRPr="00503F0B">
        <w:rPr>
          <w:bCs/>
        </w:rPr>
        <w:t>4) </w:t>
      </w:r>
      <w:r w:rsidRPr="00503F0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02CB" w:rsidRPr="00503F0B" w:rsidRDefault="00BB02CB" w:rsidP="00503F0B">
      <w:pPr>
        <w:autoSpaceDE w:val="0"/>
        <w:autoSpaceDN w:val="0"/>
        <w:adjustRightInd w:val="0"/>
        <w:ind w:firstLine="709"/>
        <w:jc w:val="both"/>
      </w:pPr>
      <w:r w:rsidRPr="00503F0B"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02CB" w:rsidRPr="00503F0B" w:rsidRDefault="00BB02CB" w:rsidP="00503F0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503F0B">
        <w:t>6) умение определять назначение и функции различных социальных институтов;</w:t>
      </w:r>
    </w:p>
    <w:p w:rsidR="00BB02CB" w:rsidRPr="00503F0B" w:rsidRDefault="00BB02CB" w:rsidP="00503F0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503F0B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B02CB" w:rsidRPr="00503F0B" w:rsidRDefault="00BB02CB" w:rsidP="00503F0B">
      <w:pPr>
        <w:pStyle w:val="msonormalcxspmiddle"/>
        <w:spacing w:before="0" w:beforeAutospacing="0" w:after="0" w:afterAutospacing="0"/>
        <w:ind w:firstLine="709"/>
        <w:jc w:val="both"/>
      </w:pPr>
      <w:r w:rsidRPr="00503F0B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BB02CB" w:rsidRPr="00503F0B" w:rsidRDefault="00BB02CB" w:rsidP="00503F0B">
      <w:pPr>
        <w:pStyle w:val="msonormalcxspmiddle"/>
        <w:spacing w:before="0" w:beforeAutospacing="0" w:after="0" w:afterAutospacing="0"/>
        <w:ind w:firstLine="709"/>
        <w:jc w:val="both"/>
      </w:pPr>
      <w:r w:rsidRPr="00503F0B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16698" w:rsidRPr="00503F0B" w:rsidRDefault="00BF0426" w:rsidP="00503F0B">
      <w:pPr>
        <w:tabs>
          <w:tab w:val="left" w:pos="1276"/>
        </w:tabs>
        <w:ind w:firstLine="709"/>
        <w:rPr>
          <w:bCs/>
        </w:rPr>
      </w:pPr>
      <w:r w:rsidRPr="00503F0B">
        <w:rPr>
          <w:b/>
          <w:bCs/>
        </w:rPr>
        <w:br/>
        <w:t xml:space="preserve">Предметными результатами </w:t>
      </w:r>
      <w:r w:rsidRPr="00503F0B">
        <w:rPr>
          <w:bCs/>
        </w:rPr>
        <w:t xml:space="preserve">освоения программы по </w:t>
      </w:r>
      <w:r w:rsidR="00216698" w:rsidRPr="00503F0B">
        <w:rPr>
          <w:bCs/>
        </w:rPr>
        <w:t>литературе</w:t>
      </w:r>
      <w:r w:rsidRPr="00503F0B">
        <w:rPr>
          <w:bCs/>
        </w:rPr>
        <w:t xml:space="preserve"> являются:</w:t>
      </w:r>
    </w:p>
    <w:p w:rsidR="00216698" w:rsidRPr="00503F0B" w:rsidRDefault="00216698" w:rsidP="00503F0B">
      <w:pPr>
        <w:pStyle w:val="a6"/>
        <w:numPr>
          <w:ilvl w:val="0"/>
          <w:numId w:val="9"/>
        </w:numPr>
        <w:spacing w:after="200"/>
        <w:contextualSpacing/>
        <w:rPr>
          <w:b/>
        </w:rPr>
      </w:pPr>
      <w:r w:rsidRPr="00503F0B">
        <w:rPr>
          <w:b/>
        </w:rPr>
        <w:t>в познавательной сфере:</w:t>
      </w:r>
    </w:p>
    <w:p w:rsidR="00216698" w:rsidRPr="00503F0B" w:rsidRDefault="00216698" w:rsidP="00503F0B">
      <w:pPr>
        <w:pStyle w:val="a6"/>
        <w:numPr>
          <w:ilvl w:val="0"/>
          <w:numId w:val="10"/>
        </w:numPr>
        <w:spacing w:after="200"/>
        <w:contextualSpacing/>
      </w:pPr>
      <w:r w:rsidRPr="00503F0B">
        <w:t>понимание ключевых проблем изученных произведений русского фольклора и фольклоров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216698" w:rsidRPr="00503F0B" w:rsidRDefault="00216698" w:rsidP="00503F0B">
      <w:pPr>
        <w:pStyle w:val="a6"/>
        <w:numPr>
          <w:ilvl w:val="0"/>
          <w:numId w:val="10"/>
        </w:numPr>
        <w:spacing w:after="200"/>
        <w:contextualSpacing/>
      </w:pPr>
      <w:r w:rsidRPr="00503F0B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6698" w:rsidRPr="00503F0B" w:rsidRDefault="00216698" w:rsidP="00503F0B">
      <w:pPr>
        <w:pStyle w:val="a6"/>
        <w:numPr>
          <w:ilvl w:val="0"/>
          <w:numId w:val="10"/>
        </w:numPr>
        <w:spacing w:after="200"/>
        <w:contextualSpacing/>
      </w:pPr>
      <w:r w:rsidRPr="00503F0B">
        <w:t>умение анализировать литературное произведение: 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16698" w:rsidRPr="00503F0B" w:rsidRDefault="00216698" w:rsidP="00503F0B">
      <w:pPr>
        <w:pStyle w:val="a6"/>
        <w:numPr>
          <w:ilvl w:val="0"/>
          <w:numId w:val="10"/>
        </w:numPr>
        <w:spacing w:after="200"/>
        <w:contextualSpacing/>
      </w:pPr>
      <w:r w:rsidRPr="00503F0B"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16698" w:rsidRPr="00503F0B" w:rsidRDefault="00216698" w:rsidP="00503F0B">
      <w:pPr>
        <w:pStyle w:val="a6"/>
        <w:numPr>
          <w:ilvl w:val="0"/>
          <w:numId w:val="10"/>
        </w:numPr>
        <w:spacing w:after="200"/>
        <w:contextualSpacing/>
      </w:pPr>
      <w:r w:rsidRPr="00503F0B">
        <w:t>владение элементарной литературоведческой терминологией при анализе литературного произведения.</w:t>
      </w:r>
    </w:p>
    <w:p w:rsidR="00216698" w:rsidRPr="00503F0B" w:rsidRDefault="00216698" w:rsidP="00503F0B">
      <w:pPr>
        <w:pStyle w:val="a6"/>
        <w:numPr>
          <w:ilvl w:val="0"/>
          <w:numId w:val="9"/>
        </w:numPr>
        <w:spacing w:after="200"/>
        <w:contextualSpacing/>
        <w:rPr>
          <w:b/>
        </w:rPr>
      </w:pPr>
      <w:r w:rsidRPr="00503F0B">
        <w:rPr>
          <w:b/>
        </w:rPr>
        <w:t>в ценностно-ориентационной сфере:</w:t>
      </w:r>
    </w:p>
    <w:p w:rsidR="00216698" w:rsidRPr="00503F0B" w:rsidRDefault="00216698" w:rsidP="00503F0B">
      <w:pPr>
        <w:pStyle w:val="a6"/>
        <w:numPr>
          <w:ilvl w:val="0"/>
          <w:numId w:val="11"/>
        </w:numPr>
        <w:spacing w:after="200"/>
        <w:contextualSpacing/>
      </w:pPr>
      <w:r w:rsidRPr="00503F0B"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6698" w:rsidRPr="00503F0B" w:rsidRDefault="00216698" w:rsidP="00503F0B">
      <w:pPr>
        <w:pStyle w:val="a6"/>
        <w:numPr>
          <w:ilvl w:val="0"/>
          <w:numId w:val="11"/>
        </w:numPr>
        <w:spacing w:after="200"/>
        <w:contextualSpacing/>
      </w:pPr>
      <w:r w:rsidRPr="00503F0B">
        <w:t>формирование собственного отношения  к произведениям русской литературы, их оценка;</w:t>
      </w:r>
    </w:p>
    <w:p w:rsidR="00216698" w:rsidRPr="00503F0B" w:rsidRDefault="00216698" w:rsidP="00503F0B">
      <w:pPr>
        <w:pStyle w:val="a6"/>
        <w:numPr>
          <w:ilvl w:val="0"/>
          <w:numId w:val="11"/>
        </w:numPr>
        <w:spacing w:after="200"/>
        <w:contextualSpacing/>
      </w:pPr>
      <w:r w:rsidRPr="00503F0B">
        <w:t>собственная интерпретация (в отдельных случаях) изученных литературных произведений;</w:t>
      </w:r>
    </w:p>
    <w:p w:rsidR="00216698" w:rsidRPr="00503F0B" w:rsidRDefault="00216698" w:rsidP="00503F0B">
      <w:pPr>
        <w:pStyle w:val="a6"/>
        <w:numPr>
          <w:ilvl w:val="0"/>
          <w:numId w:val="11"/>
        </w:numPr>
        <w:spacing w:after="200"/>
        <w:contextualSpacing/>
      </w:pPr>
      <w:r w:rsidRPr="00503F0B">
        <w:t>понимание авторской позиции и свое отношение к ней.</w:t>
      </w:r>
    </w:p>
    <w:p w:rsidR="00216698" w:rsidRPr="00503F0B" w:rsidRDefault="00216698" w:rsidP="00503F0B">
      <w:pPr>
        <w:pStyle w:val="a6"/>
        <w:numPr>
          <w:ilvl w:val="0"/>
          <w:numId w:val="9"/>
        </w:numPr>
        <w:spacing w:after="200"/>
        <w:contextualSpacing/>
        <w:rPr>
          <w:b/>
        </w:rPr>
      </w:pPr>
      <w:r w:rsidRPr="00503F0B">
        <w:rPr>
          <w:b/>
        </w:rPr>
        <w:t>в коммуникативной сфере:</w:t>
      </w:r>
    </w:p>
    <w:p w:rsidR="00216698" w:rsidRPr="00503F0B" w:rsidRDefault="00216698" w:rsidP="00503F0B">
      <w:pPr>
        <w:pStyle w:val="a6"/>
        <w:numPr>
          <w:ilvl w:val="0"/>
          <w:numId w:val="12"/>
        </w:numPr>
        <w:spacing w:after="200"/>
        <w:contextualSpacing/>
      </w:pPr>
      <w:r w:rsidRPr="00503F0B">
        <w:t>восприятие на слух литературных произведений разных жанров, осмысленное чтение и адекватное восприятие;</w:t>
      </w:r>
    </w:p>
    <w:p w:rsidR="00216698" w:rsidRPr="00503F0B" w:rsidRDefault="00216698" w:rsidP="00503F0B">
      <w:pPr>
        <w:pStyle w:val="a6"/>
        <w:numPr>
          <w:ilvl w:val="0"/>
          <w:numId w:val="12"/>
        </w:numPr>
        <w:spacing w:after="200"/>
        <w:contextualSpacing/>
      </w:pPr>
      <w:r w:rsidRPr="00503F0B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216698" w:rsidRPr="00503F0B" w:rsidRDefault="00216698" w:rsidP="00503F0B">
      <w:pPr>
        <w:pStyle w:val="a6"/>
        <w:numPr>
          <w:ilvl w:val="0"/>
          <w:numId w:val="12"/>
        </w:numPr>
        <w:spacing w:after="200"/>
        <w:contextualSpacing/>
      </w:pPr>
      <w:r w:rsidRPr="00503F0B">
        <w:t>написание изложений и сочинений на темы, связанные с тематикой, проблематикой изученных произведений, классные  и домашние творческие работы, рефераты на литературные и общекультурные темы.</w:t>
      </w:r>
    </w:p>
    <w:p w:rsidR="00216698" w:rsidRPr="00503F0B" w:rsidRDefault="00216698" w:rsidP="00503F0B">
      <w:pPr>
        <w:pStyle w:val="a6"/>
        <w:numPr>
          <w:ilvl w:val="0"/>
          <w:numId w:val="9"/>
        </w:numPr>
        <w:spacing w:after="200"/>
        <w:contextualSpacing/>
        <w:rPr>
          <w:b/>
        </w:rPr>
      </w:pPr>
      <w:r w:rsidRPr="00503F0B">
        <w:rPr>
          <w:b/>
        </w:rPr>
        <w:t>в эстетической сфере:</w:t>
      </w:r>
    </w:p>
    <w:p w:rsidR="00216698" w:rsidRPr="00503F0B" w:rsidRDefault="00216698" w:rsidP="00503F0B">
      <w:pPr>
        <w:pStyle w:val="a6"/>
        <w:numPr>
          <w:ilvl w:val="0"/>
          <w:numId w:val="13"/>
        </w:numPr>
        <w:spacing w:after="200"/>
        <w:contextualSpacing/>
      </w:pPr>
      <w:r w:rsidRPr="00503F0B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6698" w:rsidRPr="00503F0B" w:rsidRDefault="00216698" w:rsidP="00503F0B">
      <w:pPr>
        <w:pStyle w:val="a6"/>
        <w:numPr>
          <w:ilvl w:val="0"/>
          <w:numId w:val="13"/>
        </w:numPr>
        <w:spacing w:after="200"/>
        <w:contextualSpacing/>
      </w:pPr>
      <w:r w:rsidRPr="00503F0B"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503F0B">
        <w:t>дств в с</w:t>
      </w:r>
      <w:proofErr w:type="gramEnd"/>
      <w:r w:rsidRPr="00503F0B">
        <w:t>оздании художественных образов литературных произведений.</w:t>
      </w:r>
    </w:p>
    <w:p w:rsidR="00BE2E76" w:rsidRPr="00503F0B" w:rsidRDefault="00C455CB" w:rsidP="00503F0B">
      <w:pPr>
        <w:spacing w:before="100" w:beforeAutospacing="1" w:after="100" w:afterAutospacing="1"/>
        <w:jc w:val="center"/>
        <w:rPr>
          <w:b/>
        </w:rPr>
      </w:pPr>
      <w:r w:rsidRPr="00503F0B">
        <w:rPr>
          <w:b/>
        </w:rPr>
        <w:t xml:space="preserve">9. </w:t>
      </w:r>
      <w:r w:rsidR="00BE2E76" w:rsidRPr="00503F0B">
        <w:rPr>
          <w:b/>
        </w:rPr>
        <w:t xml:space="preserve">Система </w:t>
      </w:r>
      <w:r w:rsidR="003D04A0" w:rsidRPr="00503F0B">
        <w:rPr>
          <w:b/>
        </w:rPr>
        <w:t xml:space="preserve">оценки </w:t>
      </w:r>
      <w:r w:rsidR="00BE2E76" w:rsidRPr="00503F0B">
        <w:rPr>
          <w:b/>
        </w:rPr>
        <w:t>достижения планируемых результатов</w:t>
      </w:r>
    </w:p>
    <w:p w:rsidR="00511F41" w:rsidRPr="00503F0B" w:rsidRDefault="00511F41" w:rsidP="00503F0B">
      <w:pPr>
        <w:jc w:val="center"/>
        <w:outlineLvl w:val="0"/>
        <w:rPr>
          <w:b/>
        </w:rPr>
      </w:pPr>
      <w:r w:rsidRPr="00503F0B">
        <w:rPr>
          <w:b/>
        </w:rPr>
        <w:t>Нормы и основные критерии оценки</w:t>
      </w:r>
    </w:p>
    <w:p w:rsidR="00511F41" w:rsidRPr="00503F0B" w:rsidRDefault="00511F41" w:rsidP="00503F0B">
      <w:pPr>
        <w:ind w:left="1080"/>
        <w:jc w:val="both"/>
        <w:rPr>
          <w:b/>
        </w:rPr>
      </w:pPr>
      <w:r w:rsidRPr="00503F0B">
        <w:rPr>
          <w:b/>
        </w:rPr>
        <w:t>Устные ответы</w:t>
      </w:r>
    </w:p>
    <w:p w:rsidR="00511F41" w:rsidRPr="00503F0B" w:rsidRDefault="00511F41" w:rsidP="00503F0B">
      <w:pPr>
        <w:ind w:firstLine="540"/>
        <w:jc w:val="both"/>
        <w:rPr>
          <w:u w:val="single"/>
        </w:rPr>
      </w:pPr>
      <w:r w:rsidRPr="00503F0B">
        <w:rPr>
          <w:spacing w:val="-2"/>
        </w:rPr>
        <w:t xml:space="preserve">Устный опрос является одним из основных способов учёта знаний учащихся по русскому языку, Развёрнутый ответ ученика должен представлять собой связное, логически последовательное сообщение </w:t>
      </w:r>
      <w:r w:rsidRPr="00503F0B">
        <w:rPr>
          <w:spacing w:val="-1"/>
        </w:rPr>
        <w:t xml:space="preserve">на заданную тему, показывать его умения применять правила, определения в конкретных случаях. При </w:t>
      </w:r>
      <w:r w:rsidRPr="00503F0B">
        <w:t xml:space="preserve">оценке ответа ученика надо руководствоваться следующими критериями, учитывать: </w:t>
      </w:r>
      <w:r w:rsidRPr="00503F0B">
        <w:rPr>
          <w:lang w:val="en-US"/>
        </w:rPr>
        <w:t>I</w:t>
      </w:r>
      <w:r w:rsidRPr="00503F0B">
        <w:t xml:space="preserve">) полноту и </w:t>
      </w:r>
      <w:r w:rsidRPr="00503F0B">
        <w:rPr>
          <w:spacing w:val="-1"/>
        </w:rPr>
        <w:t>правильность ответа; 2</w:t>
      </w:r>
      <w:proofErr w:type="gramStart"/>
      <w:r w:rsidRPr="00503F0B">
        <w:rPr>
          <w:spacing w:val="-1"/>
        </w:rPr>
        <w:t>)степень</w:t>
      </w:r>
      <w:proofErr w:type="gramEnd"/>
      <w:r w:rsidRPr="00503F0B">
        <w:rPr>
          <w:spacing w:val="-1"/>
        </w:rPr>
        <w:t xml:space="preserve"> осознанности, понимания изученного; 3)языковое оформление ответа.</w:t>
      </w:r>
    </w:p>
    <w:p w:rsidR="00511F41" w:rsidRPr="00503F0B" w:rsidRDefault="00511F41" w:rsidP="00503F0B">
      <w:pPr>
        <w:shd w:val="clear" w:color="auto" w:fill="FFFFFF"/>
        <w:spacing w:before="4"/>
        <w:ind w:firstLine="540"/>
      </w:pPr>
      <w:r w:rsidRPr="00503F0B">
        <w:t>Ответ на теоретический вопрос оценивается по традиционной пятибалльной системе.</w:t>
      </w:r>
    </w:p>
    <w:p w:rsidR="00511F41" w:rsidRPr="00503F0B" w:rsidRDefault="00511F41" w:rsidP="00503F0B">
      <w:pPr>
        <w:shd w:val="clear" w:color="auto" w:fill="FFFFFF"/>
        <w:spacing w:before="7"/>
        <w:ind w:left="101" w:right="18" w:firstLine="533"/>
        <w:jc w:val="both"/>
      </w:pPr>
      <w:r w:rsidRPr="00503F0B">
        <w:t xml:space="preserve">Отметка «5» ставится, если ученик: </w:t>
      </w:r>
      <w:r w:rsidRPr="00503F0B">
        <w:rPr>
          <w:lang w:val="en-US"/>
        </w:rPr>
        <w:t>I</w:t>
      </w:r>
      <w:r w:rsidRPr="00503F0B">
        <w:t xml:space="preserve">) полно излагает изученный материал, даёт правильное определение понятий; 2) обнаруживает понимание материала, может обосновать свои суждения, </w:t>
      </w:r>
      <w:r w:rsidRPr="00503F0B">
        <w:rPr>
          <w:spacing w:val="-2"/>
        </w:rPr>
        <w:t>применить знания на практике, привести самостоятельно составленные примеры; 3</w:t>
      </w:r>
      <w:proofErr w:type="gramStart"/>
      <w:r w:rsidRPr="00503F0B">
        <w:rPr>
          <w:spacing w:val="-2"/>
        </w:rPr>
        <w:t>)излагает</w:t>
      </w:r>
      <w:proofErr w:type="gramEnd"/>
      <w:r w:rsidRPr="00503F0B">
        <w:rPr>
          <w:spacing w:val="-2"/>
        </w:rPr>
        <w:t xml:space="preserve"> материал </w:t>
      </w:r>
      <w:r w:rsidRPr="00503F0B">
        <w:t>последовательно и правильно с точки зрения норм литературного языка.</w:t>
      </w:r>
    </w:p>
    <w:p w:rsidR="00511F41" w:rsidRPr="00503F0B" w:rsidRDefault="00511F41" w:rsidP="00503F0B">
      <w:pPr>
        <w:shd w:val="clear" w:color="auto" w:fill="FFFFFF"/>
        <w:ind w:left="104" w:right="11" w:firstLine="536"/>
        <w:jc w:val="both"/>
      </w:pPr>
      <w:r w:rsidRPr="00503F0B">
        <w:rPr>
          <w:spacing w:val="-1"/>
        </w:rPr>
        <w:t xml:space="preserve">Отметка «4» ставится, если ученик даёт ответ, удовлетворяющий тем же требованиям, что и для </w:t>
      </w:r>
      <w:r w:rsidRPr="00503F0B">
        <w:t>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511F41" w:rsidRPr="00503F0B" w:rsidRDefault="00511F41" w:rsidP="00503F0B">
      <w:pPr>
        <w:shd w:val="clear" w:color="auto" w:fill="FFFFFF"/>
        <w:spacing w:before="4"/>
        <w:ind w:left="115" w:firstLine="529"/>
        <w:jc w:val="both"/>
      </w:pPr>
      <w:r w:rsidRPr="00503F0B">
        <w:rPr>
          <w:spacing w:val="-1"/>
        </w:rPr>
        <w:t xml:space="preserve">Отметка «3» ставится, если ученик обнаруживает знание основных положений данной темы, но 1) излагает материал неполно и допускает неточности в определении понятий или формулировке правил;2) </w:t>
      </w:r>
      <w:r w:rsidRPr="00503F0B">
        <w:t xml:space="preserve">не умеет достаточно глубоко и доказательно обосновать свои суждения и привести свои примеры: </w:t>
      </w:r>
      <w:r w:rsidRPr="00503F0B">
        <w:rPr>
          <w:spacing w:val="-1"/>
        </w:rPr>
        <w:t>3)излагает материал непоследовательно и допускает ошибки в языковом оформлении излагаемого.</w:t>
      </w:r>
    </w:p>
    <w:p w:rsidR="00511F41" w:rsidRPr="00503F0B" w:rsidRDefault="00511F41" w:rsidP="00503F0B">
      <w:pPr>
        <w:shd w:val="clear" w:color="auto" w:fill="FFFFFF"/>
        <w:ind w:left="115" w:firstLine="529"/>
        <w:jc w:val="both"/>
      </w:pPr>
      <w:r w:rsidRPr="00503F0B">
        <w:lastRenderedPageBreak/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11F41" w:rsidRPr="00503F0B" w:rsidRDefault="00511F41" w:rsidP="00503F0B">
      <w:pPr>
        <w:shd w:val="clear" w:color="auto" w:fill="FFFFFF"/>
        <w:jc w:val="both"/>
      </w:pPr>
    </w:p>
    <w:p w:rsidR="00511F41" w:rsidRPr="00503F0B" w:rsidRDefault="00511F41" w:rsidP="00503F0B">
      <w:pPr>
        <w:jc w:val="both"/>
      </w:pPr>
      <w:r w:rsidRPr="00503F0B">
        <w:t xml:space="preserve"> </w:t>
      </w:r>
      <w:r w:rsidRPr="00503F0B">
        <w:rPr>
          <w:b/>
        </w:rPr>
        <w:t>Оценка сочине</w:t>
      </w:r>
      <w:r w:rsidR="00AE34FD" w:rsidRPr="00503F0B">
        <w:rPr>
          <w:b/>
        </w:rPr>
        <w:t>н</w:t>
      </w:r>
      <w:r w:rsidRPr="00503F0B">
        <w:rPr>
          <w:b/>
        </w:rPr>
        <w:t>ий</w:t>
      </w:r>
    </w:p>
    <w:p w:rsidR="00511F41" w:rsidRPr="00503F0B" w:rsidRDefault="00511F41" w:rsidP="00503F0B">
      <w:pPr>
        <w:jc w:val="both"/>
        <w:outlineLvl w:val="0"/>
      </w:pPr>
      <w:r w:rsidRPr="00503F0B">
        <w:t xml:space="preserve"> Критерии оценки </w:t>
      </w:r>
      <w:r w:rsidRPr="00503F0B">
        <w:rPr>
          <w:b/>
        </w:rPr>
        <w:t>содержания</w:t>
      </w:r>
      <w:r w:rsidRPr="00503F0B">
        <w:t>:</w:t>
      </w:r>
    </w:p>
    <w:p w:rsidR="00511F41" w:rsidRPr="00503F0B" w:rsidRDefault="00511F41" w:rsidP="00503F0B">
      <w:pPr>
        <w:ind w:left="1440"/>
        <w:jc w:val="both"/>
      </w:pPr>
      <w:r w:rsidRPr="00503F0B">
        <w:t>Соответствие работы теме и основной мысли;</w:t>
      </w:r>
    </w:p>
    <w:p w:rsidR="00511F41" w:rsidRPr="00503F0B" w:rsidRDefault="00511F41" w:rsidP="00503F0B">
      <w:pPr>
        <w:ind w:left="1440"/>
        <w:jc w:val="both"/>
      </w:pPr>
      <w:r w:rsidRPr="00503F0B">
        <w:t>Полнота раскрытия темы;</w:t>
      </w:r>
    </w:p>
    <w:p w:rsidR="00511F41" w:rsidRPr="00503F0B" w:rsidRDefault="00511F41" w:rsidP="00503F0B">
      <w:pPr>
        <w:ind w:left="1440"/>
        <w:jc w:val="both"/>
      </w:pPr>
      <w:r w:rsidRPr="00503F0B">
        <w:t>Правильность фактического материала;</w:t>
      </w:r>
    </w:p>
    <w:p w:rsidR="00511F41" w:rsidRPr="00503F0B" w:rsidRDefault="00511F41" w:rsidP="00503F0B">
      <w:pPr>
        <w:ind w:left="1440"/>
        <w:jc w:val="both"/>
      </w:pPr>
      <w:r w:rsidRPr="00503F0B">
        <w:t>Последовательность изложения;</w:t>
      </w:r>
    </w:p>
    <w:p w:rsidR="00511F41" w:rsidRPr="00503F0B" w:rsidRDefault="00511F41" w:rsidP="00503F0B">
      <w:pPr>
        <w:ind w:left="720"/>
        <w:jc w:val="both"/>
      </w:pPr>
      <w:r w:rsidRPr="00503F0B">
        <w:t xml:space="preserve">Критерии оценки </w:t>
      </w:r>
      <w:r w:rsidRPr="00503F0B">
        <w:rPr>
          <w:b/>
        </w:rPr>
        <w:t>речевого оформления</w:t>
      </w:r>
      <w:r w:rsidRPr="00503F0B">
        <w:t>:</w:t>
      </w:r>
    </w:p>
    <w:p w:rsidR="00511F41" w:rsidRPr="00503F0B" w:rsidRDefault="00511F41" w:rsidP="00503F0B">
      <w:pPr>
        <w:ind w:left="720"/>
        <w:jc w:val="both"/>
      </w:pPr>
      <w:r w:rsidRPr="00503F0B">
        <w:t>Разнообразие словаря и грамматического строя речи;</w:t>
      </w:r>
    </w:p>
    <w:p w:rsidR="00511F41" w:rsidRPr="00503F0B" w:rsidRDefault="00511F41" w:rsidP="00503F0B">
      <w:pPr>
        <w:ind w:left="720"/>
        <w:jc w:val="both"/>
      </w:pPr>
      <w:r w:rsidRPr="00503F0B">
        <w:t>Стилевое единство и выразительность речи;</w:t>
      </w:r>
    </w:p>
    <w:p w:rsidR="00511F41" w:rsidRPr="00503F0B" w:rsidRDefault="00511F41" w:rsidP="00503F0B">
      <w:pPr>
        <w:ind w:left="720"/>
        <w:jc w:val="both"/>
      </w:pPr>
      <w:r w:rsidRPr="00503F0B">
        <w:t>Число речевых недочетов.</w:t>
      </w:r>
    </w:p>
    <w:p w:rsidR="00511F41" w:rsidRPr="00503F0B" w:rsidRDefault="00511F41" w:rsidP="00503F0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783"/>
        <w:gridCol w:w="1808"/>
        <w:gridCol w:w="1808"/>
        <w:gridCol w:w="1808"/>
        <w:gridCol w:w="1137"/>
      </w:tblGrid>
      <w:tr w:rsidR="00511F41" w:rsidRPr="00504F65" w:rsidTr="00504F65">
        <w:trPr>
          <w:trHeight w:val="105"/>
        </w:trPr>
        <w:tc>
          <w:tcPr>
            <w:tcW w:w="552" w:type="pct"/>
          </w:tcPr>
          <w:p w:rsidR="00511F41" w:rsidRPr="00504F65" w:rsidRDefault="00511F41" w:rsidP="00503F0B">
            <w:pPr>
              <w:jc w:val="both"/>
              <w:rPr>
                <w:b/>
                <w:sz w:val="20"/>
                <w:szCs w:val="20"/>
              </w:rPr>
            </w:pPr>
            <w:r w:rsidRPr="00504F65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772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«5»</w:t>
            </w:r>
          </w:p>
        </w:tc>
        <w:tc>
          <w:tcPr>
            <w:tcW w:w="783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«4»</w:t>
            </w:r>
          </w:p>
        </w:tc>
        <w:tc>
          <w:tcPr>
            <w:tcW w:w="862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«3»</w:t>
            </w:r>
          </w:p>
        </w:tc>
        <w:tc>
          <w:tcPr>
            <w:tcW w:w="1371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«2»</w:t>
            </w:r>
          </w:p>
        </w:tc>
        <w:tc>
          <w:tcPr>
            <w:tcW w:w="660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«1»</w:t>
            </w:r>
          </w:p>
        </w:tc>
      </w:tr>
      <w:tr w:rsidR="00511F41" w:rsidRPr="00504F65" w:rsidTr="00504F65">
        <w:trPr>
          <w:trHeight w:val="105"/>
        </w:trPr>
        <w:tc>
          <w:tcPr>
            <w:tcW w:w="552" w:type="pct"/>
          </w:tcPr>
          <w:p w:rsidR="00511F41" w:rsidRPr="00504F65" w:rsidRDefault="00511F41" w:rsidP="00503F0B">
            <w:pPr>
              <w:jc w:val="both"/>
              <w:rPr>
                <w:b/>
                <w:sz w:val="20"/>
                <w:szCs w:val="20"/>
              </w:rPr>
            </w:pPr>
            <w:r w:rsidRPr="00504F65">
              <w:rPr>
                <w:b/>
                <w:sz w:val="20"/>
                <w:szCs w:val="20"/>
              </w:rPr>
              <w:t>Критерии оценки содержания</w:t>
            </w:r>
          </w:p>
        </w:tc>
        <w:tc>
          <w:tcPr>
            <w:tcW w:w="772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Соответствие теме. Отсутствие фактических ошибок. Последовательность изложения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Богатство словаря и разнообразие синтаксических конструкций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Стилевое единство, выразительность текста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 xml:space="preserve">1 недочет в содержании, 1-2 </w:t>
            </w:r>
            <w:proofErr w:type="gramStart"/>
            <w:r w:rsidRPr="00504F65">
              <w:rPr>
                <w:sz w:val="20"/>
                <w:szCs w:val="20"/>
              </w:rPr>
              <w:t>речевых</w:t>
            </w:r>
            <w:proofErr w:type="gramEnd"/>
            <w:r w:rsidRPr="00504F65">
              <w:rPr>
                <w:sz w:val="20"/>
                <w:szCs w:val="20"/>
              </w:rPr>
              <w:t xml:space="preserve"> недочета.</w:t>
            </w:r>
          </w:p>
        </w:tc>
        <w:tc>
          <w:tcPr>
            <w:tcW w:w="783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Соответствие теме (незначительные отклонения)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Достоверность содержания (единичные фактические неточности)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значительные нарушения последовательности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Богатство словаря и разнообразие синтаксических конструкций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Стилевое единство, выразительность текста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 более 2 недочетов в содержании, не более 3-4 речевых недочетов.</w:t>
            </w:r>
          </w:p>
        </w:tc>
        <w:tc>
          <w:tcPr>
            <w:tcW w:w="862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Отклонения от темы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Достоверность содержания (отдельные фактические неточности)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Отдельные нарушения последовательности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Бедность словаря, однообразие синтаксических конструкций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Стилевое единство отсутствует, невыразительность текста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 более 4 недочетов в содержании, не более 5 речевых</w:t>
            </w:r>
          </w:p>
        </w:tc>
        <w:tc>
          <w:tcPr>
            <w:tcW w:w="1371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 соответствует теме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Фактические ошибки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т последовательности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Крайне беден словарь, короткие однотипные предложения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Нет стилевого единства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6 недочетов в содержании и до 7 речевых недочетов.</w:t>
            </w:r>
          </w:p>
        </w:tc>
        <w:tc>
          <w:tcPr>
            <w:tcW w:w="660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Более 6 недочетов в содержании и более 7 речевых недочетов.</w:t>
            </w:r>
          </w:p>
        </w:tc>
      </w:tr>
      <w:tr w:rsidR="00511F41" w:rsidRPr="00504F65" w:rsidTr="00504F65">
        <w:trPr>
          <w:trHeight w:val="105"/>
        </w:trPr>
        <w:tc>
          <w:tcPr>
            <w:tcW w:w="552" w:type="pct"/>
          </w:tcPr>
          <w:p w:rsidR="00511F41" w:rsidRPr="00504F65" w:rsidRDefault="00511F41" w:rsidP="00503F0B">
            <w:pPr>
              <w:jc w:val="both"/>
              <w:rPr>
                <w:b/>
                <w:sz w:val="20"/>
                <w:szCs w:val="20"/>
              </w:rPr>
            </w:pPr>
          </w:p>
          <w:p w:rsidR="00511F41" w:rsidRPr="00504F65" w:rsidRDefault="00511F41" w:rsidP="00503F0B">
            <w:pPr>
              <w:jc w:val="both"/>
              <w:rPr>
                <w:b/>
                <w:sz w:val="20"/>
                <w:szCs w:val="20"/>
              </w:rPr>
            </w:pPr>
            <w:r w:rsidRPr="00504F65">
              <w:rPr>
                <w:b/>
                <w:sz w:val="20"/>
                <w:szCs w:val="20"/>
              </w:rPr>
              <w:t>Критерии оценки речевого оформления</w:t>
            </w:r>
          </w:p>
        </w:tc>
        <w:tc>
          <w:tcPr>
            <w:tcW w:w="772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 xml:space="preserve">1 </w:t>
            </w:r>
            <w:proofErr w:type="spellStart"/>
            <w:r w:rsidRPr="00504F65">
              <w:rPr>
                <w:sz w:val="20"/>
                <w:szCs w:val="20"/>
              </w:rPr>
              <w:t>орф</w:t>
            </w:r>
            <w:proofErr w:type="spellEnd"/>
            <w:r w:rsidRPr="00504F65">
              <w:rPr>
                <w:sz w:val="20"/>
                <w:szCs w:val="20"/>
              </w:rPr>
              <w:t>.,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1 пункт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 xml:space="preserve">1 </w:t>
            </w:r>
            <w:proofErr w:type="spellStart"/>
            <w:r w:rsidRPr="00504F65">
              <w:rPr>
                <w:sz w:val="20"/>
                <w:szCs w:val="20"/>
              </w:rPr>
              <w:t>граммат</w:t>
            </w:r>
            <w:proofErr w:type="spellEnd"/>
            <w:r w:rsidRPr="00504F65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2 – 2,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1 – 3,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0 – 4 , а также 2 гр.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4 – 4,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3 – 5,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0 – 7, а также 4 гр.</w:t>
            </w:r>
          </w:p>
        </w:tc>
        <w:tc>
          <w:tcPr>
            <w:tcW w:w="1371" w:type="pct"/>
          </w:tcPr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</w:p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7 -7,</w:t>
            </w:r>
          </w:p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</w:t>
            </w:r>
          </w:p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6 – 8,</w:t>
            </w:r>
          </w:p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 5 – 9,</w:t>
            </w:r>
          </w:p>
          <w:p w:rsidR="00511F41" w:rsidRPr="00504F65" w:rsidRDefault="00511F41" w:rsidP="00503F0B">
            <w:pPr>
              <w:jc w:val="both"/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Или 6 – 8, а также 7 гр.</w:t>
            </w:r>
          </w:p>
        </w:tc>
        <w:tc>
          <w:tcPr>
            <w:tcW w:w="660" w:type="pct"/>
          </w:tcPr>
          <w:p w:rsidR="00511F41" w:rsidRPr="00504F65" w:rsidRDefault="00511F41" w:rsidP="00503F0B">
            <w:pPr>
              <w:rPr>
                <w:sz w:val="20"/>
                <w:szCs w:val="20"/>
              </w:rPr>
            </w:pPr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 xml:space="preserve">Более 7 </w:t>
            </w:r>
            <w:proofErr w:type="spellStart"/>
            <w:r w:rsidRPr="00504F65">
              <w:rPr>
                <w:sz w:val="20"/>
                <w:szCs w:val="20"/>
              </w:rPr>
              <w:t>орф</w:t>
            </w:r>
            <w:proofErr w:type="spellEnd"/>
            <w:r w:rsidRPr="00504F65">
              <w:rPr>
                <w:sz w:val="20"/>
                <w:szCs w:val="20"/>
              </w:rPr>
              <w:t>., более 7 пункт</w:t>
            </w:r>
            <w:proofErr w:type="gramStart"/>
            <w:r w:rsidRPr="00504F65">
              <w:rPr>
                <w:sz w:val="20"/>
                <w:szCs w:val="20"/>
              </w:rPr>
              <w:t>.,</w:t>
            </w:r>
            <w:proofErr w:type="gramEnd"/>
          </w:p>
          <w:p w:rsidR="00511F41" w:rsidRPr="00504F65" w:rsidRDefault="00511F41" w:rsidP="00503F0B">
            <w:pPr>
              <w:rPr>
                <w:sz w:val="20"/>
                <w:szCs w:val="20"/>
              </w:rPr>
            </w:pPr>
            <w:r w:rsidRPr="00504F65">
              <w:rPr>
                <w:sz w:val="20"/>
                <w:szCs w:val="20"/>
              </w:rPr>
              <w:t>Более 7 гр.</w:t>
            </w:r>
          </w:p>
        </w:tc>
      </w:tr>
    </w:tbl>
    <w:p w:rsidR="009B080A" w:rsidRPr="00503F0B" w:rsidRDefault="00511F41" w:rsidP="00503F0B">
      <w:r w:rsidRPr="00503F0B">
        <w:t xml:space="preserve"> </w:t>
      </w:r>
      <w:r w:rsidR="009B080A" w:rsidRPr="00503F0B">
        <w:rPr>
          <w:b/>
          <w:bCs/>
        </w:rPr>
        <w:t>Примечания</w:t>
      </w:r>
      <w:r w:rsidR="009B080A" w:rsidRPr="00503F0B">
        <w:t>.</w:t>
      </w:r>
    </w:p>
    <w:p w:rsidR="009B080A" w:rsidRPr="00503F0B" w:rsidRDefault="009B080A" w:rsidP="00504F65">
      <w:pPr>
        <w:pStyle w:val="3"/>
        <w:keepNext w:val="0"/>
        <w:keepLines w:val="0"/>
        <w:numPr>
          <w:ilvl w:val="0"/>
          <w:numId w:val="3"/>
        </w:numPr>
        <w:spacing w:before="0"/>
        <w:rPr>
          <w:b w:val="0"/>
          <w:color w:val="auto"/>
        </w:rPr>
      </w:pPr>
      <w:r w:rsidRPr="00503F0B">
        <w:rPr>
          <w:b w:val="0"/>
          <w:color w:val="auto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B080A" w:rsidRPr="00503F0B" w:rsidRDefault="009B080A" w:rsidP="00503F0B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b w:val="0"/>
          <w:color w:val="auto"/>
        </w:rPr>
      </w:pPr>
      <w:r w:rsidRPr="00503F0B">
        <w:rPr>
          <w:b w:val="0"/>
          <w:color w:val="auto"/>
        </w:rPr>
        <w:lastRenderedPageBreak/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9B080A" w:rsidRPr="00503F0B" w:rsidRDefault="009B080A" w:rsidP="00503F0B">
      <w:pPr>
        <w:numPr>
          <w:ilvl w:val="0"/>
          <w:numId w:val="3"/>
        </w:numPr>
        <w:spacing w:before="100" w:beforeAutospacing="1" w:after="100" w:afterAutospacing="1"/>
      </w:pPr>
      <w:r w:rsidRPr="00503F0B"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B080A" w:rsidRPr="00503F0B" w:rsidRDefault="009B080A" w:rsidP="00504F65">
      <w:pPr>
        <w:pStyle w:val="western"/>
        <w:spacing w:after="0" w:afterAutospacing="0"/>
        <w:rPr>
          <w:b/>
          <w:bCs/>
        </w:rPr>
      </w:pPr>
      <w:r w:rsidRPr="00503F0B">
        <w:rPr>
          <w:b/>
          <w:bCs/>
        </w:rPr>
        <w:t>Оценивание тестовых работ</w:t>
      </w:r>
    </w:p>
    <w:p w:rsidR="009B080A" w:rsidRPr="00503F0B" w:rsidRDefault="009B080A" w:rsidP="00503F0B">
      <w:pPr>
        <w:ind w:firstLine="567"/>
        <w:jc w:val="both"/>
      </w:pPr>
      <w:r w:rsidRPr="00503F0B">
        <w:t>Тесты даются каждому ученику в письменном виде (на бумажных носителях) Задача учащихся – найти правильный ответ из нескольких предложенных</w:t>
      </w:r>
      <w:proofErr w:type="gramStart"/>
      <w:r w:rsidRPr="00503F0B">
        <w:t>.</w:t>
      </w:r>
      <w:proofErr w:type="gramEnd"/>
      <w:r w:rsidRPr="00503F0B">
        <w:t xml:space="preserve"> </w:t>
      </w:r>
      <w:proofErr w:type="gramStart"/>
      <w:r w:rsidRPr="00503F0B">
        <w:t>и</w:t>
      </w:r>
      <w:proofErr w:type="gramEnd"/>
      <w:r w:rsidRPr="00503F0B">
        <w:t xml:space="preserve"> подтвердить его материалом из источника. </w:t>
      </w:r>
    </w:p>
    <w:p w:rsidR="009B080A" w:rsidRPr="00503F0B" w:rsidRDefault="009B080A" w:rsidP="00503F0B">
      <w:pPr>
        <w:ind w:firstLine="567"/>
        <w:jc w:val="both"/>
      </w:pPr>
      <w:r w:rsidRPr="00503F0B"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9B080A" w:rsidRPr="00503F0B" w:rsidRDefault="009B080A" w:rsidP="00503F0B">
      <w:pPr>
        <w:ind w:firstLine="567"/>
        <w:jc w:val="both"/>
      </w:pPr>
      <w:r w:rsidRPr="00503F0B">
        <w:t>Отметка «5»  выставляется за 84 % - 100 %  выполнения работы,</w:t>
      </w:r>
    </w:p>
    <w:p w:rsidR="009B080A" w:rsidRPr="00503F0B" w:rsidRDefault="009B080A" w:rsidP="00503F0B">
      <w:pPr>
        <w:ind w:firstLine="567"/>
        <w:jc w:val="both"/>
      </w:pPr>
      <w:r w:rsidRPr="00503F0B">
        <w:t>Отметка «4»  выставляется за 67 % - 83 %  выполнения работы,</w:t>
      </w:r>
    </w:p>
    <w:p w:rsidR="009B080A" w:rsidRPr="00503F0B" w:rsidRDefault="009B080A" w:rsidP="00503F0B">
      <w:pPr>
        <w:ind w:firstLine="567"/>
        <w:jc w:val="both"/>
      </w:pPr>
      <w:r w:rsidRPr="00503F0B">
        <w:t>Отметка «3»  выставляется за 50 % - 66 %  выполнения работы,</w:t>
      </w:r>
    </w:p>
    <w:p w:rsidR="009B080A" w:rsidRPr="00503F0B" w:rsidRDefault="009B080A" w:rsidP="00503F0B">
      <w:pPr>
        <w:ind w:firstLine="567"/>
        <w:jc w:val="both"/>
      </w:pPr>
      <w:r w:rsidRPr="00503F0B">
        <w:t>Отметка «2»  выставляется за 49 % и менее.</w:t>
      </w:r>
    </w:p>
    <w:p w:rsidR="009B080A" w:rsidRPr="00503F0B" w:rsidRDefault="009B080A" w:rsidP="00503F0B">
      <w:pPr>
        <w:ind w:firstLine="567"/>
        <w:jc w:val="both"/>
      </w:pPr>
    </w:p>
    <w:p w:rsidR="007079BC" w:rsidRPr="00503F0B" w:rsidRDefault="009B6D6B" w:rsidP="00503F0B">
      <w:pPr>
        <w:pStyle w:val="a6"/>
        <w:numPr>
          <w:ilvl w:val="0"/>
          <w:numId w:val="14"/>
        </w:numPr>
        <w:jc w:val="center"/>
        <w:rPr>
          <w:b/>
        </w:rPr>
      </w:pPr>
      <w:r w:rsidRPr="00503F0B">
        <w:rPr>
          <w:b/>
        </w:rPr>
        <w:t>Оснащенность учебного процесса по предмету</w:t>
      </w:r>
    </w:p>
    <w:p w:rsidR="009B080A" w:rsidRPr="00503F0B" w:rsidRDefault="005F1798" w:rsidP="00503F0B">
      <w:pPr>
        <w:pStyle w:val="a6"/>
        <w:ind w:left="1095"/>
        <w:jc w:val="center"/>
        <w:rPr>
          <w:b/>
        </w:rPr>
      </w:pPr>
      <w:r w:rsidRPr="00503F0B">
        <w:rPr>
          <w:b/>
        </w:rPr>
        <w:t>Учебно-методическое обеспечение.</w:t>
      </w:r>
    </w:p>
    <w:p w:rsidR="00AE34FD" w:rsidRPr="00503F0B" w:rsidRDefault="00AE34FD" w:rsidP="00503F0B">
      <w:pPr>
        <w:pStyle w:val="a6"/>
        <w:ind w:left="1095"/>
        <w:jc w:val="center"/>
        <w:rPr>
          <w:b/>
        </w:rPr>
      </w:pPr>
    </w:p>
    <w:p w:rsidR="00712EDE" w:rsidRPr="00503F0B" w:rsidRDefault="005B4F3D" w:rsidP="00503F0B">
      <w:pPr>
        <w:rPr>
          <w:b/>
        </w:rPr>
      </w:pPr>
      <w:r w:rsidRPr="00503F0B">
        <w:rPr>
          <w:b/>
        </w:rPr>
        <w:t>Литература</w:t>
      </w:r>
      <w:r w:rsidR="00712EDE" w:rsidRPr="00503F0B">
        <w:rPr>
          <w:b/>
        </w:rPr>
        <w:t>:</w:t>
      </w:r>
    </w:p>
    <w:p w:rsidR="00AE34FD" w:rsidRPr="00503F0B" w:rsidRDefault="00AE34FD" w:rsidP="00503F0B">
      <w:pPr>
        <w:spacing w:after="60"/>
        <w:rPr>
          <w:b/>
        </w:rPr>
      </w:pPr>
      <w:r w:rsidRPr="00503F0B">
        <w:t xml:space="preserve">1. Программа по литературе для основной школы (5-11) классы. Авторы-составители: </w:t>
      </w:r>
      <w:proofErr w:type="gramStart"/>
      <w:r w:rsidRPr="00503F0B">
        <w:t xml:space="preserve">Р.Н. </w:t>
      </w:r>
      <w:proofErr w:type="spellStart"/>
      <w:r w:rsidRPr="00503F0B">
        <w:t>Бунеев</w:t>
      </w:r>
      <w:proofErr w:type="spellEnd"/>
      <w:r w:rsidRPr="00503F0B">
        <w:t xml:space="preserve">, Е.В. </w:t>
      </w:r>
      <w:proofErr w:type="spellStart"/>
      <w:r w:rsidRPr="00503F0B">
        <w:t>Бунеева</w:t>
      </w:r>
      <w:proofErr w:type="spellEnd"/>
      <w:r w:rsidRPr="00503F0B">
        <w:t xml:space="preserve"> и др. (заключения РАО от 06.08.2007)  и РАН (от 26.10.2007), заключения РАО (от 11.07. 2005) и РАН (от 01.12.2005), заключения РАО (от 28.06. 2005) и РАН (от 01.12.2005</w:t>
      </w:r>
      <w:proofErr w:type="gramEnd"/>
    </w:p>
    <w:p w:rsidR="00AE34FD" w:rsidRPr="00503F0B" w:rsidRDefault="00AE34FD" w:rsidP="00503F0B">
      <w:r w:rsidRPr="00503F0B">
        <w:t xml:space="preserve">2. Р.Н. </w:t>
      </w:r>
      <w:proofErr w:type="spellStart"/>
      <w:r w:rsidRPr="00503F0B">
        <w:t>Бунеев</w:t>
      </w:r>
      <w:proofErr w:type="spellEnd"/>
      <w:r w:rsidRPr="00503F0B">
        <w:t xml:space="preserve">, Е.В. </w:t>
      </w:r>
      <w:proofErr w:type="spellStart"/>
      <w:r w:rsidRPr="00503F0B">
        <w:t>Бунеева</w:t>
      </w:r>
      <w:proofErr w:type="spellEnd"/>
      <w:r w:rsidRPr="00503F0B">
        <w:t xml:space="preserve"> и др</w:t>
      </w:r>
      <w:proofErr w:type="gramStart"/>
      <w:r w:rsidRPr="00503F0B">
        <w:t xml:space="preserve">.. </w:t>
      </w:r>
      <w:proofErr w:type="gramEnd"/>
      <w:r w:rsidRPr="00503F0B">
        <w:t>Литература. 9 класс. Учебник для общеобразовательных учреждений. В двух частях. М.: 2010.</w:t>
      </w:r>
    </w:p>
    <w:p w:rsidR="00AE34FD" w:rsidRPr="00503F0B" w:rsidRDefault="00AE34FD" w:rsidP="00503F0B">
      <w:pPr>
        <w:spacing w:after="60"/>
        <w:rPr>
          <w:b/>
        </w:rPr>
      </w:pPr>
      <w:r w:rsidRPr="00503F0B">
        <w:rPr>
          <w:b/>
        </w:rPr>
        <w:t>Дополнительная литература:</w:t>
      </w:r>
    </w:p>
    <w:p w:rsidR="00682A02" w:rsidRPr="00503F0B" w:rsidRDefault="00682A02" w:rsidP="00503F0B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503F0B">
        <w:rPr>
          <w:sz w:val="24"/>
          <w:szCs w:val="24"/>
        </w:rPr>
        <w:t xml:space="preserve">Литература. 9 класс. Учебник в 2 ч. Часть 1. // Зинин С.А., Сахаров В.И., </w:t>
      </w:r>
      <w:proofErr w:type="spellStart"/>
      <w:r w:rsidRPr="00503F0B">
        <w:rPr>
          <w:sz w:val="24"/>
          <w:szCs w:val="24"/>
        </w:rPr>
        <w:t>Чалмаев</w:t>
      </w:r>
      <w:proofErr w:type="spellEnd"/>
      <w:r w:rsidRPr="00503F0B">
        <w:rPr>
          <w:sz w:val="24"/>
          <w:szCs w:val="24"/>
        </w:rPr>
        <w:t xml:space="preserve"> В.А. – М.: ООО «ТИД «Русское слово – РС», 2009.</w:t>
      </w:r>
    </w:p>
    <w:p w:rsidR="00682A02" w:rsidRPr="00503F0B" w:rsidRDefault="00682A02" w:rsidP="00503F0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503F0B">
        <w:t>Программа по литературе для 5-11 классов общеобразовательной школы</w:t>
      </w:r>
      <w:proofErr w:type="gramStart"/>
      <w:r w:rsidRPr="00503F0B">
        <w:t xml:space="preserve"> // А</w:t>
      </w:r>
      <w:proofErr w:type="gramEnd"/>
      <w:r w:rsidRPr="00503F0B">
        <w:t xml:space="preserve">вт.-сост.:  </w:t>
      </w:r>
      <w:proofErr w:type="spellStart"/>
      <w:r w:rsidRPr="00503F0B">
        <w:t>Меркин</w:t>
      </w:r>
      <w:proofErr w:type="spellEnd"/>
      <w:r w:rsidRPr="00503F0B">
        <w:t xml:space="preserve"> Г.С., Зинин С.А., </w:t>
      </w:r>
      <w:proofErr w:type="spellStart"/>
      <w:r w:rsidRPr="00503F0B">
        <w:t>Чалмаев</w:t>
      </w:r>
      <w:proofErr w:type="spellEnd"/>
      <w:r w:rsidRPr="00503F0B">
        <w:t xml:space="preserve"> В.А. – 5-е изд., </w:t>
      </w:r>
      <w:proofErr w:type="spellStart"/>
      <w:r w:rsidRPr="00503F0B">
        <w:t>испр</w:t>
      </w:r>
      <w:proofErr w:type="spellEnd"/>
      <w:r w:rsidRPr="00503F0B">
        <w:t>. и доп. – М.: ООО «ТИД «Русское слово – РС», 2010. – 200с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>Анненкова Е.И. Анализ художественного произведения. – М.: Просвещение, 1987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>Аркин И.И. Уроки литературы в 9 классе. – М.: Просвещение, 2005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 xml:space="preserve">Беляева Н.В. Олимпиады по литературе. – М.: </w:t>
      </w:r>
      <w:proofErr w:type="spellStart"/>
      <w:r w:rsidRPr="00503F0B">
        <w:t>Вербум</w:t>
      </w:r>
      <w:proofErr w:type="spellEnd"/>
      <w:r w:rsidRPr="00503F0B">
        <w:t>, 2006.</w:t>
      </w:r>
    </w:p>
    <w:p w:rsidR="00974321" w:rsidRPr="00503F0B" w:rsidRDefault="00974321" w:rsidP="00503F0B">
      <w:pPr>
        <w:numPr>
          <w:ilvl w:val="0"/>
          <w:numId w:val="19"/>
        </w:numPr>
      </w:pPr>
      <w:proofErr w:type="spellStart"/>
      <w:r w:rsidRPr="00503F0B">
        <w:t>Генералова</w:t>
      </w:r>
      <w:proofErr w:type="spellEnd"/>
      <w:r w:rsidRPr="00503F0B">
        <w:t xml:space="preserve"> Н.С. Литература. Пособие для подготовки к ЕГЭ. – М.: Экзамен,2004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 xml:space="preserve">Каплан </w:t>
      </w:r>
      <w:proofErr w:type="spellStart"/>
      <w:r w:rsidRPr="00503F0B">
        <w:t>И.Е.Анализ</w:t>
      </w:r>
      <w:proofErr w:type="spellEnd"/>
      <w:r w:rsidRPr="00503F0B">
        <w:t xml:space="preserve"> произведений русской классики. – М.: Новая школа, 2001.</w:t>
      </w:r>
    </w:p>
    <w:p w:rsidR="00974321" w:rsidRPr="00503F0B" w:rsidRDefault="00974321" w:rsidP="00503F0B">
      <w:pPr>
        <w:numPr>
          <w:ilvl w:val="0"/>
          <w:numId w:val="19"/>
        </w:numPr>
      </w:pPr>
      <w:proofErr w:type="spellStart"/>
      <w:r w:rsidRPr="00503F0B">
        <w:t>Карнаух</w:t>
      </w:r>
      <w:proofErr w:type="spellEnd"/>
      <w:r w:rsidRPr="00503F0B">
        <w:t xml:space="preserve"> Н.Л., Щербина И.В. Письменные работы по литературе. – М.:Дрофа,2005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 xml:space="preserve">Лотман Ю.М. Роман </w:t>
      </w:r>
      <w:proofErr w:type="spellStart"/>
      <w:r w:rsidRPr="00503F0B">
        <w:t>А.С.Пушкина</w:t>
      </w:r>
      <w:proofErr w:type="spellEnd"/>
      <w:r w:rsidRPr="00503F0B">
        <w:t xml:space="preserve"> «Евгений Онегин». Комментарий. – Л.: Просвещение, 1983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 xml:space="preserve">Рассказы о Пушкине. Сборник художественных произведений./ Сост. </w:t>
      </w:r>
      <w:proofErr w:type="spellStart"/>
      <w:r w:rsidRPr="00503F0B">
        <w:t>В.Я.Лонгвиненко</w:t>
      </w:r>
      <w:proofErr w:type="spellEnd"/>
      <w:r w:rsidRPr="00503F0B">
        <w:t xml:space="preserve">. – </w:t>
      </w:r>
      <w:proofErr w:type="spellStart"/>
      <w:r w:rsidRPr="00503F0B">
        <w:t>Киев.</w:t>
      </w:r>
      <w:proofErr w:type="gramStart"/>
      <w:r w:rsidRPr="00503F0B">
        <w:t>:Н</w:t>
      </w:r>
      <w:proofErr w:type="gramEnd"/>
      <w:r w:rsidRPr="00503F0B">
        <w:t>аука</w:t>
      </w:r>
      <w:proofErr w:type="spellEnd"/>
      <w:r w:rsidRPr="00503F0B">
        <w:t>, 1986.</w:t>
      </w:r>
    </w:p>
    <w:p w:rsidR="00974321" w:rsidRPr="00503F0B" w:rsidRDefault="00974321" w:rsidP="00503F0B">
      <w:pPr>
        <w:numPr>
          <w:ilvl w:val="0"/>
          <w:numId w:val="19"/>
        </w:numPr>
      </w:pPr>
      <w:r w:rsidRPr="00503F0B">
        <w:t xml:space="preserve">Чертов </w:t>
      </w:r>
      <w:proofErr w:type="spellStart"/>
      <w:r w:rsidRPr="00503F0B">
        <w:t>В.Ф.Слово</w:t>
      </w:r>
      <w:proofErr w:type="spellEnd"/>
      <w:r w:rsidRPr="00503F0B">
        <w:t xml:space="preserve"> – образ – смысл: филологический анализ литературного произведения. – М.: Дрофа, 2006.</w:t>
      </w:r>
    </w:p>
    <w:p w:rsidR="00974321" w:rsidRPr="00503F0B" w:rsidRDefault="00974321" w:rsidP="00503F0B">
      <w:pPr>
        <w:pStyle w:val="a6"/>
        <w:widowControl w:val="0"/>
        <w:autoSpaceDE w:val="0"/>
        <w:autoSpaceDN w:val="0"/>
        <w:adjustRightInd w:val="0"/>
        <w:ind w:left="357"/>
        <w:contextualSpacing/>
      </w:pPr>
    </w:p>
    <w:p w:rsidR="007079BC" w:rsidRPr="00503F0B" w:rsidRDefault="008E6A66" w:rsidP="00503F0B">
      <w:pPr>
        <w:pStyle w:val="a6"/>
        <w:ind w:left="0"/>
        <w:jc w:val="center"/>
      </w:pPr>
      <w:r w:rsidRPr="00503F0B">
        <w:rPr>
          <w:b/>
        </w:rPr>
        <w:t xml:space="preserve">11. </w:t>
      </w:r>
      <w:r w:rsidR="007079BC" w:rsidRPr="00503F0B">
        <w:rPr>
          <w:b/>
        </w:rPr>
        <w:t>Материально-техническое оснащение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Компьютер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Принтер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Сканер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Мультимедийная доска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Телевизор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proofErr w:type="spellStart"/>
      <w:r w:rsidRPr="00503F0B">
        <w:t>Мультимедиапроектор</w:t>
      </w:r>
      <w:proofErr w:type="spellEnd"/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Магнитофон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proofErr w:type="spellStart"/>
      <w:r w:rsidRPr="00503F0B">
        <w:t>Медиатека</w:t>
      </w:r>
      <w:proofErr w:type="spellEnd"/>
    </w:p>
    <w:p w:rsidR="007079BC" w:rsidRDefault="007079BC" w:rsidP="00503F0B">
      <w:pPr>
        <w:pStyle w:val="a6"/>
        <w:numPr>
          <w:ilvl w:val="0"/>
          <w:numId w:val="4"/>
        </w:numPr>
      </w:pPr>
      <w:r w:rsidRPr="00503F0B">
        <w:t>Видеотека учебных и художественных фильмов</w:t>
      </w:r>
    </w:p>
    <w:p w:rsidR="00504F65" w:rsidRPr="00503F0B" w:rsidRDefault="00504F65" w:rsidP="00503F0B">
      <w:pPr>
        <w:pStyle w:val="a6"/>
        <w:numPr>
          <w:ilvl w:val="0"/>
          <w:numId w:val="4"/>
        </w:numPr>
      </w:pPr>
    </w:p>
    <w:p w:rsidR="009B6D6B" w:rsidRPr="00503F0B" w:rsidRDefault="009B6D6B" w:rsidP="00503F0B">
      <w:pPr>
        <w:pStyle w:val="a6"/>
        <w:numPr>
          <w:ilvl w:val="1"/>
          <w:numId w:val="3"/>
        </w:numPr>
        <w:jc w:val="center"/>
        <w:rPr>
          <w:b/>
        </w:rPr>
      </w:pPr>
      <w:proofErr w:type="spellStart"/>
      <w:r w:rsidRPr="00503F0B">
        <w:rPr>
          <w:b/>
        </w:rPr>
        <w:t>Иформационное</w:t>
      </w:r>
      <w:proofErr w:type="spellEnd"/>
      <w:r w:rsidRPr="00503F0B">
        <w:rPr>
          <w:b/>
        </w:rPr>
        <w:t xml:space="preserve"> обеспечение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10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r w:rsidR="00EE1819" w:rsidRPr="00503F0B">
          <w:rPr>
            <w:u w:val="single"/>
            <w:lang w:val="en-US"/>
          </w:rPr>
          <w:t>kremlin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  <w:r w:rsidR="00EE1819" w:rsidRPr="00503F0B">
          <w:rPr>
            <w:u w:val="single"/>
          </w:rPr>
          <w:t>/</w:t>
        </w:r>
      </w:hyperlink>
      <w:r w:rsidR="00EE1819" w:rsidRPr="00503F0B">
        <w:t xml:space="preserve"> - официальный веб-сайт Президента Российской Федерации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hyperlink r:id="rId11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r w:rsidR="00EE1819" w:rsidRPr="00503F0B">
          <w:rPr>
            <w:u w:val="single"/>
            <w:lang w:val="en-US"/>
          </w:rPr>
          <w:t>mon</w:t>
        </w:r>
      </w:hyperlink>
      <w:r w:rsidR="00EE1819" w:rsidRPr="00503F0B">
        <w:rPr>
          <w:u w:val="single"/>
        </w:rPr>
        <w:t>.</w:t>
      </w:r>
      <w:hyperlink r:id="rId12" w:history="1">
        <w:proofErr w:type="spellStart"/>
        <w:r w:rsidR="00EE1819" w:rsidRPr="00503F0B">
          <w:rPr>
            <w:u w:val="single"/>
            <w:lang w:val="en-US"/>
          </w:rPr>
          <w:t>gov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 – официальный сайт Министерства образования и науки РФ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>– федеральный портал «Российское образование»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13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r w:rsidR="00EE1819" w:rsidRPr="00503F0B">
          <w:rPr>
            <w:u w:val="single"/>
            <w:lang w:val="en-US"/>
          </w:rPr>
          <w:t>school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 – российский общеобразовательный Портал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</w:hyperlink>
      <w:r w:rsidR="00EE1819" w:rsidRPr="00503F0B">
        <w:rPr>
          <w:u w:val="single"/>
          <w:lang w:val="en-US"/>
        </w:rPr>
        <w:t>www</w:t>
      </w:r>
      <w:r w:rsidR="00EE1819" w:rsidRPr="00503F0B">
        <w:rPr>
          <w:u w:val="single"/>
        </w:rPr>
        <w:t>.е</w:t>
      </w:r>
      <w:r w:rsidR="00EE1819" w:rsidRPr="00503F0B">
        <w:rPr>
          <w:u w:val="single"/>
          <w:lang w:val="en-US"/>
        </w:rPr>
        <w:t>g</w:t>
      </w:r>
      <w:r w:rsidR="00EE1819" w:rsidRPr="00503F0B">
        <w:rPr>
          <w:u w:val="single"/>
        </w:rPr>
        <w:t>е.</w:t>
      </w:r>
      <w:hyperlink r:id="rId14" w:history="1"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 – портал информационной поддержки Единого государственного экзамена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hyperlink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fs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– федеральный совет по учебникам </w:t>
      </w:r>
      <w:proofErr w:type="spellStart"/>
      <w:r w:rsidR="00EE1819" w:rsidRPr="00503F0B">
        <w:t>МОиН</w:t>
      </w:r>
      <w:proofErr w:type="spellEnd"/>
      <w:r w:rsidR="00EE1819" w:rsidRPr="00503F0B">
        <w:t xml:space="preserve"> РФ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hyperlink r:id="rId15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ndce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>– портал учебного книгоиздания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16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vestnik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 – журнал Вестник образования»</w:t>
      </w:r>
    </w:p>
    <w:p w:rsidR="00EE1819" w:rsidRPr="00503F0B" w:rsidRDefault="001770BD" w:rsidP="00503F0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17" w:history="1">
        <w:r w:rsidR="00EE1819" w:rsidRPr="00503F0B">
          <w:rPr>
            <w:u w:val="single"/>
            <w:lang w:val="en-US"/>
          </w:rPr>
          <w:t>http</w:t>
        </w:r>
        <w:r w:rsidR="00EE1819" w:rsidRPr="00503F0B">
          <w:rPr>
            <w:u w:val="single"/>
          </w:rPr>
          <w:t>://</w:t>
        </w:r>
        <w:r w:rsidR="00EE1819" w:rsidRPr="00503F0B">
          <w:rPr>
            <w:u w:val="single"/>
            <w:lang w:val="en-US"/>
          </w:rPr>
          <w:t>www</w:t>
        </w:r>
        <w:r w:rsidR="00EE1819" w:rsidRPr="00503F0B">
          <w:rPr>
            <w:u w:val="single"/>
          </w:rPr>
          <w:t>.</w:t>
        </w:r>
        <w:r w:rsidR="00EE1819" w:rsidRPr="00503F0B">
          <w:rPr>
            <w:u w:val="single"/>
            <w:lang w:val="en-US"/>
          </w:rPr>
          <w:t>school</w:t>
        </w:r>
        <w:r w:rsidR="00EE1819" w:rsidRPr="00503F0B">
          <w:rPr>
            <w:u w:val="single"/>
          </w:rPr>
          <w:t>-</w:t>
        </w:r>
      </w:hyperlink>
      <w:r w:rsidR="00EE1819" w:rsidRPr="00503F0B">
        <w:rPr>
          <w:u w:val="single"/>
          <w:lang w:val="en-US"/>
        </w:rPr>
        <w:t>collection</w:t>
      </w:r>
      <w:r w:rsidR="00EE1819" w:rsidRPr="00503F0B">
        <w:rPr>
          <w:u w:val="single"/>
        </w:rPr>
        <w:t>.</w:t>
      </w:r>
      <w:hyperlink r:id="rId18" w:history="1">
        <w:proofErr w:type="spellStart"/>
        <w:r w:rsidR="00EE1819" w:rsidRPr="00503F0B">
          <w:rPr>
            <w:u w:val="single"/>
            <w:lang w:val="en-US"/>
          </w:rPr>
          <w:t>edu</w:t>
        </w:r>
        <w:proofErr w:type="spellEnd"/>
        <w:r w:rsidR="00EE1819" w:rsidRPr="00503F0B">
          <w:rPr>
            <w:u w:val="single"/>
          </w:rPr>
          <w:t>.</w:t>
        </w:r>
        <w:proofErr w:type="spellStart"/>
        <w:r w:rsidR="00EE1819" w:rsidRPr="00503F0B">
          <w:rPr>
            <w:u w:val="single"/>
            <w:lang w:val="en-US"/>
          </w:rPr>
          <w:t>ru</w:t>
        </w:r>
        <w:proofErr w:type="spellEnd"/>
      </w:hyperlink>
      <w:r w:rsidR="00EE1819" w:rsidRPr="00503F0B">
        <w:t xml:space="preserve"> – единая коллекция цифровых образовательных ресурсов</w:t>
      </w:r>
    </w:p>
    <w:p w:rsidR="007079BC" w:rsidRPr="00503F0B" w:rsidRDefault="007079BC" w:rsidP="00503F0B">
      <w:pPr>
        <w:pStyle w:val="a6"/>
        <w:numPr>
          <w:ilvl w:val="0"/>
          <w:numId w:val="4"/>
        </w:numPr>
      </w:pPr>
      <w:r w:rsidRPr="00503F0B">
        <w:t>Доступ к сети Интернет</w:t>
      </w:r>
    </w:p>
    <w:p w:rsidR="009A7A90" w:rsidRPr="00503F0B" w:rsidRDefault="009A7A90" w:rsidP="00503F0B">
      <w:pPr>
        <w:pStyle w:val="a6"/>
        <w:numPr>
          <w:ilvl w:val="0"/>
          <w:numId w:val="4"/>
        </w:numPr>
      </w:pPr>
      <w:r w:rsidRPr="00503F0B">
        <w:t>Электронные учебные издания</w:t>
      </w:r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19" w:history="1">
        <w:r w:rsidR="00EC1E0E" w:rsidRPr="00503F0B">
          <w:rPr>
            <w:rStyle w:val="ac"/>
            <w:rFonts w:eastAsiaTheme="majorEastAsia"/>
            <w:color w:val="auto"/>
          </w:rPr>
          <w:t>http://pedsovet.su/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20" w:history="1">
        <w:r w:rsidR="00EC1E0E" w:rsidRPr="00503F0B">
          <w:rPr>
            <w:rStyle w:val="ac"/>
            <w:rFonts w:eastAsiaTheme="majorEastAsia"/>
            <w:color w:val="auto"/>
          </w:rPr>
          <w:t>http://www.rusedu.ru/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21" w:history="1">
        <w:r w:rsidR="00EC1E0E" w:rsidRPr="00503F0B">
          <w:rPr>
            <w:rStyle w:val="ac"/>
            <w:rFonts w:eastAsiaTheme="majorEastAsia"/>
            <w:color w:val="auto"/>
          </w:rPr>
          <w:t>http://festival.1september.ru/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22" w:history="1">
        <w:r w:rsidR="00EC1E0E" w:rsidRPr="00503F0B">
          <w:rPr>
            <w:rStyle w:val="ac"/>
            <w:rFonts w:eastAsiaTheme="majorEastAsia"/>
            <w:color w:val="auto"/>
          </w:rPr>
          <w:t>http://www.uroki.net/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23" w:history="1">
        <w:r w:rsidR="00EC1E0E" w:rsidRPr="00503F0B">
          <w:rPr>
            <w:rStyle w:val="ac"/>
            <w:rFonts w:eastAsiaTheme="majorEastAsia"/>
            <w:color w:val="auto"/>
          </w:rPr>
          <w:t>http://www.uchportal.ru/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</w:pPr>
      <w:hyperlink r:id="rId24" w:history="1">
        <w:r w:rsidR="00EC1E0E" w:rsidRPr="00503F0B">
          <w:rPr>
            <w:rStyle w:val="ac"/>
            <w:rFonts w:eastAsiaTheme="majorEastAsia"/>
            <w:color w:val="auto"/>
          </w:rPr>
          <w:t>http://www.pomochnik-vsem.ru/load/</w:t>
        </w:r>
      </w:hyperlink>
      <w:r w:rsidR="00EC1E0E" w:rsidRPr="00503F0B">
        <w:t>.</w:t>
      </w:r>
    </w:p>
    <w:p w:rsidR="00EC1E0E" w:rsidRPr="00503F0B" w:rsidRDefault="001770BD" w:rsidP="00503F0B">
      <w:pPr>
        <w:pStyle w:val="a6"/>
        <w:numPr>
          <w:ilvl w:val="0"/>
          <w:numId w:val="4"/>
        </w:numPr>
        <w:rPr>
          <w:lang w:val="en-US"/>
        </w:rPr>
      </w:pPr>
      <w:hyperlink r:id="rId25" w:anchor="rupisnet" w:history="1">
        <w:r w:rsidR="00EC1E0E" w:rsidRPr="00503F0B">
          <w:rPr>
            <w:rStyle w:val="ac"/>
            <w:rFonts w:eastAsiaTheme="majorEastAsia"/>
            <w:color w:val="auto"/>
            <w:lang w:val="en-US"/>
          </w:rPr>
          <w:t>http: // teneta.rinet.ru/</w:t>
        </w:r>
        <w:proofErr w:type="spellStart"/>
        <w:r w:rsidR="00EC1E0E" w:rsidRPr="00503F0B">
          <w:rPr>
            <w:rStyle w:val="ac"/>
            <w:rFonts w:eastAsiaTheme="majorEastAsia"/>
            <w:color w:val="auto"/>
            <w:lang w:val="en-US"/>
          </w:rPr>
          <w:t>rus</w:t>
        </w:r>
        <w:proofErr w:type="spellEnd"/>
        <w:r w:rsidR="00EC1E0E" w:rsidRPr="00503F0B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503F0B">
          <w:rPr>
            <w:rStyle w:val="ac"/>
            <w:rFonts w:eastAsiaTheme="majorEastAsia"/>
            <w:color w:val="auto"/>
            <w:lang w:val="en-US"/>
          </w:rPr>
          <w:t>hilit</w:t>
        </w:r>
        <w:proofErr w:type="spellEnd"/>
        <w:r w:rsidR="00EC1E0E" w:rsidRPr="00503F0B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503F0B">
          <w:rPr>
            <w:rStyle w:val="ac"/>
            <w:rFonts w:eastAsiaTheme="majorEastAsia"/>
            <w:color w:val="auto"/>
            <w:lang w:val="en-US"/>
          </w:rPr>
          <w:t>hilit_pro.htm#rupisnet</w:t>
        </w:r>
        <w:proofErr w:type="spellEnd"/>
      </w:hyperlink>
    </w:p>
    <w:p w:rsidR="00EC1E0E" w:rsidRPr="00503F0B" w:rsidRDefault="001770BD" w:rsidP="00503F0B">
      <w:pPr>
        <w:pStyle w:val="a6"/>
        <w:numPr>
          <w:ilvl w:val="0"/>
          <w:numId w:val="4"/>
        </w:numPr>
        <w:rPr>
          <w:lang w:val="en-US"/>
        </w:rPr>
      </w:pPr>
      <w:hyperlink r:id="rId26" w:history="1">
        <w:r w:rsidR="00EC1E0E" w:rsidRPr="00503F0B">
          <w:rPr>
            <w:rStyle w:val="ac"/>
            <w:rFonts w:eastAsiaTheme="majorEastAsia"/>
            <w:color w:val="auto"/>
            <w:lang w:val="en-US"/>
          </w:rPr>
          <w:t>http://www.fbit.ru/free/myth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  <w:rPr>
          <w:lang w:val="en-US"/>
        </w:rPr>
      </w:pPr>
      <w:hyperlink r:id="rId27" w:history="1">
        <w:r w:rsidR="00EC1E0E" w:rsidRPr="00503F0B">
          <w:rPr>
            <w:rStyle w:val="ac"/>
            <w:rFonts w:eastAsiaTheme="majorEastAsia"/>
            <w:color w:val="auto"/>
            <w:lang w:val="en-US"/>
          </w:rPr>
          <w:t>http://www.litera.ru</w:t>
        </w:r>
      </w:hyperlink>
    </w:p>
    <w:p w:rsidR="00EC1E0E" w:rsidRPr="00503F0B" w:rsidRDefault="001770BD" w:rsidP="00503F0B">
      <w:pPr>
        <w:pStyle w:val="a6"/>
        <w:numPr>
          <w:ilvl w:val="0"/>
          <w:numId w:val="4"/>
        </w:numPr>
        <w:rPr>
          <w:b/>
          <w:lang w:val="en-US"/>
        </w:rPr>
      </w:pPr>
      <w:hyperlink r:id="rId28" w:history="1">
        <w:r w:rsidR="00EC1E0E" w:rsidRPr="00503F0B">
          <w:rPr>
            <w:rStyle w:val="ac"/>
            <w:color w:val="auto"/>
            <w:lang w:val="en-US"/>
          </w:rPr>
          <w:t>http://www.litera.ru/slova/ring/index.html</w:t>
        </w:r>
      </w:hyperlink>
    </w:p>
    <w:p w:rsidR="00EC1E0E" w:rsidRPr="00503F0B" w:rsidRDefault="00EC1E0E" w:rsidP="00503F0B">
      <w:pPr>
        <w:pStyle w:val="a6"/>
        <w:ind w:left="720"/>
        <w:rPr>
          <w:lang w:val="en-US"/>
        </w:rPr>
      </w:pPr>
    </w:p>
    <w:p w:rsidR="00EC1E0E" w:rsidRDefault="00EC1E0E" w:rsidP="00503F0B">
      <w:pPr>
        <w:pStyle w:val="a6"/>
        <w:ind w:left="720"/>
      </w:pPr>
    </w:p>
    <w:p w:rsidR="001770BD" w:rsidRDefault="001770BD" w:rsidP="00503F0B">
      <w:pPr>
        <w:pStyle w:val="a6"/>
        <w:ind w:left="720"/>
      </w:pPr>
    </w:p>
    <w:p w:rsidR="001770BD" w:rsidRDefault="001770BD" w:rsidP="00503F0B">
      <w:pPr>
        <w:pStyle w:val="a6"/>
        <w:ind w:left="720"/>
      </w:pPr>
    </w:p>
    <w:p w:rsidR="001770BD" w:rsidRDefault="001770BD" w:rsidP="00503F0B">
      <w:pPr>
        <w:pStyle w:val="a6"/>
        <w:ind w:left="720"/>
      </w:pPr>
    </w:p>
    <w:p w:rsidR="001770BD" w:rsidRDefault="001770BD" w:rsidP="00503F0B">
      <w:pPr>
        <w:pStyle w:val="a6"/>
        <w:ind w:left="720"/>
      </w:pPr>
    </w:p>
    <w:p w:rsidR="001770BD" w:rsidRDefault="001770BD" w:rsidP="00503F0B">
      <w:pPr>
        <w:pStyle w:val="a6"/>
        <w:ind w:left="720"/>
      </w:pPr>
      <w:r>
        <w:t xml:space="preserve">Согласовано  </w:t>
      </w:r>
    </w:p>
    <w:p w:rsidR="001770BD" w:rsidRPr="001770BD" w:rsidRDefault="001770BD" w:rsidP="00503F0B">
      <w:pPr>
        <w:pStyle w:val="a6"/>
        <w:ind w:left="720"/>
      </w:pPr>
      <w:r>
        <w:t>Заместитель директора по УР                          Якубенко С.А.</w:t>
      </w:r>
      <w:bookmarkStart w:id="0" w:name="_GoBack"/>
      <w:bookmarkEnd w:id="0"/>
    </w:p>
    <w:sectPr w:rsidR="001770BD" w:rsidRPr="001770BD" w:rsidSect="00504F65">
      <w:pgSz w:w="11906" w:h="16838"/>
      <w:pgMar w:top="1134" w:right="851" w:bottom="1134" w:left="1701" w:header="709" w:footer="709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E2" w:rsidRDefault="00914BE2" w:rsidP="00096AE9">
      <w:r>
        <w:separator/>
      </w:r>
    </w:p>
  </w:endnote>
  <w:endnote w:type="continuationSeparator" w:id="0">
    <w:p w:rsidR="00914BE2" w:rsidRDefault="00914BE2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751"/>
      <w:docPartObj>
        <w:docPartGallery w:val="Page Numbers (Bottom of Page)"/>
        <w:docPartUnique/>
      </w:docPartObj>
    </w:sdtPr>
    <w:sdtEndPr/>
    <w:sdtContent>
      <w:p w:rsidR="00914BE2" w:rsidRDefault="001770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14BE2" w:rsidRDefault="00914B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E2" w:rsidRDefault="00914BE2" w:rsidP="00096AE9">
      <w:r>
        <w:separator/>
      </w:r>
    </w:p>
  </w:footnote>
  <w:footnote w:type="continuationSeparator" w:id="0">
    <w:p w:rsidR="00914BE2" w:rsidRDefault="00914BE2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2D13A0E"/>
    <w:multiLevelType w:val="multilevel"/>
    <w:tmpl w:val="D59EC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3EA"/>
    <w:multiLevelType w:val="hybridMultilevel"/>
    <w:tmpl w:val="3AD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354E7"/>
    <w:multiLevelType w:val="hybridMultilevel"/>
    <w:tmpl w:val="EE049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C6033"/>
    <w:multiLevelType w:val="multilevel"/>
    <w:tmpl w:val="9C2E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32CDD"/>
    <w:multiLevelType w:val="multilevel"/>
    <w:tmpl w:val="97B2F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82831"/>
    <w:multiLevelType w:val="multilevel"/>
    <w:tmpl w:val="4014A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457C5"/>
    <w:multiLevelType w:val="multilevel"/>
    <w:tmpl w:val="AD3EC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1E05"/>
    <w:multiLevelType w:val="multilevel"/>
    <w:tmpl w:val="CBCAA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007CF"/>
    <w:multiLevelType w:val="multilevel"/>
    <w:tmpl w:val="888CE5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47E68"/>
    <w:multiLevelType w:val="multilevel"/>
    <w:tmpl w:val="3F3A2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7"/>
  </w:num>
  <w:num w:numId="5">
    <w:abstractNumId w:val="23"/>
  </w:num>
  <w:num w:numId="6">
    <w:abstractNumId w:val="21"/>
  </w:num>
  <w:num w:numId="7">
    <w:abstractNumId w:val="15"/>
  </w:num>
  <w:num w:numId="8">
    <w:abstractNumId w:val="26"/>
  </w:num>
  <w:num w:numId="9">
    <w:abstractNumId w:val="3"/>
  </w:num>
  <w:num w:numId="10">
    <w:abstractNumId w:val="9"/>
  </w:num>
  <w:num w:numId="11">
    <w:abstractNumId w:val="4"/>
  </w:num>
  <w:num w:numId="12">
    <w:abstractNumId w:val="25"/>
  </w:num>
  <w:num w:numId="13">
    <w:abstractNumId w:val="6"/>
  </w:num>
  <w:num w:numId="14">
    <w:abstractNumId w:val="24"/>
  </w:num>
  <w:num w:numId="15">
    <w:abstractNumId w:val="17"/>
  </w:num>
  <w:num w:numId="16">
    <w:abstractNumId w:val="7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16"/>
  </w:num>
  <w:num w:numId="23">
    <w:abstractNumId w:val="18"/>
  </w:num>
  <w:num w:numId="24">
    <w:abstractNumId w:val="30"/>
  </w:num>
  <w:num w:numId="25">
    <w:abstractNumId w:val="22"/>
  </w:num>
  <w:num w:numId="26">
    <w:abstractNumId w:val="29"/>
  </w:num>
  <w:num w:numId="27">
    <w:abstractNumId w:val="2"/>
  </w:num>
  <w:num w:numId="28">
    <w:abstractNumId w:val="1"/>
  </w:num>
  <w:num w:numId="29">
    <w:abstractNumId w:val="5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C7"/>
    <w:rsid w:val="00006AA2"/>
    <w:rsid w:val="0001586C"/>
    <w:rsid w:val="00016D4B"/>
    <w:rsid w:val="00021467"/>
    <w:rsid w:val="00022456"/>
    <w:rsid w:val="000277DB"/>
    <w:rsid w:val="00031807"/>
    <w:rsid w:val="000344E0"/>
    <w:rsid w:val="000429D1"/>
    <w:rsid w:val="00051581"/>
    <w:rsid w:val="00067F16"/>
    <w:rsid w:val="00072304"/>
    <w:rsid w:val="000746CC"/>
    <w:rsid w:val="00076528"/>
    <w:rsid w:val="00081982"/>
    <w:rsid w:val="0008482B"/>
    <w:rsid w:val="0009439D"/>
    <w:rsid w:val="00096AE9"/>
    <w:rsid w:val="000A74C7"/>
    <w:rsid w:val="000D417A"/>
    <w:rsid w:val="000F1B46"/>
    <w:rsid w:val="000F4428"/>
    <w:rsid w:val="000F7694"/>
    <w:rsid w:val="001005D2"/>
    <w:rsid w:val="001041B8"/>
    <w:rsid w:val="001055D1"/>
    <w:rsid w:val="001328EE"/>
    <w:rsid w:val="00136DF0"/>
    <w:rsid w:val="00143868"/>
    <w:rsid w:val="00143A85"/>
    <w:rsid w:val="001519B8"/>
    <w:rsid w:val="001660D9"/>
    <w:rsid w:val="001770BD"/>
    <w:rsid w:val="00180E1A"/>
    <w:rsid w:val="00193B00"/>
    <w:rsid w:val="001A4381"/>
    <w:rsid w:val="001B258D"/>
    <w:rsid w:val="001B2762"/>
    <w:rsid w:val="001D55B9"/>
    <w:rsid w:val="001E3050"/>
    <w:rsid w:val="001E495B"/>
    <w:rsid w:val="0020399F"/>
    <w:rsid w:val="00216698"/>
    <w:rsid w:val="0022139D"/>
    <w:rsid w:val="00230278"/>
    <w:rsid w:val="002328CA"/>
    <w:rsid w:val="00232CC7"/>
    <w:rsid w:val="00240C28"/>
    <w:rsid w:val="0025371A"/>
    <w:rsid w:val="00255645"/>
    <w:rsid w:val="0026726A"/>
    <w:rsid w:val="002A7B54"/>
    <w:rsid w:val="002C1CC8"/>
    <w:rsid w:val="002E43C2"/>
    <w:rsid w:val="003017DF"/>
    <w:rsid w:val="00312293"/>
    <w:rsid w:val="003170FE"/>
    <w:rsid w:val="0032071B"/>
    <w:rsid w:val="00320F85"/>
    <w:rsid w:val="003272BE"/>
    <w:rsid w:val="00336536"/>
    <w:rsid w:val="00345ADF"/>
    <w:rsid w:val="00345B07"/>
    <w:rsid w:val="003536EE"/>
    <w:rsid w:val="00353D1C"/>
    <w:rsid w:val="0037146B"/>
    <w:rsid w:val="00380332"/>
    <w:rsid w:val="00380513"/>
    <w:rsid w:val="003A0ED5"/>
    <w:rsid w:val="003B24B8"/>
    <w:rsid w:val="003B690F"/>
    <w:rsid w:val="003D04A0"/>
    <w:rsid w:val="003D2F93"/>
    <w:rsid w:val="003F3338"/>
    <w:rsid w:val="003F543D"/>
    <w:rsid w:val="00423285"/>
    <w:rsid w:val="0043432A"/>
    <w:rsid w:val="00444014"/>
    <w:rsid w:val="00451119"/>
    <w:rsid w:val="00461732"/>
    <w:rsid w:val="00467CD1"/>
    <w:rsid w:val="0049181E"/>
    <w:rsid w:val="004A6B02"/>
    <w:rsid w:val="004B0A6D"/>
    <w:rsid w:val="004B1ABF"/>
    <w:rsid w:val="004B396F"/>
    <w:rsid w:val="004D1934"/>
    <w:rsid w:val="004E3285"/>
    <w:rsid w:val="004E3ED1"/>
    <w:rsid w:val="00503F0B"/>
    <w:rsid w:val="00504F65"/>
    <w:rsid w:val="0050656B"/>
    <w:rsid w:val="00511F41"/>
    <w:rsid w:val="00511FC5"/>
    <w:rsid w:val="0051225D"/>
    <w:rsid w:val="00512FDF"/>
    <w:rsid w:val="0051479B"/>
    <w:rsid w:val="005217AF"/>
    <w:rsid w:val="005301B3"/>
    <w:rsid w:val="00537AAF"/>
    <w:rsid w:val="0057194B"/>
    <w:rsid w:val="00574449"/>
    <w:rsid w:val="0058732C"/>
    <w:rsid w:val="0059094B"/>
    <w:rsid w:val="005916C9"/>
    <w:rsid w:val="005A4110"/>
    <w:rsid w:val="005B4F3D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6325A"/>
    <w:rsid w:val="006750FB"/>
    <w:rsid w:val="00682A02"/>
    <w:rsid w:val="006A21E1"/>
    <w:rsid w:val="006C34CE"/>
    <w:rsid w:val="006D38B1"/>
    <w:rsid w:val="006E05A5"/>
    <w:rsid w:val="006E57D5"/>
    <w:rsid w:val="007017FE"/>
    <w:rsid w:val="007079BC"/>
    <w:rsid w:val="00712EDE"/>
    <w:rsid w:val="007261EE"/>
    <w:rsid w:val="007325F8"/>
    <w:rsid w:val="00744974"/>
    <w:rsid w:val="00752186"/>
    <w:rsid w:val="00765A15"/>
    <w:rsid w:val="00770A3C"/>
    <w:rsid w:val="00771332"/>
    <w:rsid w:val="00772097"/>
    <w:rsid w:val="007C5D61"/>
    <w:rsid w:val="007E0D41"/>
    <w:rsid w:val="007E5975"/>
    <w:rsid w:val="00805932"/>
    <w:rsid w:val="008134A8"/>
    <w:rsid w:val="00847983"/>
    <w:rsid w:val="00851C4E"/>
    <w:rsid w:val="0085328F"/>
    <w:rsid w:val="00867C55"/>
    <w:rsid w:val="00880ADC"/>
    <w:rsid w:val="0088217A"/>
    <w:rsid w:val="008A0F32"/>
    <w:rsid w:val="008A27CB"/>
    <w:rsid w:val="008A28A4"/>
    <w:rsid w:val="008D39C4"/>
    <w:rsid w:val="008D3D94"/>
    <w:rsid w:val="008E6A66"/>
    <w:rsid w:val="008F0210"/>
    <w:rsid w:val="0091105A"/>
    <w:rsid w:val="00911A49"/>
    <w:rsid w:val="009141A0"/>
    <w:rsid w:val="00914BE2"/>
    <w:rsid w:val="00925785"/>
    <w:rsid w:val="00931329"/>
    <w:rsid w:val="00932AEA"/>
    <w:rsid w:val="00935DC4"/>
    <w:rsid w:val="0094134C"/>
    <w:rsid w:val="00947EF5"/>
    <w:rsid w:val="00965E59"/>
    <w:rsid w:val="00974321"/>
    <w:rsid w:val="009A3D41"/>
    <w:rsid w:val="009A6C34"/>
    <w:rsid w:val="009A7A90"/>
    <w:rsid w:val="009B080A"/>
    <w:rsid w:val="009B6D6B"/>
    <w:rsid w:val="009D58AE"/>
    <w:rsid w:val="009E0E91"/>
    <w:rsid w:val="009F0273"/>
    <w:rsid w:val="009F2D17"/>
    <w:rsid w:val="00A26D41"/>
    <w:rsid w:val="00A30ED4"/>
    <w:rsid w:val="00A52AA0"/>
    <w:rsid w:val="00A63633"/>
    <w:rsid w:val="00A66909"/>
    <w:rsid w:val="00A83589"/>
    <w:rsid w:val="00A87363"/>
    <w:rsid w:val="00A959AC"/>
    <w:rsid w:val="00AA09E1"/>
    <w:rsid w:val="00AA4160"/>
    <w:rsid w:val="00AC17F6"/>
    <w:rsid w:val="00AC34DF"/>
    <w:rsid w:val="00AC6C33"/>
    <w:rsid w:val="00AD4714"/>
    <w:rsid w:val="00AE3447"/>
    <w:rsid w:val="00AE34FD"/>
    <w:rsid w:val="00AE60E4"/>
    <w:rsid w:val="00B045A2"/>
    <w:rsid w:val="00B06FA1"/>
    <w:rsid w:val="00B14956"/>
    <w:rsid w:val="00B14C4A"/>
    <w:rsid w:val="00B50497"/>
    <w:rsid w:val="00B51725"/>
    <w:rsid w:val="00B51F88"/>
    <w:rsid w:val="00B6506F"/>
    <w:rsid w:val="00B71145"/>
    <w:rsid w:val="00B72C47"/>
    <w:rsid w:val="00B74694"/>
    <w:rsid w:val="00B84981"/>
    <w:rsid w:val="00BA5FDA"/>
    <w:rsid w:val="00BB02CB"/>
    <w:rsid w:val="00BB23BF"/>
    <w:rsid w:val="00BC2DD5"/>
    <w:rsid w:val="00BD1E35"/>
    <w:rsid w:val="00BD3FB2"/>
    <w:rsid w:val="00BE2E76"/>
    <w:rsid w:val="00BF0426"/>
    <w:rsid w:val="00BF75AC"/>
    <w:rsid w:val="00BF7E95"/>
    <w:rsid w:val="00C06BCF"/>
    <w:rsid w:val="00C16F9B"/>
    <w:rsid w:val="00C21944"/>
    <w:rsid w:val="00C25B8B"/>
    <w:rsid w:val="00C27165"/>
    <w:rsid w:val="00C27B12"/>
    <w:rsid w:val="00C455CB"/>
    <w:rsid w:val="00C61AE3"/>
    <w:rsid w:val="00C67F85"/>
    <w:rsid w:val="00C84B96"/>
    <w:rsid w:val="00CB2D4C"/>
    <w:rsid w:val="00CB5B42"/>
    <w:rsid w:val="00CC3365"/>
    <w:rsid w:val="00CE0060"/>
    <w:rsid w:val="00D02397"/>
    <w:rsid w:val="00D038EE"/>
    <w:rsid w:val="00D2496B"/>
    <w:rsid w:val="00D40197"/>
    <w:rsid w:val="00D42BD3"/>
    <w:rsid w:val="00D457CC"/>
    <w:rsid w:val="00D502BD"/>
    <w:rsid w:val="00D600B2"/>
    <w:rsid w:val="00D6419E"/>
    <w:rsid w:val="00D70E21"/>
    <w:rsid w:val="00D71152"/>
    <w:rsid w:val="00D83928"/>
    <w:rsid w:val="00D83F56"/>
    <w:rsid w:val="00DB0585"/>
    <w:rsid w:val="00DC2AD9"/>
    <w:rsid w:val="00DC4EF7"/>
    <w:rsid w:val="00DC5C37"/>
    <w:rsid w:val="00DD6A76"/>
    <w:rsid w:val="00DE7194"/>
    <w:rsid w:val="00E1709C"/>
    <w:rsid w:val="00E336BA"/>
    <w:rsid w:val="00E36701"/>
    <w:rsid w:val="00E36E46"/>
    <w:rsid w:val="00E50B0D"/>
    <w:rsid w:val="00E5736F"/>
    <w:rsid w:val="00E703FE"/>
    <w:rsid w:val="00E76E0B"/>
    <w:rsid w:val="00E85A4D"/>
    <w:rsid w:val="00E918D7"/>
    <w:rsid w:val="00E919F0"/>
    <w:rsid w:val="00E9493D"/>
    <w:rsid w:val="00EB7316"/>
    <w:rsid w:val="00EC1E0E"/>
    <w:rsid w:val="00EE1819"/>
    <w:rsid w:val="00EF02F5"/>
    <w:rsid w:val="00F05B56"/>
    <w:rsid w:val="00F17830"/>
    <w:rsid w:val="00F42CA9"/>
    <w:rsid w:val="00F42D34"/>
    <w:rsid w:val="00F7471C"/>
    <w:rsid w:val="00F77537"/>
    <w:rsid w:val="00FA151F"/>
    <w:rsid w:val="00FA57E6"/>
    <w:rsid w:val="00FB2BFB"/>
    <w:rsid w:val="00FB5F6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edu.ru" TargetMode="External"/><Relationship Id="rId26" Type="http://schemas.openxmlformats.org/officeDocument/2006/relationships/hyperlink" Target="http://www.fbit.ru/free/myth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ru" TargetMode="External"/><Relationship Id="rId17" Type="http://schemas.openxmlformats.org/officeDocument/2006/relationships/hyperlink" Target="http://www.school-" TargetMode="External"/><Relationship Id="rId25" Type="http://schemas.openxmlformats.org/officeDocument/2006/relationships/hyperlink" Target="http://shkola43gorelki.narod.ru/index/0-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hyperlink" Target="http://www.rus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" TargetMode="External"/><Relationship Id="rId24" Type="http://schemas.openxmlformats.org/officeDocument/2006/relationships/hyperlink" Target="http://www.pomochnik-vsem.ru/lo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dce.ru" TargetMode="External"/><Relationship Id="rId23" Type="http://schemas.openxmlformats.org/officeDocument/2006/relationships/hyperlink" Target="http://www.uchportal.ru/" TargetMode="External"/><Relationship Id="rId28" Type="http://schemas.openxmlformats.org/officeDocument/2006/relationships/hyperlink" Target="http://www.litera.ru/slova/ring/index.html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uroki.net/" TargetMode="External"/><Relationship Id="rId27" Type="http://schemas.openxmlformats.org/officeDocument/2006/relationships/hyperlink" Target="http://www.liter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5B2B-599F-4D29-BFF3-23904D6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629</Words>
  <Characters>50979</Characters>
  <Application>Microsoft Office Word</Application>
  <DocSecurity>0</DocSecurity>
  <Lines>42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4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Михайлова</cp:lastModifiedBy>
  <cp:revision>3</cp:revision>
  <cp:lastPrinted>2014-09-11T07:26:00Z</cp:lastPrinted>
  <dcterms:created xsi:type="dcterms:W3CDTF">2014-02-03T15:37:00Z</dcterms:created>
  <dcterms:modified xsi:type="dcterms:W3CDTF">2014-09-11T07:28:00Z</dcterms:modified>
</cp:coreProperties>
</file>